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C4F" w14:textId="77777777" w:rsidR="009275A9" w:rsidRDefault="009275A9" w:rsidP="009275A9"/>
    <w:p w14:paraId="7D62B082" w14:textId="77777777" w:rsidR="009275A9" w:rsidRPr="009275A9" w:rsidRDefault="009275A9" w:rsidP="009275A9">
      <w:pPr>
        <w:jc w:val="center"/>
        <w:rPr>
          <w:sz w:val="24"/>
          <w:szCs w:val="24"/>
        </w:rPr>
      </w:pPr>
      <w:bookmarkStart w:id="0" w:name="_Hlk4673237"/>
    </w:p>
    <w:p w14:paraId="4E1A54F3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6339D381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3E4EA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Hidas Község Önkormányzat</w:t>
      </w:r>
    </w:p>
    <w:p w14:paraId="4521B1CF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Képviselő-testületének</w:t>
      </w:r>
    </w:p>
    <w:p w14:paraId="38AF3302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A147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20</w:t>
      </w:r>
      <w:r w:rsidR="00757B35">
        <w:rPr>
          <w:rFonts w:ascii="Times New Roman" w:hAnsi="Times New Roman" w:cs="Times New Roman"/>
          <w:b/>
          <w:sz w:val="28"/>
          <w:szCs w:val="28"/>
        </w:rPr>
        <w:t>2</w:t>
      </w:r>
      <w:r w:rsidR="00DB60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0398">
        <w:rPr>
          <w:rFonts w:ascii="Times New Roman" w:hAnsi="Times New Roman" w:cs="Times New Roman"/>
          <w:b/>
          <w:sz w:val="28"/>
          <w:szCs w:val="28"/>
        </w:rPr>
        <w:t>szeptember</w:t>
      </w:r>
      <w:r w:rsidR="00DB60B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80398">
        <w:rPr>
          <w:rFonts w:ascii="Times New Roman" w:hAnsi="Times New Roman" w:cs="Times New Roman"/>
          <w:b/>
          <w:sz w:val="28"/>
          <w:szCs w:val="28"/>
        </w:rPr>
        <w:t>7</w:t>
      </w:r>
      <w:r w:rsidR="00DB60BF">
        <w:rPr>
          <w:rFonts w:ascii="Times New Roman" w:hAnsi="Times New Roman" w:cs="Times New Roman"/>
          <w:b/>
          <w:sz w:val="28"/>
          <w:szCs w:val="28"/>
        </w:rPr>
        <w:t>.</w:t>
      </w:r>
      <w:r w:rsidRPr="006F30F7">
        <w:rPr>
          <w:rFonts w:ascii="Times New Roman" w:hAnsi="Times New Roman" w:cs="Times New Roman"/>
          <w:b/>
          <w:sz w:val="28"/>
          <w:szCs w:val="28"/>
        </w:rPr>
        <w:t xml:space="preserve"> napján</w:t>
      </w:r>
    </w:p>
    <w:p w14:paraId="47EBFA8F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80AA7" w14:textId="77777777" w:rsidR="009275A9" w:rsidRPr="006F30F7" w:rsidRDefault="00EA2964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megtartott nyilvános</w:t>
      </w:r>
      <w:r w:rsidR="009275A9" w:rsidRPr="006F30F7">
        <w:rPr>
          <w:rFonts w:ascii="Times New Roman" w:hAnsi="Times New Roman" w:cs="Times New Roman"/>
          <w:b/>
          <w:sz w:val="28"/>
          <w:szCs w:val="28"/>
        </w:rPr>
        <w:t xml:space="preserve"> üléséről.</w:t>
      </w:r>
    </w:p>
    <w:p w14:paraId="40BD862E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6090" w14:textId="77777777" w:rsidR="009275A9" w:rsidRPr="006F30F7" w:rsidRDefault="009275A9" w:rsidP="009275A9">
      <w:pPr>
        <w:rPr>
          <w:rFonts w:ascii="Times New Roman" w:hAnsi="Times New Roman" w:cs="Times New Roman"/>
        </w:rPr>
      </w:pPr>
    </w:p>
    <w:p w14:paraId="18724397" w14:textId="77777777" w:rsidR="009275A9" w:rsidRDefault="009275A9" w:rsidP="009275A9">
      <w:pPr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t>Hozott határozatok:</w:t>
      </w:r>
    </w:p>
    <w:p w14:paraId="7297B212" w14:textId="77777777" w:rsidR="00EF060F" w:rsidRDefault="005341CA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/2021.(IX.27.)</w:t>
      </w:r>
    </w:p>
    <w:p w14:paraId="409761E9" w14:textId="77777777" w:rsidR="005341CA" w:rsidRDefault="005341CA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/2021.(IX.27.)</w:t>
      </w:r>
    </w:p>
    <w:p w14:paraId="0A940DC6" w14:textId="77777777" w:rsidR="00EF060F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/2021.(IX.27.)</w:t>
      </w:r>
    </w:p>
    <w:p w14:paraId="6CE12E82" w14:textId="77777777" w:rsidR="00F92F9D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/2021.(IX.27.)</w:t>
      </w:r>
    </w:p>
    <w:p w14:paraId="15C2194E" w14:textId="77777777" w:rsidR="00F156C5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/2021.(IX.27.)</w:t>
      </w:r>
    </w:p>
    <w:p w14:paraId="5251845A" w14:textId="77777777" w:rsidR="00F156C5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/2021.(IX.27.)</w:t>
      </w:r>
    </w:p>
    <w:p w14:paraId="1C4F4152" w14:textId="77777777" w:rsidR="00F156C5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/2021.(IX.27.)</w:t>
      </w:r>
    </w:p>
    <w:p w14:paraId="2789AB5A" w14:textId="77777777" w:rsidR="00F156C5" w:rsidRDefault="00F156C5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/2021.(IX.27.)</w:t>
      </w:r>
    </w:p>
    <w:p w14:paraId="677F56E3" w14:textId="77777777" w:rsidR="00F156C5" w:rsidRDefault="00F156C5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/2021.(IX.27.)</w:t>
      </w:r>
    </w:p>
    <w:p w14:paraId="1B352F57" w14:textId="77777777" w:rsidR="00F92F9D" w:rsidRDefault="00F92F9D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F9D">
        <w:rPr>
          <w:rFonts w:ascii="Times New Roman" w:hAnsi="Times New Roman" w:cs="Times New Roman"/>
          <w:b/>
          <w:bCs/>
          <w:sz w:val="24"/>
          <w:szCs w:val="24"/>
        </w:rPr>
        <w:t>Hozott rendeletek:</w:t>
      </w:r>
    </w:p>
    <w:p w14:paraId="6265CD28" w14:textId="77777777" w:rsidR="00167F4B" w:rsidRPr="00F03565" w:rsidRDefault="00F156C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021.(IX.27.)</w:t>
      </w:r>
      <w:r w:rsidR="00F03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F4B" w:rsidRPr="00F03565">
        <w:rPr>
          <w:rFonts w:ascii="Times New Roman" w:hAnsi="Times New Roman" w:cs="Times New Roman"/>
          <w:b/>
          <w:bCs/>
          <w:sz w:val="24"/>
          <w:szCs w:val="24"/>
        </w:rPr>
        <w:t>a 2021. évi önkormányzati költségvetésről szóló 1/2021. (II.11.) számú önkormányzati rendelet módosítás</w:t>
      </w:r>
      <w:r w:rsidR="00FF634C" w:rsidRPr="00F03565">
        <w:rPr>
          <w:rFonts w:ascii="Times New Roman" w:hAnsi="Times New Roman" w:cs="Times New Roman"/>
          <w:b/>
          <w:bCs/>
          <w:sz w:val="24"/>
          <w:szCs w:val="24"/>
        </w:rPr>
        <w:t>áról</w:t>
      </w:r>
    </w:p>
    <w:p w14:paraId="767C6C57" w14:textId="77777777" w:rsidR="00757B35" w:rsidRPr="00F0356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54CA1" w14:textId="77777777" w:rsidR="00DB60BF" w:rsidRDefault="00DB60BF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97C41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09331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BA6E0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DC4C1" w14:textId="77777777" w:rsidR="00DB60BF" w:rsidRDefault="00DB60BF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1F0BC" w14:textId="77777777" w:rsidR="00080398" w:rsidRDefault="00080398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D4738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5E0210E6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104F346E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A jegyzőkönyv készült 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7B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60B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0398">
        <w:rPr>
          <w:rFonts w:ascii="Times New Roman" w:hAnsi="Times New Roman" w:cs="Times New Roman"/>
          <w:b/>
          <w:bCs/>
          <w:sz w:val="24"/>
          <w:szCs w:val="24"/>
        </w:rPr>
        <w:t>szeptember 27.</w:t>
      </w:r>
      <w:r w:rsidR="00725F2C" w:rsidRPr="00991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 xml:space="preserve"> napján</w:t>
      </w:r>
      <w:r w:rsidRPr="006F30F7">
        <w:rPr>
          <w:rFonts w:ascii="Times New Roman" w:hAnsi="Times New Roman" w:cs="Times New Roman"/>
          <w:sz w:val="24"/>
          <w:szCs w:val="24"/>
        </w:rPr>
        <w:t xml:space="preserve"> 1</w:t>
      </w:r>
      <w:r w:rsidR="00E47F41">
        <w:rPr>
          <w:rFonts w:ascii="Times New Roman" w:hAnsi="Times New Roman" w:cs="Times New Roman"/>
          <w:sz w:val="24"/>
          <w:szCs w:val="24"/>
        </w:rPr>
        <w:t>4</w:t>
      </w:r>
      <w:r w:rsidR="009917F4">
        <w:rPr>
          <w:rFonts w:ascii="Times New Roman" w:hAnsi="Times New Roman" w:cs="Times New Roman"/>
          <w:sz w:val="24"/>
          <w:szCs w:val="24"/>
        </w:rPr>
        <w:t xml:space="preserve">.00 </w:t>
      </w:r>
      <w:r w:rsidRPr="006F30F7">
        <w:rPr>
          <w:rFonts w:ascii="Times New Roman" w:hAnsi="Times New Roman" w:cs="Times New Roman"/>
          <w:sz w:val="24"/>
          <w:szCs w:val="24"/>
        </w:rPr>
        <w:t>órai kezdettel</w:t>
      </w:r>
    </w:p>
    <w:p w14:paraId="499B1084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Hidas Község Önkormányzat Képviselő-</w:t>
      </w:r>
      <w:r w:rsidR="005463AE" w:rsidRPr="006F30F7">
        <w:rPr>
          <w:rFonts w:ascii="Times New Roman" w:hAnsi="Times New Roman" w:cs="Times New Roman"/>
          <w:sz w:val="24"/>
          <w:szCs w:val="24"/>
        </w:rPr>
        <w:t>testületének nyilvános</w:t>
      </w:r>
      <w:r w:rsidRPr="006F30F7">
        <w:rPr>
          <w:rFonts w:ascii="Times New Roman" w:hAnsi="Times New Roman" w:cs="Times New Roman"/>
          <w:sz w:val="24"/>
          <w:szCs w:val="24"/>
        </w:rPr>
        <w:t xml:space="preserve"> ülésén.</w:t>
      </w:r>
    </w:p>
    <w:p w14:paraId="5CD56667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01C65E14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3213E4E2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Az ülés helye</w:t>
      </w:r>
      <w:r w:rsidRPr="006F30F7">
        <w:rPr>
          <w:rFonts w:ascii="Times New Roman" w:hAnsi="Times New Roman" w:cs="Times New Roman"/>
          <w:sz w:val="24"/>
          <w:szCs w:val="24"/>
        </w:rPr>
        <w:t xml:space="preserve">: Hidas, Kossuth L. u. 50/II. </w:t>
      </w:r>
    </w:p>
    <w:p w14:paraId="40406DBF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 Polgármesteri Hivatal Tanácsterme</w:t>
      </w:r>
    </w:p>
    <w:p w14:paraId="02BF1959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783C2074" w14:textId="77777777" w:rsidR="009275A9" w:rsidRPr="009917F4" w:rsidRDefault="009275A9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Jelen v</w:t>
      </w:r>
      <w:r w:rsidR="009917F4" w:rsidRPr="009917F4">
        <w:rPr>
          <w:rFonts w:ascii="Times New Roman" w:hAnsi="Times New Roman" w:cs="Times New Roman"/>
          <w:b/>
          <w:bCs/>
          <w:sz w:val="24"/>
          <w:szCs w:val="24"/>
        </w:rPr>
        <w:t>annak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FA07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2145C113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1.</w:t>
      </w:r>
      <w:r w:rsidRPr="006F30F7">
        <w:rPr>
          <w:rFonts w:ascii="Times New Roman" w:hAnsi="Times New Roman" w:cs="Times New Roman"/>
          <w:sz w:val="24"/>
          <w:szCs w:val="24"/>
        </w:rPr>
        <w:tab/>
        <w:t>Berg Csaba</w:t>
      </w:r>
      <w:r w:rsidRPr="006F30F7">
        <w:rPr>
          <w:rFonts w:ascii="Times New Roman" w:hAnsi="Times New Roman" w:cs="Times New Roman"/>
          <w:sz w:val="24"/>
          <w:szCs w:val="24"/>
        </w:rPr>
        <w:tab/>
      </w:r>
      <w:r w:rsidRPr="006F30F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30F7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6F30F7">
        <w:rPr>
          <w:rFonts w:ascii="Times New Roman" w:hAnsi="Times New Roman" w:cs="Times New Roman"/>
          <w:sz w:val="24"/>
          <w:szCs w:val="24"/>
        </w:rPr>
        <w:tab/>
      </w:r>
    </w:p>
    <w:p w14:paraId="0C0CCA46" w14:textId="77777777" w:rsidR="00DB60BF" w:rsidRDefault="00C30882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2.</w:t>
      </w:r>
      <w:r w:rsidRPr="006F30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F41">
        <w:rPr>
          <w:rFonts w:ascii="Times New Roman" w:hAnsi="Times New Roman" w:cs="Times New Roman"/>
          <w:sz w:val="24"/>
          <w:szCs w:val="24"/>
        </w:rPr>
        <w:t>Borsosné</w:t>
      </w:r>
      <w:proofErr w:type="spellEnd"/>
      <w:r w:rsidR="00E4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41">
        <w:rPr>
          <w:rFonts w:ascii="Times New Roman" w:hAnsi="Times New Roman" w:cs="Times New Roman"/>
          <w:sz w:val="24"/>
          <w:szCs w:val="24"/>
        </w:rPr>
        <w:t>Schwáb</w:t>
      </w:r>
      <w:proofErr w:type="spellEnd"/>
      <w:r w:rsidR="00E47F41">
        <w:rPr>
          <w:rFonts w:ascii="Times New Roman" w:hAnsi="Times New Roman" w:cs="Times New Roman"/>
          <w:sz w:val="24"/>
          <w:szCs w:val="24"/>
        </w:rPr>
        <w:t xml:space="preserve"> Rita</w:t>
      </w:r>
      <w:r w:rsidR="00E47F41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61B8A722" w14:textId="77777777" w:rsidR="00C30882" w:rsidRPr="006F30F7" w:rsidRDefault="00DB60BF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Dr. Balázs Dalma Brigitta </w:t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  <w:r w:rsidR="00C30882" w:rsidRPr="006F30F7">
        <w:rPr>
          <w:rFonts w:ascii="Times New Roman" w:hAnsi="Times New Roman" w:cs="Times New Roman"/>
          <w:sz w:val="24"/>
          <w:szCs w:val="24"/>
        </w:rPr>
        <w:tab/>
      </w:r>
    </w:p>
    <w:p w14:paraId="03F0BD0A" w14:textId="77777777" w:rsidR="009275A9" w:rsidRPr="006F30F7" w:rsidRDefault="00080398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E47F41">
        <w:rPr>
          <w:rFonts w:ascii="Times New Roman" w:hAnsi="Times New Roman" w:cs="Times New Roman"/>
          <w:sz w:val="24"/>
          <w:szCs w:val="24"/>
        </w:rPr>
        <w:t>Fábián Izabella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917F4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4590DB82" w14:textId="77777777" w:rsidR="0050548D" w:rsidRDefault="00080398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60BF">
        <w:rPr>
          <w:rFonts w:ascii="Times New Roman" w:hAnsi="Times New Roman" w:cs="Times New Roman"/>
          <w:sz w:val="24"/>
          <w:szCs w:val="24"/>
        </w:rPr>
        <w:t>.</w:t>
      </w:r>
      <w:r w:rsidR="00DB60BF">
        <w:rPr>
          <w:rFonts w:ascii="Times New Roman" w:hAnsi="Times New Roman" w:cs="Times New Roman"/>
          <w:sz w:val="24"/>
          <w:szCs w:val="24"/>
        </w:rPr>
        <w:tab/>
      </w:r>
      <w:r w:rsidR="0050548D">
        <w:rPr>
          <w:rFonts w:ascii="Times New Roman" w:hAnsi="Times New Roman" w:cs="Times New Roman"/>
          <w:sz w:val="24"/>
          <w:szCs w:val="24"/>
        </w:rPr>
        <w:t>Orosházi Szandra</w:t>
      </w:r>
      <w:r w:rsidR="0050548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B60BF">
        <w:rPr>
          <w:rFonts w:ascii="Times New Roman" w:hAnsi="Times New Roman" w:cs="Times New Roman"/>
          <w:sz w:val="24"/>
          <w:szCs w:val="24"/>
        </w:rPr>
        <w:t xml:space="preserve">    </w:t>
      </w:r>
      <w:r w:rsidR="0050548D">
        <w:rPr>
          <w:rFonts w:ascii="Times New Roman" w:hAnsi="Times New Roman" w:cs="Times New Roman"/>
          <w:sz w:val="24"/>
          <w:szCs w:val="24"/>
        </w:rPr>
        <w:t xml:space="preserve"> </w:t>
      </w:r>
      <w:r w:rsidR="0050548D"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6141F0E0" w14:textId="77777777" w:rsidR="00DB60BF" w:rsidRDefault="00DB60BF" w:rsidP="009275A9">
      <w:pPr>
        <w:rPr>
          <w:rFonts w:ascii="Times New Roman" w:hAnsi="Times New Roman" w:cs="Times New Roman"/>
          <w:sz w:val="24"/>
          <w:szCs w:val="24"/>
        </w:rPr>
      </w:pPr>
    </w:p>
    <w:p w14:paraId="39C2BBBC" w14:textId="77777777" w:rsidR="009275A9" w:rsidRPr="009917F4" w:rsidRDefault="009275A9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Valamint:</w:t>
      </w:r>
    </w:p>
    <w:p w14:paraId="7EA8E685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Dr. Tóth Attila</w:t>
      </w:r>
      <w:r w:rsidRPr="006F30F7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14:paraId="30A08A9B" w14:textId="77777777" w:rsidR="009275A9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Lovászné Mohai </w:t>
      </w:r>
      <w:r w:rsidR="00EA2964" w:rsidRPr="006F30F7">
        <w:rPr>
          <w:rFonts w:ascii="Times New Roman" w:hAnsi="Times New Roman" w:cs="Times New Roman"/>
          <w:sz w:val="24"/>
          <w:szCs w:val="24"/>
        </w:rPr>
        <w:t xml:space="preserve">Mónika </w:t>
      </w:r>
      <w:proofErr w:type="spellStart"/>
      <w:r w:rsidR="00EA2964" w:rsidRPr="006F30F7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6F30F7">
        <w:rPr>
          <w:rFonts w:ascii="Times New Roman" w:hAnsi="Times New Roman" w:cs="Times New Roman"/>
          <w:sz w:val="24"/>
          <w:szCs w:val="24"/>
        </w:rPr>
        <w:t>. vezető</w:t>
      </w:r>
    </w:p>
    <w:p w14:paraId="19F233C1" w14:textId="77777777" w:rsidR="000E5A4F" w:rsidRDefault="000E5A4F" w:rsidP="000E5A4F">
      <w:pPr>
        <w:rPr>
          <w:rFonts w:ascii="Times New Roman" w:hAnsi="Times New Roman" w:cs="Times New Roman"/>
          <w:sz w:val="24"/>
          <w:szCs w:val="24"/>
        </w:rPr>
      </w:pPr>
      <w:r w:rsidRPr="000E5A4F">
        <w:rPr>
          <w:rFonts w:ascii="Times New Roman" w:hAnsi="Times New Roman" w:cs="Times New Roman"/>
          <w:sz w:val="24"/>
          <w:szCs w:val="24"/>
        </w:rPr>
        <w:t>Hitter István kép és hangtechnika</w:t>
      </w:r>
    </w:p>
    <w:p w14:paraId="7BB8259D" w14:textId="77777777" w:rsidR="00EF060F" w:rsidRPr="000E5A4F" w:rsidRDefault="00EF060F" w:rsidP="000E5A4F">
      <w:pPr>
        <w:rPr>
          <w:rFonts w:ascii="Times New Roman" w:hAnsi="Times New Roman" w:cs="Times New Roman"/>
          <w:sz w:val="24"/>
          <w:szCs w:val="24"/>
        </w:rPr>
      </w:pPr>
    </w:p>
    <w:p w14:paraId="6287E235" w14:textId="77777777" w:rsidR="003D166B" w:rsidRDefault="009917F4" w:rsidP="008D7A50">
      <w:pPr>
        <w:jc w:val="both"/>
        <w:rPr>
          <w:rFonts w:ascii="Times New Roman" w:hAnsi="Times New Roman" w:cs="Times New Roman"/>
          <w:sz w:val="24"/>
          <w:szCs w:val="24"/>
        </w:rPr>
      </w:pPr>
      <w:r w:rsidRPr="00B033F0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köszöntötte a megjelent</w:t>
      </w:r>
      <w:r w:rsidR="00C84EBC">
        <w:rPr>
          <w:rFonts w:ascii="Times New Roman" w:hAnsi="Times New Roman" w:cs="Times New Roman"/>
          <w:sz w:val="24"/>
          <w:szCs w:val="24"/>
        </w:rPr>
        <w:t xml:space="preserve">eket és </w:t>
      </w:r>
      <w:r w:rsidR="007F624A">
        <w:rPr>
          <w:rFonts w:ascii="Times New Roman" w:hAnsi="Times New Roman" w:cs="Times New Roman"/>
          <w:sz w:val="24"/>
          <w:szCs w:val="24"/>
        </w:rPr>
        <w:t>egyben</w:t>
      </w:r>
      <w:r w:rsidR="007F624A" w:rsidRPr="00C84EBC">
        <w:rPr>
          <w:rFonts w:ascii="Times New Roman" w:hAnsi="Times New Roman" w:cs="Times New Roman"/>
          <w:sz w:val="24"/>
          <w:szCs w:val="24"/>
        </w:rPr>
        <w:t xml:space="preserve"> </w:t>
      </w:r>
      <w:r w:rsidR="007F624A">
        <w:rPr>
          <w:rFonts w:ascii="Times New Roman" w:hAnsi="Times New Roman" w:cs="Times New Roman"/>
          <w:sz w:val="24"/>
          <w:szCs w:val="24"/>
        </w:rPr>
        <w:t>tájékoztatta</w:t>
      </w:r>
      <w:r w:rsidR="00C84EBC">
        <w:rPr>
          <w:rFonts w:ascii="Times New Roman" w:hAnsi="Times New Roman" w:cs="Times New Roman"/>
          <w:sz w:val="24"/>
          <w:szCs w:val="24"/>
        </w:rPr>
        <w:t xml:space="preserve"> a jelenlévőket, hogy</w:t>
      </w:r>
      <w:r w:rsidR="00080398">
        <w:rPr>
          <w:rFonts w:ascii="Times New Roman" w:hAnsi="Times New Roman" w:cs="Times New Roman"/>
          <w:sz w:val="24"/>
          <w:szCs w:val="24"/>
        </w:rPr>
        <w:t xml:space="preserve"> </w:t>
      </w:r>
      <w:r w:rsidR="00944C15">
        <w:rPr>
          <w:rFonts w:ascii="Times New Roman" w:hAnsi="Times New Roman" w:cs="Times New Roman"/>
          <w:sz w:val="24"/>
          <w:szCs w:val="24"/>
        </w:rPr>
        <w:t>D</w:t>
      </w:r>
      <w:r w:rsidR="00080398">
        <w:rPr>
          <w:rFonts w:ascii="Times New Roman" w:hAnsi="Times New Roman" w:cs="Times New Roman"/>
          <w:sz w:val="24"/>
          <w:szCs w:val="24"/>
        </w:rPr>
        <w:t xml:space="preserve">évai Margit </w:t>
      </w:r>
      <w:r w:rsidR="007743E9">
        <w:rPr>
          <w:rFonts w:ascii="Times New Roman" w:hAnsi="Times New Roman" w:cs="Times New Roman"/>
          <w:sz w:val="24"/>
          <w:szCs w:val="24"/>
        </w:rPr>
        <w:t>és Fényes</w:t>
      </w:r>
      <w:r w:rsidR="00DB60BF">
        <w:rPr>
          <w:rFonts w:ascii="Times New Roman" w:hAnsi="Times New Roman" w:cs="Times New Roman"/>
          <w:sz w:val="24"/>
          <w:szCs w:val="24"/>
        </w:rPr>
        <w:t xml:space="preserve"> </w:t>
      </w:r>
      <w:r w:rsidR="00443FD2">
        <w:rPr>
          <w:rFonts w:ascii="Times New Roman" w:hAnsi="Times New Roman" w:cs="Times New Roman"/>
          <w:sz w:val="24"/>
          <w:szCs w:val="24"/>
        </w:rPr>
        <w:t>Endre képviselő</w:t>
      </w:r>
      <w:r w:rsidR="00DB60BF">
        <w:rPr>
          <w:rFonts w:ascii="Times New Roman" w:hAnsi="Times New Roman" w:cs="Times New Roman"/>
          <w:sz w:val="24"/>
          <w:szCs w:val="24"/>
        </w:rPr>
        <w:t xml:space="preserve"> jelezte, hogy</w:t>
      </w:r>
      <w:r w:rsidR="00080398">
        <w:rPr>
          <w:rFonts w:ascii="Times New Roman" w:hAnsi="Times New Roman" w:cs="Times New Roman"/>
          <w:sz w:val="24"/>
          <w:szCs w:val="24"/>
        </w:rPr>
        <w:t xml:space="preserve"> nem tud reszt </w:t>
      </w:r>
      <w:r w:rsidR="00443FD2">
        <w:rPr>
          <w:rFonts w:ascii="Times New Roman" w:hAnsi="Times New Roman" w:cs="Times New Roman"/>
          <w:sz w:val="24"/>
          <w:szCs w:val="24"/>
        </w:rPr>
        <w:t>venni a</w:t>
      </w:r>
      <w:r w:rsidR="00F23B6D">
        <w:rPr>
          <w:rFonts w:ascii="Times New Roman" w:hAnsi="Times New Roman" w:cs="Times New Roman"/>
          <w:sz w:val="24"/>
          <w:szCs w:val="24"/>
        </w:rPr>
        <w:t xml:space="preserve"> képviselő-testületi </w:t>
      </w:r>
      <w:r w:rsidR="00443FD2">
        <w:rPr>
          <w:rFonts w:ascii="Times New Roman" w:hAnsi="Times New Roman" w:cs="Times New Roman"/>
          <w:sz w:val="24"/>
          <w:szCs w:val="24"/>
        </w:rPr>
        <w:t>ülésen.</w:t>
      </w:r>
      <w:r w:rsidR="00C84EBC">
        <w:rPr>
          <w:rFonts w:ascii="Times New Roman" w:hAnsi="Times New Roman" w:cs="Times New Roman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sz w:val="24"/>
          <w:szCs w:val="24"/>
        </w:rPr>
        <w:t xml:space="preserve">Megnyitotta a </w:t>
      </w:r>
      <w:r w:rsidR="00576092">
        <w:rPr>
          <w:rFonts w:ascii="Times New Roman" w:hAnsi="Times New Roman" w:cs="Times New Roman"/>
          <w:sz w:val="24"/>
          <w:szCs w:val="24"/>
        </w:rPr>
        <w:t>képviselő</w:t>
      </w:r>
      <w:r w:rsidR="00976247">
        <w:rPr>
          <w:rFonts w:ascii="Times New Roman" w:hAnsi="Times New Roman" w:cs="Times New Roman"/>
          <w:sz w:val="24"/>
          <w:szCs w:val="24"/>
        </w:rPr>
        <w:t>-testületi ülést</w:t>
      </w:r>
      <w:r>
        <w:rPr>
          <w:rFonts w:ascii="Times New Roman" w:hAnsi="Times New Roman" w:cs="Times New Roman"/>
          <w:sz w:val="24"/>
          <w:szCs w:val="24"/>
        </w:rPr>
        <w:t xml:space="preserve"> és megállapította, hogy a képviselő-testület határozatképes</w:t>
      </w:r>
      <w:r w:rsidR="00AE19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sz w:val="24"/>
          <w:szCs w:val="24"/>
        </w:rPr>
        <w:t xml:space="preserve">a megválasztott 7 fő </w:t>
      </w:r>
      <w:r w:rsidR="007F624A">
        <w:rPr>
          <w:rFonts w:ascii="Times New Roman" w:hAnsi="Times New Roman" w:cs="Times New Roman"/>
          <w:sz w:val="24"/>
          <w:szCs w:val="24"/>
        </w:rPr>
        <w:t xml:space="preserve">képviselőből </w:t>
      </w:r>
      <w:r w:rsidR="00080398">
        <w:rPr>
          <w:rFonts w:ascii="Times New Roman" w:hAnsi="Times New Roman" w:cs="Times New Roman"/>
          <w:sz w:val="24"/>
          <w:szCs w:val="24"/>
        </w:rPr>
        <w:t>5</w:t>
      </w:r>
      <w:r w:rsidR="00F23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 képvisel</w:t>
      </w:r>
      <w:r w:rsidR="00757B35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 jelen van. </w:t>
      </w:r>
      <w:r w:rsidR="007204C9">
        <w:rPr>
          <w:rFonts w:ascii="Times New Roman" w:hAnsi="Times New Roman" w:cs="Times New Roman"/>
          <w:sz w:val="24"/>
          <w:szCs w:val="24"/>
        </w:rPr>
        <w:t>Ezt követően ismertette a</w:t>
      </w:r>
      <w:r w:rsidR="00794DDB">
        <w:rPr>
          <w:rFonts w:ascii="Times New Roman" w:hAnsi="Times New Roman" w:cs="Times New Roman"/>
          <w:sz w:val="24"/>
          <w:szCs w:val="24"/>
        </w:rPr>
        <w:t xml:space="preserve"> kiküldött</w:t>
      </w:r>
      <w:r w:rsidR="007204C9">
        <w:rPr>
          <w:rFonts w:ascii="Times New Roman" w:hAnsi="Times New Roman" w:cs="Times New Roman"/>
          <w:sz w:val="24"/>
          <w:szCs w:val="24"/>
        </w:rPr>
        <w:t xml:space="preserve"> meghívó szerinti napirendet</w:t>
      </w:r>
      <w:r w:rsidR="00F23B6D">
        <w:rPr>
          <w:rFonts w:ascii="Times New Roman" w:hAnsi="Times New Roman" w:cs="Times New Roman"/>
          <w:sz w:val="24"/>
          <w:szCs w:val="24"/>
        </w:rPr>
        <w:t>.</w:t>
      </w:r>
    </w:p>
    <w:p w14:paraId="11FDF3EF" w14:textId="77777777" w:rsidR="00CA11EB" w:rsidRDefault="00CA11E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, hozzászólás nem hangzott el, így 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-</w:t>
      </w:r>
      <w:r w:rsidR="00D63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039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</w:t>
      </w:r>
      <w:r w:rsidR="007743E9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, </w:t>
      </w:r>
      <w:r w:rsidR="007743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7743E9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683C1C8" w14:textId="77777777" w:rsidR="00D63F9B" w:rsidRDefault="00D63F9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E0B12" w14:textId="77777777" w:rsidR="00CA11EB" w:rsidRDefault="00CA11E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EB7D38" w14:textId="77777777" w:rsidR="00EA7395" w:rsidRDefault="00EA7395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2F925B" w14:textId="77777777" w:rsidR="00EA7395" w:rsidRPr="00192510" w:rsidRDefault="00EA7395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E6BB3" w14:textId="77777777" w:rsidR="00080398" w:rsidRDefault="00CA11EB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518549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0F46862D" w14:textId="77777777" w:rsidR="00C909F2" w:rsidRDefault="00080398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3899792"/>
      <w:r>
        <w:rPr>
          <w:rFonts w:ascii="Times New Roman" w:hAnsi="Times New Roman" w:cs="Times New Roman"/>
          <w:b/>
          <w:sz w:val="24"/>
          <w:szCs w:val="24"/>
        </w:rPr>
        <w:t>45</w:t>
      </w:r>
      <w:r w:rsidR="00F23B6D">
        <w:rPr>
          <w:rFonts w:ascii="Times New Roman" w:hAnsi="Times New Roman" w:cs="Times New Roman"/>
          <w:b/>
          <w:sz w:val="24"/>
          <w:szCs w:val="24"/>
        </w:rPr>
        <w:t>/</w:t>
      </w:r>
      <w:r w:rsidR="00CA11EB">
        <w:rPr>
          <w:rFonts w:ascii="Times New Roman" w:hAnsi="Times New Roman" w:cs="Times New Roman"/>
          <w:b/>
          <w:sz w:val="24"/>
          <w:szCs w:val="24"/>
        </w:rPr>
        <w:t>202</w:t>
      </w:r>
      <w:r w:rsidR="00F23B6D">
        <w:rPr>
          <w:rFonts w:ascii="Times New Roman" w:hAnsi="Times New Roman" w:cs="Times New Roman"/>
          <w:b/>
          <w:sz w:val="24"/>
          <w:szCs w:val="24"/>
        </w:rPr>
        <w:t>1</w:t>
      </w:r>
      <w:r w:rsidR="00CA11EB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="00F23B6D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A11EB">
        <w:rPr>
          <w:rFonts w:ascii="Times New Roman" w:hAnsi="Times New Roman" w:cs="Times New Roman"/>
          <w:b/>
          <w:sz w:val="24"/>
          <w:szCs w:val="24"/>
        </w:rPr>
        <w:t xml:space="preserve">.) </w:t>
      </w:r>
      <w:bookmarkEnd w:id="2"/>
      <w:r w:rsidR="00CA11EB">
        <w:rPr>
          <w:rFonts w:ascii="Times New Roman" w:hAnsi="Times New Roman" w:cs="Times New Roman"/>
          <w:b/>
          <w:sz w:val="24"/>
          <w:szCs w:val="24"/>
        </w:rPr>
        <w:t>számú határozata</w:t>
      </w:r>
    </w:p>
    <w:p w14:paraId="1F961F27" w14:textId="77777777" w:rsidR="00CA11EB" w:rsidRDefault="00F17ED9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z ülés napirendjének elfogadásáról</w:t>
      </w:r>
    </w:p>
    <w:p w14:paraId="5D35D47D" w14:textId="77777777" w:rsidR="007204C9" w:rsidRDefault="007204C9" w:rsidP="008D7A5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5259786" w14:textId="77777777" w:rsidR="006F233D" w:rsidRPr="00024A9A" w:rsidRDefault="009275A9" w:rsidP="006F2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9A">
        <w:rPr>
          <w:rFonts w:ascii="Times New Roman" w:hAnsi="Times New Roman" w:cs="Times New Roman"/>
          <w:b/>
          <w:sz w:val="24"/>
          <w:szCs w:val="24"/>
        </w:rPr>
        <w:t>Az elfogadott napirend:</w:t>
      </w:r>
    </w:p>
    <w:p w14:paraId="3E32E0E6" w14:textId="77777777" w:rsidR="001C4EFE" w:rsidRPr="00024A9A" w:rsidRDefault="007743E9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83714954"/>
      <w:r w:rsidRPr="00024A9A">
        <w:rPr>
          <w:rFonts w:ascii="Times New Roman" w:hAnsi="Times New Roman" w:cs="Times New Roman"/>
          <w:sz w:val="24"/>
          <w:szCs w:val="24"/>
        </w:rPr>
        <w:t>Lejárt határidejű</w:t>
      </w:r>
      <w:r w:rsidR="001C4EFE" w:rsidRPr="00024A9A">
        <w:rPr>
          <w:rFonts w:ascii="Times New Roman" w:hAnsi="Times New Roman" w:cs="Times New Roman"/>
          <w:sz w:val="24"/>
          <w:szCs w:val="24"/>
        </w:rPr>
        <w:t xml:space="preserve"> határozatok végrehajtásáról szóló beszámoló.</w:t>
      </w:r>
    </w:p>
    <w:p w14:paraId="40EA9CB7" w14:textId="77777777" w:rsidR="001C4EFE" w:rsidRPr="00024A9A" w:rsidRDefault="001C4EFE" w:rsidP="001C4EFE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038AE510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83715308"/>
      <w:bookmarkEnd w:id="3"/>
      <w:r w:rsidRPr="00024A9A">
        <w:rPr>
          <w:rFonts w:ascii="Times New Roman" w:hAnsi="Times New Roman" w:cs="Times New Roman"/>
          <w:sz w:val="24"/>
          <w:szCs w:val="24"/>
        </w:rPr>
        <w:t>A 2021. évi költségvetés I. féléves végrehajtásáról szóló beszámoló.</w:t>
      </w:r>
    </w:p>
    <w:p w14:paraId="02823C5B" w14:textId="77777777" w:rsidR="001C4EFE" w:rsidRPr="00024A9A" w:rsidRDefault="001C4EFE" w:rsidP="001C4EFE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.: Berg </w:t>
      </w:r>
      <w:r w:rsidR="007743E9" w:rsidRPr="00024A9A">
        <w:rPr>
          <w:rFonts w:ascii="Times New Roman" w:hAnsi="Times New Roman" w:cs="Times New Roman"/>
          <w:sz w:val="24"/>
          <w:szCs w:val="24"/>
        </w:rPr>
        <w:t>Csaba polgármester</w:t>
      </w:r>
      <w:r w:rsidRPr="00024A9A">
        <w:rPr>
          <w:rFonts w:ascii="Times New Roman" w:hAnsi="Times New Roman" w:cs="Times New Roman"/>
          <w:sz w:val="24"/>
          <w:szCs w:val="24"/>
        </w:rPr>
        <w:t>, Dr. Tóth Attila jegyző</w:t>
      </w:r>
    </w:p>
    <w:p w14:paraId="5952229C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83716315"/>
      <w:bookmarkEnd w:id="4"/>
      <w:r w:rsidRPr="00024A9A">
        <w:rPr>
          <w:rFonts w:ascii="Times New Roman" w:hAnsi="Times New Roman" w:cs="Times New Roman"/>
          <w:sz w:val="24"/>
          <w:szCs w:val="24"/>
        </w:rPr>
        <w:t>Az önkormányzat 2021.évi költségvetéséről szóló önkormányzati rendelet módosítása.</w:t>
      </w:r>
      <w:r w:rsidRPr="00024A9A">
        <w:rPr>
          <w:rFonts w:ascii="Times New Roman" w:hAnsi="Times New Roman" w:cs="Times New Roman"/>
        </w:rPr>
        <w:t xml:space="preserve">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.: Berg </w:t>
      </w:r>
      <w:r w:rsidR="007743E9" w:rsidRPr="00024A9A">
        <w:rPr>
          <w:rFonts w:ascii="Times New Roman" w:hAnsi="Times New Roman" w:cs="Times New Roman"/>
          <w:sz w:val="24"/>
          <w:szCs w:val="24"/>
        </w:rPr>
        <w:t>Csaba polgármester</w:t>
      </w:r>
      <w:r w:rsidRPr="00024A9A">
        <w:rPr>
          <w:rFonts w:ascii="Times New Roman" w:hAnsi="Times New Roman" w:cs="Times New Roman"/>
          <w:sz w:val="24"/>
          <w:szCs w:val="24"/>
        </w:rPr>
        <w:t>, Dr. Tóth Attila jegyző</w:t>
      </w:r>
    </w:p>
    <w:p w14:paraId="3F069351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83718868"/>
      <w:bookmarkEnd w:id="5"/>
      <w:r w:rsidRPr="00024A9A">
        <w:rPr>
          <w:rFonts w:ascii="Times New Roman" w:hAnsi="Times New Roman" w:cs="Times New Roman"/>
          <w:sz w:val="24"/>
          <w:szCs w:val="24"/>
        </w:rPr>
        <w:t>Helyi Esélyegyenlőségi Program felülvizsgálata.</w:t>
      </w:r>
    </w:p>
    <w:p w14:paraId="7A4E5055" w14:textId="77777777" w:rsidR="001C4EFE" w:rsidRPr="00024A9A" w:rsidRDefault="001C4EFE" w:rsidP="001C4EFE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>.: Dr. Tóth Attila jegyző, Lovászné Mohai Mónika köztisztviselő</w:t>
      </w:r>
    </w:p>
    <w:bookmarkEnd w:id="6"/>
    <w:p w14:paraId="296CB8C7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A9A">
        <w:rPr>
          <w:rFonts w:ascii="Times New Roman" w:hAnsi="Times New Roman" w:cs="Times New Roman"/>
          <w:sz w:val="24"/>
          <w:szCs w:val="24"/>
        </w:rPr>
        <w:t xml:space="preserve">Mezőföld-Víz Kft. által elkészített Gördülő Fejlesztési Terv elfogadása. </w:t>
      </w:r>
    </w:p>
    <w:p w14:paraId="4AF97359" w14:textId="77777777" w:rsidR="001C4EFE" w:rsidRPr="00024A9A" w:rsidRDefault="001C4EFE" w:rsidP="001C4EFE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5ECAFAFE" w14:textId="77777777" w:rsidR="001C4EFE" w:rsidRPr="00024A9A" w:rsidRDefault="007743E9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83721044"/>
      <w:r w:rsidRPr="00024A9A">
        <w:rPr>
          <w:rFonts w:ascii="Times New Roman" w:hAnsi="Times New Roman" w:cs="Times New Roman"/>
          <w:sz w:val="24"/>
          <w:szCs w:val="24"/>
        </w:rPr>
        <w:t>Csorba Győző</w:t>
      </w:r>
      <w:r w:rsidR="001C4EFE" w:rsidRPr="00024A9A">
        <w:rPr>
          <w:rFonts w:ascii="Times New Roman" w:hAnsi="Times New Roman" w:cs="Times New Roman"/>
          <w:sz w:val="24"/>
          <w:szCs w:val="24"/>
        </w:rPr>
        <w:t xml:space="preserve"> Megyei Könyvtár beszámolójának elfogadása.</w:t>
      </w:r>
    </w:p>
    <w:p w14:paraId="2C0BBE10" w14:textId="77777777" w:rsidR="001C4EFE" w:rsidRPr="00024A9A" w:rsidRDefault="001C4EFE" w:rsidP="001C4EFE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>.: Berg Csaba polgármester</w:t>
      </w:r>
    </w:p>
    <w:p w14:paraId="598732D8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83721265"/>
      <w:bookmarkEnd w:id="7"/>
      <w:r w:rsidRPr="00024A9A">
        <w:rPr>
          <w:rFonts w:ascii="Times New Roman" w:hAnsi="Times New Roman" w:cs="Times New Roman"/>
          <w:sz w:val="24"/>
          <w:szCs w:val="24"/>
        </w:rPr>
        <w:t xml:space="preserve">Csatlakozás a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 </w:t>
      </w:r>
      <w:r w:rsidR="007743E9" w:rsidRPr="00024A9A">
        <w:rPr>
          <w:rFonts w:ascii="Times New Roman" w:hAnsi="Times New Roman" w:cs="Times New Roman"/>
          <w:sz w:val="24"/>
          <w:szCs w:val="24"/>
        </w:rPr>
        <w:t>Hungarica Felsőoktatási</w:t>
      </w:r>
      <w:r w:rsidRPr="00024A9A">
        <w:rPr>
          <w:rFonts w:ascii="Times New Roman" w:hAnsi="Times New Roman" w:cs="Times New Roman"/>
          <w:sz w:val="24"/>
          <w:szCs w:val="24"/>
        </w:rPr>
        <w:t xml:space="preserve"> ösztöndíj </w:t>
      </w:r>
      <w:r w:rsidR="007743E9" w:rsidRPr="00024A9A">
        <w:rPr>
          <w:rFonts w:ascii="Times New Roman" w:hAnsi="Times New Roman" w:cs="Times New Roman"/>
          <w:sz w:val="24"/>
          <w:szCs w:val="24"/>
        </w:rPr>
        <w:t>pályázat következő</w:t>
      </w:r>
      <w:r w:rsidRPr="00024A9A">
        <w:rPr>
          <w:rFonts w:ascii="Times New Roman" w:hAnsi="Times New Roman" w:cs="Times New Roman"/>
          <w:sz w:val="24"/>
          <w:szCs w:val="24"/>
        </w:rPr>
        <w:t xml:space="preserve"> évi fordulójához.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>.: Dr. Tóth Attila jegyző</w:t>
      </w:r>
    </w:p>
    <w:p w14:paraId="32B669CD" w14:textId="77777777" w:rsidR="001C4EFE" w:rsidRPr="00024A9A" w:rsidRDefault="007743E9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83887606"/>
      <w:bookmarkEnd w:id="8"/>
      <w:r w:rsidRPr="00024A9A">
        <w:rPr>
          <w:rFonts w:ascii="Times New Roman" w:hAnsi="Times New Roman" w:cs="Times New Roman"/>
          <w:sz w:val="24"/>
          <w:szCs w:val="24"/>
        </w:rPr>
        <w:t>Döntés a Teleki Alapítvány Népi</w:t>
      </w:r>
      <w:r w:rsidR="001C4EFE" w:rsidRPr="00024A9A">
        <w:rPr>
          <w:rFonts w:ascii="Times New Roman" w:hAnsi="Times New Roman" w:cs="Times New Roman"/>
          <w:sz w:val="24"/>
          <w:szCs w:val="24"/>
        </w:rPr>
        <w:t xml:space="preserve"> Építészeti Program felújítási pályázat benyújtásáról. </w:t>
      </w:r>
      <w:r w:rsidRPr="00024A9A">
        <w:rPr>
          <w:rFonts w:ascii="Times New Roman" w:hAnsi="Times New Roman" w:cs="Times New Roman"/>
          <w:sz w:val="24"/>
          <w:szCs w:val="24"/>
        </w:rPr>
        <w:t>(COOP</w:t>
      </w:r>
      <w:r w:rsidR="001C4EFE" w:rsidRPr="00024A9A">
        <w:rPr>
          <w:rFonts w:ascii="Times New Roman" w:hAnsi="Times New Roman" w:cs="Times New Roman"/>
          <w:sz w:val="24"/>
          <w:szCs w:val="24"/>
        </w:rPr>
        <w:t xml:space="preserve"> épület) </w:t>
      </w:r>
      <w:proofErr w:type="spellStart"/>
      <w:r w:rsidR="001C4EFE"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C4EFE" w:rsidRPr="00024A9A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1B05B571" w14:textId="77777777" w:rsidR="001C4EFE" w:rsidRPr="00024A9A" w:rsidRDefault="001C4EFE" w:rsidP="001C4EFE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83893549"/>
      <w:bookmarkEnd w:id="9"/>
      <w:r w:rsidRPr="00024A9A">
        <w:rPr>
          <w:rFonts w:ascii="Times New Roman" w:hAnsi="Times New Roman" w:cs="Times New Roman"/>
          <w:sz w:val="24"/>
          <w:szCs w:val="24"/>
        </w:rPr>
        <w:t xml:space="preserve">A Hidasi Benedek Elek Német Nemzetiségi Általános Iskolai Alapítvány létrehozásáról döntés.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.: Berg Csaba polgármester,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Borsosné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9A">
        <w:rPr>
          <w:rFonts w:ascii="Times New Roman" w:hAnsi="Times New Roman" w:cs="Times New Roman"/>
          <w:sz w:val="24"/>
          <w:szCs w:val="24"/>
        </w:rPr>
        <w:t>Schwáb</w:t>
      </w:r>
      <w:proofErr w:type="spellEnd"/>
      <w:r w:rsidRPr="00024A9A">
        <w:rPr>
          <w:rFonts w:ascii="Times New Roman" w:hAnsi="Times New Roman" w:cs="Times New Roman"/>
          <w:sz w:val="24"/>
          <w:szCs w:val="24"/>
        </w:rPr>
        <w:t xml:space="preserve"> Rita   alpolgármester</w:t>
      </w:r>
    </w:p>
    <w:p w14:paraId="450E6CF8" w14:textId="77777777" w:rsidR="00E20A52" w:rsidRPr="00024A9A" w:rsidRDefault="00E20A52" w:rsidP="005A7D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bookmarkEnd w:id="10"/>
    <w:p w14:paraId="5577336B" w14:textId="77777777" w:rsidR="00301BEE" w:rsidRDefault="00301BEE" w:rsidP="003F7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8FC7B18" w14:textId="77777777" w:rsidR="00A02457" w:rsidRDefault="00A02457" w:rsidP="00D63F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28">
        <w:rPr>
          <w:rFonts w:ascii="Times New Roman" w:hAnsi="Times New Roman" w:cs="Times New Roman"/>
          <w:b/>
          <w:bCs/>
          <w:sz w:val="24"/>
          <w:szCs w:val="24"/>
        </w:rPr>
        <w:t xml:space="preserve">Berg Csaba </w:t>
      </w:r>
      <w:r w:rsidR="007743E9" w:rsidRPr="002D2028">
        <w:rPr>
          <w:rFonts w:ascii="Times New Roman" w:hAnsi="Times New Roman" w:cs="Times New Roman"/>
          <w:b/>
          <w:bCs/>
          <w:sz w:val="24"/>
          <w:szCs w:val="24"/>
        </w:rPr>
        <w:t xml:space="preserve">polgármester </w:t>
      </w:r>
      <w:r w:rsidR="007743E9"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="002D2028" w:rsidRPr="002D2028">
        <w:rPr>
          <w:rFonts w:ascii="Times New Roman" w:hAnsi="Times New Roman" w:cs="Times New Roman"/>
          <w:sz w:val="24"/>
          <w:szCs w:val="24"/>
        </w:rPr>
        <w:t xml:space="preserve"> első napirendi pont tárgyalás előtt </w:t>
      </w:r>
      <w:r w:rsidRPr="002D2028">
        <w:rPr>
          <w:rFonts w:ascii="Times New Roman" w:hAnsi="Times New Roman" w:cs="Times New Roman"/>
          <w:sz w:val="24"/>
          <w:szCs w:val="24"/>
        </w:rPr>
        <w:t>tájékoztatásával</w:t>
      </w:r>
      <w:r>
        <w:rPr>
          <w:rFonts w:ascii="Times New Roman" w:hAnsi="Times New Roman" w:cs="Times New Roman"/>
          <w:sz w:val="24"/>
          <w:szCs w:val="24"/>
        </w:rPr>
        <w:t xml:space="preserve"> beszámolt az </w:t>
      </w:r>
      <w:r w:rsidR="001C4EFE">
        <w:rPr>
          <w:rFonts w:ascii="Times New Roman" w:hAnsi="Times New Roman" w:cs="Times New Roman"/>
          <w:sz w:val="24"/>
          <w:szCs w:val="24"/>
        </w:rPr>
        <w:t xml:space="preserve">az előző ülés </w:t>
      </w:r>
      <w:r w:rsidR="007743E9">
        <w:rPr>
          <w:rFonts w:ascii="Times New Roman" w:hAnsi="Times New Roman" w:cs="Times New Roman"/>
          <w:sz w:val="24"/>
          <w:szCs w:val="24"/>
        </w:rPr>
        <w:t>óta történt</w:t>
      </w:r>
      <w:r w:rsidR="009E5885">
        <w:rPr>
          <w:rFonts w:ascii="Times New Roman" w:hAnsi="Times New Roman" w:cs="Times New Roman"/>
          <w:sz w:val="24"/>
          <w:szCs w:val="24"/>
        </w:rPr>
        <w:t xml:space="preserve"> eseményekről.</w:t>
      </w:r>
    </w:p>
    <w:p w14:paraId="690B1EC9" w14:textId="77777777" w:rsidR="009928DD" w:rsidRDefault="009928DD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A8E167" w14:textId="77777777" w:rsidR="00944C15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EFE">
        <w:rPr>
          <w:rFonts w:ascii="Times New Roman" w:hAnsi="Times New Roman" w:cs="Times New Roman"/>
          <w:sz w:val="24"/>
          <w:szCs w:val="24"/>
        </w:rPr>
        <w:t xml:space="preserve">Többek között elmondta, </w:t>
      </w:r>
      <w:r w:rsidR="00EA7395">
        <w:rPr>
          <w:rFonts w:ascii="Times New Roman" w:hAnsi="Times New Roman" w:cs="Times New Roman"/>
          <w:sz w:val="24"/>
          <w:szCs w:val="24"/>
        </w:rPr>
        <w:t>hogy Hidas</w:t>
      </w:r>
      <w:r w:rsidR="001C4EFE">
        <w:rPr>
          <w:rFonts w:ascii="Times New Roman" w:hAnsi="Times New Roman" w:cs="Times New Roman"/>
          <w:sz w:val="24"/>
          <w:szCs w:val="24"/>
        </w:rPr>
        <w:t xml:space="preserve"> </w:t>
      </w:r>
      <w:r w:rsidR="00EA7395">
        <w:rPr>
          <w:rFonts w:ascii="Times New Roman" w:hAnsi="Times New Roman" w:cs="Times New Roman"/>
          <w:sz w:val="24"/>
          <w:szCs w:val="24"/>
        </w:rPr>
        <w:t>községben kétnapos</w:t>
      </w:r>
      <w:r w:rsidR="001C4EFE">
        <w:rPr>
          <w:rFonts w:ascii="Times New Roman" w:hAnsi="Times New Roman" w:cs="Times New Roman"/>
          <w:sz w:val="24"/>
          <w:szCs w:val="24"/>
        </w:rPr>
        <w:t xml:space="preserve"> színvonalas bányásznapot tartott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C4EFE">
        <w:rPr>
          <w:rFonts w:ascii="Times New Roman" w:hAnsi="Times New Roman" w:cs="Times New Roman"/>
          <w:sz w:val="24"/>
          <w:szCs w:val="24"/>
        </w:rPr>
        <w:t>éltón megemlékeztek</w:t>
      </w:r>
      <w:r w:rsidR="00F1719A">
        <w:rPr>
          <w:rFonts w:ascii="Times New Roman" w:hAnsi="Times New Roman" w:cs="Times New Roman"/>
          <w:sz w:val="24"/>
          <w:szCs w:val="24"/>
        </w:rPr>
        <w:t>,</w:t>
      </w:r>
      <w:r w:rsidR="001C4EFE">
        <w:rPr>
          <w:rFonts w:ascii="Times New Roman" w:hAnsi="Times New Roman" w:cs="Times New Roman"/>
          <w:sz w:val="24"/>
          <w:szCs w:val="24"/>
        </w:rPr>
        <w:t xml:space="preserve"> koszorúzást tartottak az elhunyt bányászok emlék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2B32" w14:textId="77777777" w:rsidR="00F1719A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719A">
        <w:rPr>
          <w:rFonts w:ascii="Times New Roman" w:hAnsi="Times New Roman" w:cs="Times New Roman"/>
          <w:sz w:val="24"/>
          <w:szCs w:val="24"/>
        </w:rPr>
        <w:t xml:space="preserve">észt vett az iskolai tanévnyitón, </w:t>
      </w:r>
      <w:r w:rsidR="00EA7395">
        <w:rPr>
          <w:rFonts w:ascii="Times New Roman" w:hAnsi="Times New Roman" w:cs="Times New Roman"/>
          <w:sz w:val="24"/>
          <w:szCs w:val="24"/>
        </w:rPr>
        <w:t>ahol köszöntötte</w:t>
      </w:r>
      <w:r w:rsidR="001C4EFE">
        <w:rPr>
          <w:rFonts w:ascii="Times New Roman" w:hAnsi="Times New Roman" w:cs="Times New Roman"/>
          <w:sz w:val="24"/>
          <w:szCs w:val="24"/>
        </w:rPr>
        <w:t xml:space="preserve"> a pedagógusokat és a diákokat egyaránt.</w:t>
      </w:r>
      <w:r w:rsidR="00F1719A">
        <w:rPr>
          <w:rFonts w:ascii="Times New Roman" w:hAnsi="Times New Roman" w:cs="Times New Roman"/>
          <w:sz w:val="24"/>
          <w:szCs w:val="24"/>
        </w:rPr>
        <w:t xml:space="preserve">  </w:t>
      </w:r>
      <w:r w:rsidR="001C4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</w:t>
      </w:r>
      <w:r w:rsidR="001C4EFE">
        <w:rPr>
          <w:rFonts w:ascii="Times New Roman" w:hAnsi="Times New Roman" w:cs="Times New Roman"/>
          <w:sz w:val="24"/>
          <w:szCs w:val="24"/>
        </w:rPr>
        <w:t xml:space="preserve">ályázati utóellenőrzésre került </w:t>
      </w:r>
      <w:r w:rsidR="00EA7395">
        <w:rPr>
          <w:rFonts w:ascii="Times New Roman" w:hAnsi="Times New Roman" w:cs="Times New Roman"/>
          <w:sz w:val="24"/>
          <w:szCs w:val="24"/>
        </w:rPr>
        <w:t>sor a</w:t>
      </w:r>
      <w:r w:rsidR="00F1719A">
        <w:rPr>
          <w:rFonts w:ascii="Times New Roman" w:hAnsi="Times New Roman" w:cs="Times New Roman"/>
          <w:sz w:val="24"/>
          <w:szCs w:val="24"/>
        </w:rPr>
        <w:t xml:space="preserve"> </w:t>
      </w:r>
      <w:r w:rsidR="00EA7395">
        <w:rPr>
          <w:rFonts w:ascii="Times New Roman" w:hAnsi="Times New Roman" w:cs="Times New Roman"/>
          <w:sz w:val="24"/>
          <w:szCs w:val="24"/>
        </w:rPr>
        <w:t>már megvalósult</w:t>
      </w:r>
      <w:r w:rsidR="001C4EFE">
        <w:rPr>
          <w:rFonts w:ascii="Times New Roman" w:hAnsi="Times New Roman" w:cs="Times New Roman"/>
          <w:sz w:val="24"/>
          <w:szCs w:val="24"/>
        </w:rPr>
        <w:t xml:space="preserve"> és </w:t>
      </w:r>
      <w:r w:rsidR="00EA7395">
        <w:rPr>
          <w:rFonts w:ascii="Times New Roman" w:hAnsi="Times New Roman" w:cs="Times New Roman"/>
          <w:sz w:val="24"/>
          <w:szCs w:val="24"/>
        </w:rPr>
        <w:t>átadott ivóvízminőség</w:t>
      </w:r>
      <w:r w:rsidR="001C4EFE">
        <w:rPr>
          <w:rFonts w:ascii="Times New Roman" w:hAnsi="Times New Roman" w:cs="Times New Roman"/>
          <w:sz w:val="24"/>
          <w:szCs w:val="24"/>
        </w:rPr>
        <w:t xml:space="preserve"> javító</w:t>
      </w:r>
      <w:r w:rsidR="00F1719A">
        <w:rPr>
          <w:rFonts w:ascii="Times New Roman" w:hAnsi="Times New Roman" w:cs="Times New Roman"/>
          <w:sz w:val="24"/>
          <w:szCs w:val="24"/>
        </w:rPr>
        <w:t xml:space="preserve"> </w:t>
      </w:r>
      <w:r w:rsidR="00EA7395">
        <w:rPr>
          <w:rFonts w:ascii="Times New Roman" w:hAnsi="Times New Roman" w:cs="Times New Roman"/>
          <w:sz w:val="24"/>
          <w:szCs w:val="24"/>
        </w:rPr>
        <w:t>beruházás, projekt</w:t>
      </w:r>
      <w:r w:rsidR="001C4EFE">
        <w:rPr>
          <w:rFonts w:ascii="Times New Roman" w:hAnsi="Times New Roman" w:cs="Times New Roman"/>
          <w:sz w:val="24"/>
          <w:szCs w:val="24"/>
        </w:rPr>
        <w:t xml:space="preserve"> kapcsán.</w:t>
      </w:r>
    </w:p>
    <w:p w14:paraId="787203E3" w14:textId="77777777" w:rsidR="00F1719A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19A">
        <w:rPr>
          <w:rFonts w:ascii="Times New Roman" w:hAnsi="Times New Roman" w:cs="Times New Roman"/>
          <w:sz w:val="24"/>
          <w:szCs w:val="24"/>
        </w:rPr>
        <w:t xml:space="preserve">Helyszíni bejáráson vettek részt a Bölcsőde pályázattal kapcsolatban. A Pécsváradi Coop üzlet vezetőjével - </w:t>
      </w:r>
      <w:r w:rsidR="00EA7395">
        <w:rPr>
          <w:rFonts w:ascii="Times New Roman" w:hAnsi="Times New Roman" w:cs="Times New Roman"/>
          <w:sz w:val="24"/>
          <w:szCs w:val="24"/>
        </w:rPr>
        <w:t>a Népi</w:t>
      </w:r>
      <w:r w:rsidR="00F1719A">
        <w:rPr>
          <w:rFonts w:ascii="Times New Roman" w:hAnsi="Times New Roman" w:cs="Times New Roman"/>
          <w:sz w:val="24"/>
          <w:szCs w:val="24"/>
        </w:rPr>
        <w:t xml:space="preserve"> Építészeti program felújítás pályázatával kapcsolatban tartottak egyeztető tárgyalást.</w:t>
      </w:r>
    </w:p>
    <w:p w14:paraId="490C1CDE" w14:textId="77777777" w:rsidR="007606D6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6D6">
        <w:rPr>
          <w:rFonts w:ascii="Times New Roman" w:hAnsi="Times New Roman" w:cs="Times New Roman"/>
          <w:sz w:val="24"/>
          <w:szCs w:val="24"/>
        </w:rPr>
        <w:t>T</w:t>
      </w:r>
      <w:r w:rsidR="00F1719A">
        <w:rPr>
          <w:rFonts w:ascii="Times New Roman" w:hAnsi="Times New Roman" w:cs="Times New Roman"/>
          <w:sz w:val="24"/>
          <w:szCs w:val="24"/>
        </w:rPr>
        <w:t xml:space="preserve">ájékoztatta a képviselőket, hogy a hónap elején </w:t>
      </w:r>
      <w:r w:rsidR="007606D6">
        <w:rPr>
          <w:rFonts w:ascii="Times New Roman" w:hAnsi="Times New Roman" w:cs="Times New Roman"/>
          <w:sz w:val="24"/>
          <w:szCs w:val="24"/>
        </w:rPr>
        <w:t>l</w:t>
      </w:r>
      <w:r w:rsidR="00F1719A">
        <w:rPr>
          <w:rFonts w:ascii="Times New Roman" w:hAnsi="Times New Roman" w:cs="Times New Roman"/>
          <w:sz w:val="24"/>
          <w:szCs w:val="24"/>
        </w:rPr>
        <w:t xml:space="preserve">átogatást tett </w:t>
      </w:r>
      <w:r w:rsidR="00EA7395">
        <w:rPr>
          <w:rFonts w:ascii="Times New Roman" w:hAnsi="Times New Roman" w:cs="Times New Roman"/>
          <w:sz w:val="24"/>
          <w:szCs w:val="24"/>
        </w:rPr>
        <w:t>településünkön Dunai</w:t>
      </w:r>
      <w:r w:rsidR="00F1719A">
        <w:rPr>
          <w:rFonts w:ascii="Times New Roman" w:hAnsi="Times New Roman" w:cs="Times New Roman"/>
          <w:sz w:val="24"/>
          <w:szCs w:val="24"/>
        </w:rPr>
        <w:t xml:space="preserve"> Péter a Baranya Megyei Közgyűlés </w:t>
      </w:r>
      <w:r w:rsidR="00EA7395">
        <w:rPr>
          <w:rFonts w:ascii="Times New Roman" w:hAnsi="Times New Roman" w:cs="Times New Roman"/>
          <w:sz w:val="24"/>
          <w:szCs w:val="24"/>
        </w:rPr>
        <w:t>alelnöke, akivel</w:t>
      </w:r>
      <w:r w:rsidR="007606D6">
        <w:rPr>
          <w:rFonts w:ascii="Times New Roman" w:hAnsi="Times New Roman" w:cs="Times New Roman"/>
          <w:sz w:val="24"/>
          <w:szCs w:val="24"/>
        </w:rPr>
        <w:t xml:space="preserve"> szintén folyamatban levő</w:t>
      </w:r>
      <w:r w:rsidR="00F1719A">
        <w:rPr>
          <w:rFonts w:ascii="Times New Roman" w:hAnsi="Times New Roman" w:cs="Times New Roman"/>
          <w:sz w:val="24"/>
          <w:szCs w:val="24"/>
        </w:rPr>
        <w:t xml:space="preserve"> pályázattokkal kapcsolatban egyeztettek.</w:t>
      </w:r>
    </w:p>
    <w:p w14:paraId="70BC3ECC" w14:textId="77777777" w:rsidR="007606D6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6D6">
        <w:rPr>
          <w:rFonts w:ascii="Times New Roman" w:hAnsi="Times New Roman" w:cs="Times New Roman"/>
          <w:sz w:val="24"/>
          <w:szCs w:val="24"/>
        </w:rPr>
        <w:t xml:space="preserve">Örömmel mondta el, hogy pályázati forrásból 30 darab gömbszivarfát </w:t>
      </w:r>
      <w:r w:rsidR="00EA7395">
        <w:rPr>
          <w:rFonts w:ascii="Times New Roman" w:hAnsi="Times New Roman" w:cs="Times New Roman"/>
          <w:sz w:val="24"/>
          <w:szCs w:val="24"/>
        </w:rPr>
        <w:t>kapott a</w:t>
      </w:r>
      <w:r w:rsidR="007606D6">
        <w:rPr>
          <w:rFonts w:ascii="Times New Roman" w:hAnsi="Times New Roman" w:cs="Times New Roman"/>
          <w:sz w:val="24"/>
          <w:szCs w:val="24"/>
        </w:rPr>
        <w:t xml:space="preserve"> település, melyet újszülött gyermekek születésének emlékére ültettek el a Hidasi Tájház udvarán. Hozzátette, hogy településünk minden egyes újszülött gyermeket magáénak vall és az életfa őrzi a gyermekek nevét.</w:t>
      </w:r>
    </w:p>
    <w:p w14:paraId="00C20343" w14:textId="77777777" w:rsidR="007606D6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0412">
        <w:rPr>
          <w:rFonts w:ascii="Times New Roman" w:hAnsi="Times New Roman" w:cs="Times New Roman"/>
          <w:sz w:val="24"/>
          <w:szCs w:val="24"/>
        </w:rPr>
        <w:t xml:space="preserve">Megköszönte a Hidasi Néptánc Egyesületnek a Szüreti napok megszervezését, örömét fejezte ki, hogy településünkön szinte minden </w:t>
      </w:r>
      <w:r w:rsidR="00EA7395">
        <w:rPr>
          <w:rFonts w:ascii="Times New Roman" w:hAnsi="Times New Roman" w:cs="Times New Roman"/>
          <w:sz w:val="24"/>
          <w:szCs w:val="24"/>
        </w:rPr>
        <w:t>korosztály képviselteti</w:t>
      </w:r>
      <w:r w:rsidR="003936BB">
        <w:rPr>
          <w:rFonts w:ascii="Times New Roman" w:hAnsi="Times New Roman" w:cs="Times New Roman"/>
          <w:sz w:val="24"/>
          <w:szCs w:val="24"/>
        </w:rPr>
        <w:t xml:space="preserve"> magát és szép számú fiatal, középkorú és idősebb generáció viseli a korhű népviseletet és ezáltal is </w:t>
      </w:r>
      <w:r w:rsidR="00EA7395">
        <w:rPr>
          <w:rFonts w:ascii="Times New Roman" w:hAnsi="Times New Roman" w:cs="Times New Roman"/>
          <w:sz w:val="24"/>
          <w:szCs w:val="24"/>
        </w:rPr>
        <w:t>ápolja hagyományainkat</w:t>
      </w:r>
      <w:r w:rsidR="003936BB">
        <w:rPr>
          <w:rFonts w:ascii="Times New Roman" w:hAnsi="Times New Roman" w:cs="Times New Roman"/>
          <w:sz w:val="24"/>
          <w:szCs w:val="24"/>
        </w:rPr>
        <w:t>.</w:t>
      </w:r>
    </w:p>
    <w:p w14:paraId="2E03CB3A" w14:textId="77777777" w:rsidR="003936BB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B">
        <w:rPr>
          <w:rFonts w:ascii="Times New Roman" w:hAnsi="Times New Roman" w:cs="Times New Roman"/>
          <w:sz w:val="24"/>
          <w:szCs w:val="24"/>
        </w:rPr>
        <w:t xml:space="preserve">Említést tett, hogy Takács Péter hidasi lakos teljesítette a </w:t>
      </w:r>
      <w:proofErr w:type="spellStart"/>
      <w:r w:rsidR="003936BB">
        <w:rPr>
          <w:rFonts w:ascii="Times New Roman" w:hAnsi="Times New Roman" w:cs="Times New Roman"/>
          <w:sz w:val="24"/>
          <w:szCs w:val="24"/>
        </w:rPr>
        <w:t>Spartath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ultrafutó versenyt Görögországban Athén és Spárta </w:t>
      </w:r>
      <w:r w:rsidR="00EA7395">
        <w:rPr>
          <w:rFonts w:ascii="Times New Roman" w:hAnsi="Times New Roman" w:cs="Times New Roman"/>
          <w:sz w:val="24"/>
          <w:szCs w:val="24"/>
        </w:rPr>
        <w:t>között mely</w:t>
      </w:r>
      <w:r>
        <w:rPr>
          <w:rFonts w:ascii="Times New Roman" w:hAnsi="Times New Roman" w:cs="Times New Roman"/>
          <w:sz w:val="24"/>
          <w:szCs w:val="24"/>
        </w:rPr>
        <w:t xml:space="preserve"> teljesítményhez</w:t>
      </w:r>
      <w:r w:rsidR="003936BB">
        <w:rPr>
          <w:rFonts w:ascii="Times New Roman" w:hAnsi="Times New Roman" w:cs="Times New Roman"/>
          <w:sz w:val="24"/>
          <w:szCs w:val="24"/>
        </w:rPr>
        <w:t xml:space="preserve"> ezúton is gratulált.</w:t>
      </w:r>
    </w:p>
    <w:p w14:paraId="62983827" w14:textId="77777777" w:rsidR="003936BB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B">
        <w:rPr>
          <w:rFonts w:ascii="Times New Roman" w:hAnsi="Times New Roman" w:cs="Times New Roman"/>
          <w:sz w:val="24"/>
          <w:szCs w:val="24"/>
        </w:rPr>
        <w:t xml:space="preserve">Bejelentette a </w:t>
      </w:r>
      <w:r w:rsidR="00EA7395">
        <w:rPr>
          <w:rFonts w:ascii="Times New Roman" w:hAnsi="Times New Roman" w:cs="Times New Roman"/>
          <w:sz w:val="24"/>
          <w:szCs w:val="24"/>
        </w:rPr>
        <w:t>testületnek és</w:t>
      </w:r>
      <w:r w:rsidR="003936BB">
        <w:rPr>
          <w:rFonts w:ascii="Times New Roman" w:hAnsi="Times New Roman" w:cs="Times New Roman"/>
          <w:sz w:val="24"/>
          <w:szCs w:val="24"/>
        </w:rPr>
        <w:t xml:space="preserve"> a lakosságnak egyaránt, hogy a település foci pályáján megszüntették a zöldhulladék gyűjtését, mert </w:t>
      </w:r>
      <w:proofErr w:type="gramStart"/>
      <w:r w:rsidR="003936BB">
        <w:rPr>
          <w:rFonts w:ascii="Times New Roman" w:hAnsi="Times New Roman" w:cs="Times New Roman"/>
          <w:sz w:val="24"/>
          <w:szCs w:val="24"/>
        </w:rPr>
        <w:t xml:space="preserve">egy </w:t>
      </w:r>
      <w:r w:rsidR="00785C12">
        <w:rPr>
          <w:rFonts w:ascii="Times New Roman" w:hAnsi="Times New Roman" w:cs="Times New Roman"/>
          <w:sz w:val="24"/>
          <w:szCs w:val="24"/>
        </w:rPr>
        <w:t xml:space="preserve"> madármegfigyelő</w:t>
      </w:r>
      <w:proofErr w:type="gramEnd"/>
      <w:r w:rsidR="00785C12">
        <w:rPr>
          <w:rFonts w:ascii="Times New Roman" w:hAnsi="Times New Roman" w:cs="Times New Roman"/>
          <w:sz w:val="24"/>
          <w:szCs w:val="24"/>
        </w:rPr>
        <w:t xml:space="preserve"> tanösvény </w:t>
      </w:r>
      <w:r w:rsidR="003936BB">
        <w:rPr>
          <w:rFonts w:ascii="Times New Roman" w:hAnsi="Times New Roman" w:cs="Times New Roman"/>
          <w:sz w:val="24"/>
          <w:szCs w:val="24"/>
        </w:rPr>
        <w:t xml:space="preserve">helye van tervben. </w:t>
      </w:r>
      <w:r w:rsidR="00EA7395">
        <w:rPr>
          <w:rFonts w:ascii="Times New Roman" w:hAnsi="Times New Roman" w:cs="Times New Roman"/>
          <w:sz w:val="24"/>
          <w:szCs w:val="24"/>
        </w:rPr>
        <w:t>Egyelőre</w:t>
      </w:r>
      <w:r w:rsidR="003936BB">
        <w:rPr>
          <w:rFonts w:ascii="Times New Roman" w:hAnsi="Times New Roman" w:cs="Times New Roman"/>
          <w:sz w:val="24"/>
          <w:szCs w:val="24"/>
        </w:rPr>
        <w:t xml:space="preserve"> nincs még </w:t>
      </w:r>
      <w:r w:rsidR="00EA7395">
        <w:rPr>
          <w:rFonts w:ascii="Times New Roman" w:hAnsi="Times New Roman" w:cs="Times New Roman"/>
          <w:sz w:val="24"/>
          <w:szCs w:val="24"/>
        </w:rPr>
        <w:t>kijelölve újabb</w:t>
      </w:r>
      <w:r w:rsidR="003936BB">
        <w:rPr>
          <w:rFonts w:ascii="Times New Roman" w:hAnsi="Times New Roman" w:cs="Times New Roman"/>
          <w:sz w:val="24"/>
          <w:szCs w:val="24"/>
        </w:rPr>
        <w:t xml:space="preserve"> gyűjtő pont, ezért kéri a lakosság türelmét.</w:t>
      </w:r>
    </w:p>
    <w:p w14:paraId="04AF0B79" w14:textId="77777777" w:rsidR="003936BB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B">
        <w:rPr>
          <w:rFonts w:ascii="Times New Roman" w:hAnsi="Times New Roman" w:cs="Times New Roman"/>
          <w:sz w:val="24"/>
          <w:szCs w:val="24"/>
        </w:rPr>
        <w:t>Lomtalanításról tájékoztatta a lakosságot.</w:t>
      </w:r>
    </w:p>
    <w:p w14:paraId="4A57CDEA" w14:textId="77777777" w:rsidR="003936BB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B">
        <w:rPr>
          <w:rFonts w:ascii="Times New Roman" w:hAnsi="Times New Roman" w:cs="Times New Roman"/>
          <w:sz w:val="24"/>
          <w:szCs w:val="24"/>
        </w:rPr>
        <w:t>Pályázati forrást nyert településünk, mely egymillió forint összeget kulturális rendezvényekre lehet felhasználni.</w:t>
      </w:r>
    </w:p>
    <w:p w14:paraId="25836340" w14:textId="77777777" w:rsidR="003936BB" w:rsidRDefault="00944C15" w:rsidP="00F171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6BB">
        <w:rPr>
          <w:rFonts w:ascii="Times New Roman" w:hAnsi="Times New Roman" w:cs="Times New Roman"/>
          <w:sz w:val="24"/>
          <w:szCs w:val="24"/>
        </w:rPr>
        <w:t xml:space="preserve">A </w:t>
      </w:r>
      <w:r w:rsidR="00EA7395">
        <w:rPr>
          <w:rFonts w:ascii="Times New Roman" w:hAnsi="Times New Roman" w:cs="Times New Roman"/>
          <w:sz w:val="24"/>
          <w:szCs w:val="24"/>
        </w:rPr>
        <w:t xml:space="preserve">helyi </w:t>
      </w:r>
      <w:proofErr w:type="spellStart"/>
      <w:r w:rsidR="00EA7395">
        <w:rPr>
          <w:rFonts w:ascii="Times New Roman" w:hAnsi="Times New Roman" w:cs="Times New Roman"/>
          <w:sz w:val="24"/>
          <w:szCs w:val="24"/>
        </w:rPr>
        <w:t>ping</w:t>
      </w:r>
      <w:r w:rsidR="003936BB">
        <w:rPr>
          <w:rFonts w:ascii="Times New Roman" w:hAnsi="Times New Roman" w:cs="Times New Roman"/>
          <w:sz w:val="24"/>
          <w:szCs w:val="24"/>
        </w:rPr>
        <w:t>-pong</w:t>
      </w:r>
      <w:proofErr w:type="spellEnd"/>
      <w:r w:rsidR="003936BB">
        <w:rPr>
          <w:rFonts w:ascii="Times New Roman" w:hAnsi="Times New Roman" w:cs="Times New Roman"/>
          <w:sz w:val="24"/>
          <w:szCs w:val="24"/>
        </w:rPr>
        <w:t xml:space="preserve"> csapat harkányi sikeres eredményéről beszélt</w:t>
      </w:r>
      <w:r w:rsidR="008932BE">
        <w:rPr>
          <w:rFonts w:ascii="Times New Roman" w:hAnsi="Times New Roman" w:cs="Times New Roman"/>
          <w:sz w:val="24"/>
          <w:szCs w:val="24"/>
        </w:rPr>
        <w:t xml:space="preserve"> és tájékoztatta a lakosságot 2021. október 1-</w:t>
      </w:r>
      <w:r w:rsidR="00EA7395">
        <w:rPr>
          <w:rFonts w:ascii="Times New Roman" w:hAnsi="Times New Roman" w:cs="Times New Roman"/>
          <w:sz w:val="24"/>
          <w:szCs w:val="24"/>
        </w:rPr>
        <w:t>én megrendezésre</w:t>
      </w:r>
      <w:r w:rsidR="008932BE">
        <w:rPr>
          <w:rFonts w:ascii="Times New Roman" w:hAnsi="Times New Roman" w:cs="Times New Roman"/>
          <w:sz w:val="24"/>
          <w:szCs w:val="24"/>
        </w:rPr>
        <w:t xml:space="preserve"> kerülő Idősek Napja rendezvényről.</w:t>
      </w:r>
    </w:p>
    <w:p w14:paraId="3C834E8A" w14:textId="77777777" w:rsidR="002D2028" w:rsidRDefault="002D2028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68D821" w14:textId="77777777" w:rsidR="002D2028" w:rsidRPr="00024A9A" w:rsidRDefault="002D2028" w:rsidP="0078208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24A9A">
        <w:rPr>
          <w:rFonts w:ascii="Times New Roman" w:hAnsi="Times New Roman" w:cs="Times New Roman"/>
          <w:b/>
          <w:bCs/>
          <w:sz w:val="24"/>
          <w:szCs w:val="24"/>
        </w:rPr>
        <w:t>Napirendek tárgyalása:</w:t>
      </w:r>
    </w:p>
    <w:p w14:paraId="15383538" w14:textId="77777777" w:rsidR="00AF1515" w:rsidRPr="00024A9A" w:rsidRDefault="007743E9" w:rsidP="00E53AD0">
      <w:pPr>
        <w:pStyle w:val="Listaszerbekezds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24A9A">
        <w:rPr>
          <w:rFonts w:ascii="Times New Roman" w:hAnsi="Times New Roman" w:cs="Times New Roman"/>
          <w:b/>
          <w:bCs/>
          <w:sz w:val="24"/>
          <w:szCs w:val="24"/>
        </w:rPr>
        <w:t>Lejárt határidejű</w:t>
      </w:r>
      <w:r w:rsidR="00AF1515" w:rsidRPr="00024A9A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 szóló beszámoló.</w:t>
      </w:r>
    </w:p>
    <w:p w14:paraId="285E66E8" w14:textId="77777777" w:rsidR="00AF1515" w:rsidRPr="00024A9A" w:rsidRDefault="00AF1515" w:rsidP="00E53AD0">
      <w:pPr>
        <w:pStyle w:val="Listaszerbekezds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b/>
          <w:bCs/>
          <w:sz w:val="24"/>
          <w:szCs w:val="24"/>
        </w:rPr>
        <w:t>.: Dr. Tóth Attila jegyző</w:t>
      </w:r>
    </w:p>
    <w:p w14:paraId="489EA9A6" w14:textId="77777777" w:rsidR="00AF1515" w:rsidRPr="00AF1515" w:rsidRDefault="00AF1515" w:rsidP="00024A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 w:cs="Times New Roman"/>
          <w:sz w:val="24"/>
          <w:szCs w:val="24"/>
        </w:rPr>
        <w:t xml:space="preserve"> tájékoztatva a képviselőket, hogy 2021. június 15. napjától lehet testületi üléseket tartani, ezért ettől az időszaktól készítette el a lejárt határidejű határozatok végrehajtásáról szóló beszámolóját, melyet előterjesztésként minden képviselőnek megküldött. Röviden ismertette az időszakos határozatokat és a végrehajtott intézkedéseket.</w:t>
      </w:r>
    </w:p>
    <w:p w14:paraId="09DF1734" w14:textId="77777777" w:rsidR="00F208DF" w:rsidRDefault="00F208DF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9EDD2" w14:textId="77777777" w:rsidR="0041003D" w:rsidRDefault="00781DAD" w:rsidP="00781DA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Mivel hozzászólás, észrevétel, kérdés nem hangzott el </w:t>
      </w:r>
      <w:bookmarkStart w:id="11" w:name="_Hlk52531021"/>
      <w:bookmarkStart w:id="12" w:name="_Hlk5252894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100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="00443FD2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-</w:t>
      </w:r>
      <w:r w:rsidR="00AF15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</w:t>
      </w:r>
      <w:r w:rsidR="00443FD2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, </w:t>
      </w:r>
      <w:proofErr w:type="gramStart"/>
      <w:r w:rsidR="00443FD2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AF15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2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A428A7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 többséggel - az alábbi </w:t>
      </w:r>
      <w:r w:rsidR="004100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C757984" w14:textId="77777777" w:rsidR="009928DD" w:rsidRPr="0041003D" w:rsidRDefault="009928DD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C389D4" w14:textId="77777777" w:rsidR="0041003D" w:rsidRPr="00516CD2" w:rsidRDefault="0041003D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81389423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258B71CB" w14:textId="77777777" w:rsidR="0041003D" w:rsidRDefault="00AF1515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83899822"/>
      <w:r>
        <w:rPr>
          <w:rFonts w:ascii="Times New Roman" w:hAnsi="Times New Roman" w:cs="Times New Roman"/>
          <w:b/>
          <w:sz w:val="24"/>
          <w:szCs w:val="24"/>
        </w:rPr>
        <w:t>46</w:t>
      </w:r>
      <w:r w:rsidR="0041003D">
        <w:rPr>
          <w:rFonts w:ascii="Times New Roman" w:hAnsi="Times New Roman" w:cs="Times New Roman"/>
          <w:b/>
          <w:sz w:val="24"/>
          <w:szCs w:val="24"/>
        </w:rPr>
        <w:t>/202</w:t>
      </w:r>
      <w:r w:rsidR="00321325">
        <w:rPr>
          <w:rFonts w:ascii="Times New Roman" w:hAnsi="Times New Roman" w:cs="Times New Roman"/>
          <w:b/>
          <w:sz w:val="24"/>
          <w:szCs w:val="24"/>
        </w:rPr>
        <w:t>1</w:t>
      </w:r>
      <w:r w:rsidR="0041003D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IX.27</w:t>
      </w:r>
      <w:r w:rsidR="00781DAD">
        <w:rPr>
          <w:rFonts w:ascii="Times New Roman" w:hAnsi="Times New Roman" w:cs="Times New Roman"/>
          <w:b/>
          <w:sz w:val="24"/>
          <w:szCs w:val="24"/>
        </w:rPr>
        <w:t>.</w:t>
      </w:r>
      <w:r w:rsidR="0041003D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End w:id="14"/>
      <w:r w:rsidR="0041003D">
        <w:rPr>
          <w:rFonts w:ascii="Times New Roman" w:hAnsi="Times New Roman" w:cs="Times New Roman"/>
          <w:b/>
          <w:sz w:val="24"/>
          <w:szCs w:val="24"/>
        </w:rPr>
        <w:t>számú határozata</w:t>
      </w:r>
    </w:p>
    <w:p w14:paraId="7199422C" w14:textId="77777777" w:rsidR="00785C12" w:rsidRPr="00785C12" w:rsidRDefault="00785C12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8C927D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Hidas Község Önkormányzat Képviselő-</w:t>
      </w:r>
      <w:proofErr w:type="gramStart"/>
      <w:r w:rsidRPr="00785C12">
        <w:rPr>
          <w:rFonts w:ascii="Times New Roman" w:hAnsi="Times New Roman" w:cs="Times New Roman"/>
          <w:sz w:val="24"/>
          <w:szCs w:val="24"/>
        </w:rPr>
        <w:t>testülete  a</w:t>
      </w:r>
      <w:proofErr w:type="gramEnd"/>
      <w:r w:rsidRPr="00785C12">
        <w:rPr>
          <w:rFonts w:ascii="Times New Roman" w:hAnsi="Times New Roman" w:cs="Times New Roman"/>
          <w:sz w:val="24"/>
          <w:szCs w:val="24"/>
        </w:rPr>
        <w:t xml:space="preserve"> mellékelt előterjesztés szerint</w:t>
      </w:r>
      <w:r>
        <w:rPr>
          <w:rFonts w:ascii="Times New Roman" w:hAnsi="Times New Roman" w:cs="Times New Roman"/>
          <w:sz w:val="24"/>
          <w:szCs w:val="24"/>
        </w:rPr>
        <w:t>i tartalommal</w:t>
      </w:r>
      <w:r w:rsidRPr="00785C12">
        <w:rPr>
          <w:rFonts w:ascii="Times New Roman" w:hAnsi="Times New Roman" w:cs="Times New Roman"/>
          <w:sz w:val="24"/>
          <w:szCs w:val="24"/>
        </w:rPr>
        <w:t xml:space="preserve"> elfogadta a  lejárt határidejű határozatok végrehajtásáról szólóbeszámolót.</w:t>
      </w:r>
    </w:p>
    <w:p w14:paraId="6EDC8CAA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D4BFF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Határidő: azonnal</w:t>
      </w:r>
    </w:p>
    <w:p w14:paraId="7F294163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Felelős: képviselő-testület</w:t>
      </w:r>
    </w:p>
    <w:bookmarkEnd w:id="11"/>
    <w:p w14:paraId="6CBE654E" w14:textId="77777777" w:rsidR="0041003D" w:rsidRDefault="0041003D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2"/>
    <w:bookmarkEnd w:id="13"/>
    <w:p w14:paraId="5F41425E" w14:textId="77777777" w:rsidR="0041003D" w:rsidRDefault="0041003D" w:rsidP="00301BE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9BF2AD" w14:textId="77777777" w:rsidR="00AF1515" w:rsidRPr="00024A9A" w:rsidRDefault="00AF1515" w:rsidP="00024A9A">
      <w:pPr>
        <w:pStyle w:val="Listaszerbekezds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81397149"/>
      <w:r w:rsidRPr="00024A9A">
        <w:rPr>
          <w:rFonts w:ascii="Times New Roman" w:hAnsi="Times New Roman" w:cs="Times New Roman"/>
          <w:b/>
          <w:bCs/>
          <w:sz w:val="24"/>
          <w:szCs w:val="24"/>
        </w:rPr>
        <w:t>A 2021. évi költségvetés I. féléves végrehajtásáról szóló beszámoló.</w:t>
      </w:r>
    </w:p>
    <w:p w14:paraId="2AB9D195" w14:textId="77777777" w:rsidR="00AF1515" w:rsidRPr="00024A9A" w:rsidRDefault="00AF1515" w:rsidP="00024A9A">
      <w:pPr>
        <w:pStyle w:val="Listaszerbekezds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A9A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024A9A">
        <w:rPr>
          <w:rFonts w:ascii="Times New Roman" w:hAnsi="Times New Roman" w:cs="Times New Roman"/>
          <w:b/>
          <w:bCs/>
          <w:sz w:val="24"/>
          <w:szCs w:val="24"/>
        </w:rPr>
        <w:t xml:space="preserve">.: Berg </w:t>
      </w:r>
      <w:r w:rsidR="007743E9" w:rsidRPr="00024A9A">
        <w:rPr>
          <w:rFonts w:ascii="Times New Roman" w:hAnsi="Times New Roman" w:cs="Times New Roman"/>
          <w:b/>
          <w:bCs/>
          <w:sz w:val="24"/>
          <w:szCs w:val="24"/>
        </w:rPr>
        <w:t>Csaba polgármester</w:t>
      </w:r>
      <w:r w:rsidRPr="00024A9A">
        <w:rPr>
          <w:rFonts w:ascii="Times New Roman" w:hAnsi="Times New Roman" w:cs="Times New Roman"/>
          <w:b/>
          <w:bCs/>
          <w:sz w:val="24"/>
          <w:szCs w:val="24"/>
        </w:rPr>
        <w:t>, Dr. Tóth Attila jegyző</w:t>
      </w:r>
    </w:p>
    <w:p w14:paraId="35AA08D6" w14:textId="77777777" w:rsidR="00E87233" w:rsidRDefault="00AF1515" w:rsidP="00E872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Tóth Attila jeg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ondta</w:t>
      </w:r>
      <w:r w:rsidR="00E872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államháztartásról szóló 2011. évi CXCV. törvény 34.§ (1) bekezdése szerint a helyi önkormányzat költségvetési rendeletében megjelenő bevételek és kiadások módosításáról, a kiadási és </w:t>
      </w:r>
      <w:r w:rsidR="003C4490"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i</w:t>
      </w:r>
      <w:r w:rsidR="00E872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irányzatok közötti átcsoportosításáról a képviselő-testület dönt.   </w:t>
      </w:r>
      <w:r w:rsidR="00E87233">
        <w:rPr>
          <w:rFonts w:ascii="Times New Roman" w:hAnsi="Times New Roman" w:cs="Times New Roman"/>
          <w:sz w:val="24"/>
          <w:szCs w:val="24"/>
        </w:rPr>
        <w:t xml:space="preserve">A beszámoló és a rendelet módosításának alapját egyrészt a Magyar Államkincstár által 2021. év első félévében megküldött előirányzat módosítások képezték, másrészt a központi költségvetésből -az önkormányzatok részére </w:t>
      </w:r>
      <w:r w:rsidR="00E87233">
        <w:rPr>
          <w:rFonts w:ascii="Times New Roman" w:hAnsi="Times New Roman" w:cs="Times New Roman"/>
          <w:sz w:val="24"/>
          <w:szCs w:val="24"/>
        </w:rPr>
        <w:lastRenderedPageBreak/>
        <w:t xml:space="preserve">különböző támogatási jogcímeken - biztosított előirányzatokat vették figyelembe. </w:t>
      </w:r>
      <w:r w:rsidR="00E87233" w:rsidRPr="00E87233">
        <w:rPr>
          <w:rFonts w:ascii="Times New Roman" w:hAnsi="Times New Roman" w:cs="Times New Roman"/>
          <w:sz w:val="24"/>
          <w:szCs w:val="24"/>
        </w:rPr>
        <w:t>A kiküldött előterjesztésben szerepelt bevételi, kiadási oldalon történő növekedéseket, csökkentést röviden ismertette</w:t>
      </w:r>
      <w:r w:rsidR="00E87233">
        <w:rPr>
          <w:rFonts w:ascii="Times New Roman" w:hAnsi="Times New Roman" w:cs="Times New Roman"/>
          <w:sz w:val="24"/>
          <w:szCs w:val="24"/>
        </w:rPr>
        <w:t xml:space="preserve"> az önkormányzat tekintetében. Hozzátette, hogy a Polgármesteri Hivatal és a Szivárvány Óvoda és Bölcsőde bevételi és kiadási oldalain nem történt változás.</w:t>
      </w:r>
    </w:p>
    <w:p w14:paraId="5721CD10" w14:textId="77777777" w:rsidR="00785C12" w:rsidRDefault="00785C12" w:rsidP="00E872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4B80D" w14:textId="77777777" w:rsidR="00785C12" w:rsidRDefault="00785C12" w:rsidP="00E872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Bizottság az előterjesztést megtárgyalta és annak elfogadását támogatta.</w:t>
      </w:r>
    </w:p>
    <w:p w14:paraId="03D5B161" w14:textId="77777777" w:rsidR="00E87233" w:rsidRDefault="00E87233" w:rsidP="00E872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0283DF" w14:textId="77777777" w:rsidR="00E87233" w:rsidRPr="00E87233" w:rsidRDefault="00E87233" w:rsidP="00E872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hozzászólás kérdés nem hangzott el, javasolta a 2021. évi </w:t>
      </w:r>
      <w:r w:rsidR="00024A9A">
        <w:rPr>
          <w:rFonts w:ascii="Times New Roman" w:hAnsi="Times New Roman" w:cs="Times New Roman"/>
          <w:sz w:val="24"/>
          <w:szCs w:val="24"/>
        </w:rPr>
        <w:t>költségvetés I.</w:t>
      </w:r>
      <w:r>
        <w:rPr>
          <w:rFonts w:ascii="Times New Roman" w:hAnsi="Times New Roman" w:cs="Times New Roman"/>
          <w:sz w:val="24"/>
          <w:szCs w:val="24"/>
        </w:rPr>
        <w:t xml:space="preserve"> félév</w:t>
      </w:r>
      <w:r w:rsidR="00311C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395">
        <w:rPr>
          <w:rFonts w:ascii="Times New Roman" w:hAnsi="Times New Roman" w:cs="Times New Roman"/>
          <w:sz w:val="24"/>
          <w:szCs w:val="24"/>
        </w:rPr>
        <w:t>végrehajtásáról szóló</w:t>
      </w:r>
      <w:r>
        <w:rPr>
          <w:rFonts w:ascii="Times New Roman" w:hAnsi="Times New Roman" w:cs="Times New Roman"/>
          <w:sz w:val="24"/>
          <w:szCs w:val="24"/>
        </w:rPr>
        <w:t xml:space="preserve"> beszámoló elfogadását.</w:t>
      </w:r>
    </w:p>
    <w:p w14:paraId="5389CD3D" w14:textId="77777777" w:rsidR="00EE356B" w:rsidRDefault="00EE356B" w:rsidP="00EE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15"/>
    <w:p w14:paraId="68938515" w14:textId="77777777" w:rsidR="0090322E" w:rsidRDefault="0090322E" w:rsidP="0090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F208D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an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E8723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 w:rsidR="00E872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E87233">
        <w:rPr>
          <w:rFonts w:ascii="Times New Roman" w:eastAsia="Times New Roman" w:hAnsi="Times New Roman" w:cs="Times New Roman"/>
          <w:sz w:val="24"/>
          <w:szCs w:val="24"/>
          <w:lang w:eastAsia="hu-HU"/>
        </w:rPr>
        <w:t>tal,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E65745B" w14:textId="77777777" w:rsidR="0090322E" w:rsidRDefault="0090322E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2DBF52" w14:textId="77777777" w:rsidR="003C4490" w:rsidRDefault="003C4490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1174CC" w14:textId="77777777" w:rsidR="003C4490" w:rsidRPr="00516CD2" w:rsidRDefault="003C4490" w:rsidP="003C4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13BA7EF1" w14:textId="77777777" w:rsidR="003C4490" w:rsidRDefault="003C4490" w:rsidP="003C4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/2021.(IX.27.) számú határozata</w:t>
      </w:r>
    </w:p>
    <w:p w14:paraId="74A4AC4E" w14:textId="77777777" w:rsidR="00785C12" w:rsidRDefault="00785C12" w:rsidP="003C4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3147C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Hidas Község Önkormányzat Képviselő-testülete a melléklet szerinti tartalommal, és a jegyző szóbeli kiegészítésével elfogadta az önkormányzat és szervei 2021. évi költségvetésének első féléves végrehajtásáról szóló beszámolót.</w:t>
      </w:r>
    </w:p>
    <w:p w14:paraId="15E5C579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D56024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Határidő: azonnal</w:t>
      </w:r>
    </w:p>
    <w:p w14:paraId="56D60CDC" w14:textId="77777777" w:rsidR="00785C12" w:rsidRP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C12">
        <w:rPr>
          <w:rFonts w:ascii="Times New Roman" w:hAnsi="Times New Roman" w:cs="Times New Roman"/>
          <w:sz w:val="24"/>
          <w:szCs w:val="24"/>
        </w:rPr>
        <w:t>Felelős: képviselő-testület</w:t>
      </w:r>
    </w:p>
    <w:p w14:paraId="6CB82E35" w14:textId="77777777" w:rsidR="003C4490" w:rsidRDefault="003C4490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1A2BC" w14:textId="77777777" w:rsidR="003C4490" w:rsidRDefault="003C4490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5CED53" w14:textId="77777777" w:rsidR="00E53AD0" w:rsidRDefault="00E53AD0" w:rsidP="00E53AD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3A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önkormányzat 2021.évi költségvetéséről szóló önkormányzati rendelet módosítása. </w:t>
      </w:r>
      <w:proofErr w:type="spellStart"/>
      <w:r w:rsidRPr="00E53A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a</w:t>
      </w:r>
      <w:proofErr w:type="spellEnd"/>
      <w:r w:rsidRPr="00E53A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: Berg </w:t>
      </w:r>
      <w:r w:rsidR="007743E9" w:rsidRPr="00E53A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ba polgármester</w:t>
      </w:r>
      <w:r w:rsidRPr="00E53A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Dr. Tóth Attila jegyző </w:t>
      </w:r>
    </w:p>
    <w:p w14:paraId="490959B3" w14:textId="77777777" w:rsidR="00E53AD0" w:rsidRDefault="00E53AD0" w:rsidP="00E5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6C30BFC" w14:textId="77777777" w:rsidR="00E53AD0" w:rsidRPr="00E53AD0" w:rsidRDefault="00E53AD0" w:rsidP="00E5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Tóth Attila jegyző </w:t>
      </w:r>
      <w:r>
        <w:rPr>
          <w:rFonts w:ascii="Times New Roman" w:hAnsi="Times New Roman" w:cs="Times New Roman"/>
          <w:sz w:val="24"/>
          <w:szCs w:val="24"/>
        </w:rPr>
        <w:t xml:space="preserve">a kiküldött előterjesztés szerint ismertette a módosító rendelkezéseket. Javasolta a </w:t>
      </w:r>
      <w:r w:rsidR="00C17EA9">
        <w:rPr>
          <w:rFonts w:ascii="Times New Roman" w:hAnsi="Times New Roman" w:cs="Times New Roman"/>
          <w:sz w:val="24"/>
          <w:szCs w:val="24"/>
        </w:rPr>
        <w:t>mellékelt kiküldött</w:t>
      </w:r>
      <w:r>
        <w:rPr>
          <w:rFonts w:ascii="Times New Roman" w:hAnsi="Times New Roman" w:cs="Times New Roman"/>
          <w:sz w:val="24"/>
          <w:szCs w:val="24"/>
        </w:rPr>
        <w:t xml:space="preserve"> írásos előterjesztés szerinti </w:t>
      </w:r>
      <w:bookmarkStart w:id="16" w:name="_Hlk83902642"/>
      <w:r>
        <w:rPr>
          <w:rFonts w:ascii="Times New Roman" w:hAnsi="Times New Roman" w:cs="Times New Roman"/>
          <w:sz w:val="24"/>
          <w:szCs w:val="24"/>
        </w:rPr>
        <w:t xml:space="preserve">2021. évi önkormányzati költségvetésről szóló 1/2021. (II.11.) számú </w:t>
      </w:r>
      <w:r w:rsidR="00C17EA9">
        <w:rPr>
          <w:rFonts w:ascii="Times New Roman" w:hAnsi="Times New Roman" w:cs="Times New Roman"/>
          <w:sz w:val="24"/>
          <w:szCs w:val="24"/>
        </w:rPr>
        <w:t>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módosítás </w:t>
      </w:r>
      <w:bookmarkEnd w:id="16"/>
      <w:r>
        <w:rPr>
          <w:rFonts w:ascii="Times New Roman" w:hAnsi="Times New Roman" w:cs="Times New Roman"/>
          <w:sz w:val="24"/>
          <w:szCs w:val="24"/>
        </w:rPr>
        <w:t>elfogadását</w:t>
      </w:r>
    </w:p>
    <w:p w14:paraId="03AF81DE" w14:textId="77777777" w:rsidR="00E53AD0" w:rsidRDefault="00E53AD0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15C16A" w14:textId="77777777" w:rsidR="00A73660" w:rsidRDefault="003C4490" w:rsidP="00A7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_Hlk8190054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736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73660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A7366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73660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 w:rsidR="00A736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A73660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A73660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="00311C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artózkodás nélkül </w:t>
      </w:r>
      <w:r w:rsidR="00C17E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C17EA9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ített</w:t>
      </w:r>
      <w:r w:rsidR="00A73660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éggel - az alábbi </w:t>
      </w:r>
      <w:r w:rsidR="007B215E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t</w:t>
      </w:r>
      <w:r w:rsidR="00A736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B215E">
        <w:rPr>
          <w:rFonts w:ascii="Times New Roman" w:eastAsia="Times New Roman" w:hAnsi="Times New Roman" w:cs="Times New Roman"/>
          <w:sz w:val="24"/>
          <w:szCs w:val="24"/>
          <w:lang w:eastAsia="hu-HU"/>
        </w:rPr>
        <w:t>alkotta</w:t>
      </w:r>
      <w:r w:rsidR="00A73660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0AA0050" w14:textId="77777777" w:rsidR="00A73660" w:rsidRPr="00FF154A" w:rsidRDefault="00A73660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DAB9D5" w14:textId="77777777" w:rsidR="00785C12" w:rsidRDefault="00785C12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7DFC5" w14:textId="77777777" w:rsidR="00A73660" w:rsidRPr="00516CD2" w:rsidRDefault="00A73660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7CF0612A" w14:textId="77777777" w:rsidR="00A73660" w:rsidRDefault="00E53AD0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3660">
        <w:rPr>
          <w:rFonts w:ascii="Times New Roman" w:hAnsi="Times New Roman" w:cs="Times New Roman"/>
          <w:b/>
          <w:sz w:val="24"/>
          <w:szCs w:val="24"/>
        </w:rPr>
        <w:t>/2021.(</w:t>
      </w:r>
      <w:r>
        <w:rPr>
          <w:rFonts w:ascii="Times New Roman" w:hAnsi="Times New Roman" w:cs="Times New Roman"/>
          <w:b/>
          <w:sz w:val="24"/>
          <w:szCs w:val="24"/>
        </w:rPr>
        <w:t>IX.27</w:t>
      </w:r>
      <w:r w:rsidR="00A73660">
        <w:rPr>
          <w:rFonts w:ascii="Times New Roman" w:hAnsi="Times New Roman" w:cs="Times New Roman"/>
          <w:b/>
          <w:sz w:val="24"/>
          <w:szCs w:val="24"/>
        </w:rPr>
        <w:t xml:space="preserve">.) számú </w:t>
      </w:r>
      <w:r>
        <w:rPr>
          <w:rFonts w:ascii="Times New Roman" w:hAnsi="Times New Roman" w:cs="Times New Roman"/>
          <w:b/>
          <w:sz w:val="24"/>
          <w:szCs w:val="24"/>
        </w:rPr>
        <w:t>rendelete</w:t>
      </w:r>
    </w:p>
    <w:p w14:paraId="2CCC9397" w14:textId="77777777" w:rsidR="00785C12" w:rsidRDefault="00785C12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nkormányzat 2021. évi költségvetésérő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zóló  </w:t>
      </w:r>
      <w:r w:rsidRPr="00785C1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85C12">
        <w:rPr>
          <w:rFonts w:ascii="Times New Roman" w:hAnsi="Times New Roman" w:cs="Times New Roman"/>
          <w:b/>
          <w:sz w:val="24"/>
          <w:szCs w:val="24"/>
        </w:rPr>
        <w:t xml:space="preserve">/2021. (II.11.) </w:t>
      </w:r>
      <w:r>
        <w:rPr>
          <w:rFonts w:ascii="Times New Roman" w:hAnsi="Times New Roman" w:cs="Times New Roman"/>
          <w:b/>
          <w:sz w:val="24"/>
          <w:szCs w:val="24"/>
        </w:rPr>
        <w:t>önkormányzati rendelet módosításáról.</w:t>
      </w:r>
    </w:p>
    <w:p w14:paraId="3F46C55F" w14:textId="77777777" w:rsidR="00785C12" w:rsidRDefault="00785C12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AC39" w14:textId="77777777" w:rsidR="00785C12" w:rsidRDefault="00785C12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mellékletben) </w:t>
      </w:r>
    </w:p>
    <w:bookmarkEnd w:id="17"/>
    <w:p w14:paraId="62F1D0F6" w14:textId="77777777" w:rsidR="006234AC" w:rsidRDefault="006234AC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EA476E" w14:textId="77777777" w:rsidR="00785C12" w:rsidRDefault="00785C12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C32D8A" w14:textId="77777777" w:rsidR="00785C12" w:rsidRDefault="00785C12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B6D43C" w14:textId="77777777" w:rsidR="00785C12" w:rsidRDefault="00785C12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8D81D" w14:textId="77777777" w:rsidR="00785C12" w:rsidRPr="003C4490" w:rsidRDefault="00785C12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87B3F7" w14:textId="77777777" w:rsidR="003C4490" w:rsidRPr="003C4490" w:rsidRDefault="003C4490" w:rsidP="003C4490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C4490">
        <w:rPr>
          <w:rFonts w:ascii="Times New Roman" w:hAnsi="Times New Roman"/>
          <w:b/>
          <w:bCs/>
          <w:sz w:val="24"/>
          <w:szCs w:val="24"/>
        </w:rPr>
        <w:lastRenderedPageBreak/>
        <w:t>Helyi Esélyegyenlőségi Program felülvizsgálata.</w:t>
      </w:r>
    </w:p>
    <w:p w14:paraId="170FE5FF" w14:textId="77777777" w:rsidR="003C4490" w:rsidRDefault="003C4490" w:rsidP="003C4490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3C449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C4490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3C4490">
        <w:rPr>
          <w:rFonts w:ascii="Times New Roman" w:hAnsi="Times New Roman"/>
          <w:b/>
          <w:bCs/>
          <w:sz w:val="24"/>
          <w:szCs w:val="24"/>
        </w:rPr>
        <w:t>.: Dr. Tóth Attila jegyző, Lovászné Mohai Mónika köztisztviselő</w:t>
      </w:r>
    </w:p>
    <w:p w14:paraId="57F72441" w14:textId="77777777" w:rsidR="003C4490" w:rsidRDefault="003C4490" w:rsidP="003C4490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36A96E" w14:textId="77777777" w:rsidR="003C4490" w:rsidRPr="003C4490" w:rsidRDefault="003C4490" w:rsidP="003C4490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EB64E" w14:textId="77777777" w:rsidR="00963F8C" w:rsidRDefault="00963F8C" w:rsidP="00963F8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A274A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képviselőket, hogy a</w:t>
      </w:r>
      <w:r w:rsidRPr="00257A60">
        <w:rPr>
          <w:rFonts w:ascii="Times New Roman" w:hAnsi="Times New Roman"/>
          <w:sz w:val="24"/>
          <w:szCs w:val="24"/>
        </w:rPr>
        <w:t xml:space="preserve">z egyenlő bánásmódról és az esélyegyenlőség előmozdításáról szóló 2003. évi CXXV. törvény (a továbbiakban: </w:t>
      </w:r>
      <w:proofErr w:type="spellStart"/>
      <w:r w:rsidRPr="00257A60">
        <w:rPr>
          <w:rFonts w:ascii="Times New Roman" w:hAnsi="Times New Roman"/>
          <w:sz w:val="24"/>
          <w:szCs w:val="24"/>
        </w:rPr>
        <w:t>Ebktv</w:t>
      </w:r>
      <w:proofErr w:type="spellEnd"/>
      <w:r w:rsidRPr="00257A60">
        <w:rPr>
          <w:rFonts w:ascii="Times New Roman" w:hAnsi="Times New Roman"/>
          <w:sz w:val="24"/>
          <w:szCs w:val="24"/>
        </w:rPr>
        <w:t xml:space="preserve">.) 31. §-a rendelkezik a helyi esélyegyenlőségi programokról (a továbbiakban: HEP). Az </w:t>
      </w:r>
      <w:proofErr w:type="spellStart"/>
      <w:r w:rsidRPr="00257A60">
        <w:rPr>
          <w:rFonts w:ascii="Times New Roman" w:hAnsi="Times New Roman"/>
          <w:sz w:val="24"/>
          <w:szCs w:val="24"/>
        </w:rPr>
        <w:t>Ebktv</w:t>
      </w:r>
      <w:proofErr w:type="spellEnd"/>
      <w:r w:rsidRPr="00257A60">
        <w:rPr>
          <w:rFonts w:ascii="Times New Roman" w:hAnsi="Times New Roman"/>
          <w:sz w:val="24"/>
          <w:szCs w:val="24"/>
        </w:rPr>
        <w:t xml:space="preserve">. 31. § (1) bekezdése szerint a települési önkormányzat ötévente öt évre szóló helyi esélyegyenlőségi programot fogad el. Az </w:t>
      </w:r>
      <w:proofErr w:type="spellStart"/>
      <w:r w:rsidRPr="00257A60">
        <w:rPr>
          <w:rFonts w:ascii="Times New Roman" w:hAnsi="Times New Roman"/>
          <w:sz w:val="24"/>
          <w:szCs w:val="24"/>
        </w:rPr>
        <w:t>Ebktv</w:t>
      </w:r>
      <w:proofErr w:type="spellEnd"/>
      <w:r w:rsidRPr="00257A60">
        <w:rPr>
          <w:rFonts w:ascii="Times New Roman" w:hAnsi="Times New Roman"/>
          <w:sz w:val="24"/>
          <w:szCs w:val="24"/>
        </w:rPr>
        <w:t>. 31. § (4) bekezdés alapján: „A helyi esélyegyenlőségi program időarányos megvalósulását, illetve a (2) bekezdésben meghatározott helyzet esetleges megváltozását kétévente át kell tekinteni, az áttekintés alapján, szükség esetén a helyi esélyegyenlőségi programot felül kell vizsgálni, illetve a helyzetelemzést és az intézkedési tervet az új helyzetnek megfelelően kell módosítani.”</w:t>
      </w:r>
    </w:p>
    <w:p w14:paraId="6274A3E7" w14:textId="77777777" w:rsidR="00963F8C" w:rsidRDefault="00963F8C" w:rsidP="00963F8C">
      <w:pPr>
        <w:spacing w:line="257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ahogy a </w:t>
      </w:r>
      <w:r w:rsidR="007743E9">
        <w:rPr>
          <w:rFonts w:ascii="Times New Roman" w:hAnsi="Times New Roman" w:cs="Times New Roman"/>
        </w:rPr>
        <w:t>kiküldött előterjesztésben</w:t>
      </w:r>
      <w:r>
        <w:rPr>
          <w:rFonts w:ascii="Times New Roman" w:hAnsi="Times New Roman" w:cs="Times New Roman"/>
        </w:rPr>
        <w:t xml:space="preserve"> </w:t>
      </w:r>
      <w:r w:rsidR="007743E9">
        <w:rPr>
          <w:rFonts w:ascii="Times New Roman" w:hAnsi="Times New Roman" w:cs="Times New Roman"/>
        </w:rPr>
        <w:t>szerepelt Hidas</w:t>
      </w:r>
      <w:r w:rsidRPr="00963F8C">
        <w:rPr>
          <w:rFonts w:ascii="Times New Roman" w:hAnsi="Times New Roman" w:cs="Times New Roman"/>
        </w:rPr>
        <w:t xml:space="preserve"> Község </w:t>
      </w:r>
      <w:r w:rsidR="007743E9" w:rsidRPr="00963F8C">
        <w:rPr>
          <w:rFonts w:ascii="Times New Roman" w:hAnsi="Times New Roman" w:cs="Times New Roman"/>
        </w:rPr>
        <w:t>Önkormányzata a</w:t>
      </w:r>
      <w:r w:rsidRPr="00963F8C">
        <w:rPr>
          <w:rFonts w:ascii="Times New Roman" w:hAnsi="Times New Roman" w:cs="Times New Roman"/>
        </w:rPr>
        <w:t xml:space="preserve"> 2019-2024 időszakra vonatkozó Helyi Esélyegyenlőségi Programját (továbbiakban: HEP) 2019. augusztus 28. napján fogadta el a 77/2019. (VIII.28.) önkormányzati határozatával. </w:t>
      </w:r>
    </w:p>
    <w:p w14:paraId="2FC0BF64" w14:textId="77777777" w:rsidR="00963F8C" w:rsidRDefault="00963F8C" w:rsidP="00963F8C">
      <w:pPr>
        <w:spacing w:line="257" w:lineRule="auto"/>
        <w:contextualSpacing/>
        <w:jc w:val="both"/>
        <w:rPr>
          <w:rFonts w:ascii="Times New Roman" w:hAnsi="Times New Roman" w:cs="Times New Roman"/>
        </w:rPr>
      </w:pPr>
      <w:r w:rsidRPr="00963F8C">
        <w:rPr>
          <w:rFonts w:ascii="Times New Roman" w:hAnsi="Times New Roman" w:cs="Times New Roman"/>
        </w:rPr>
        <w:t>A HEP első felülvizsgálata 2021. évben vált aktuálissá. Az így áttekintésre került 2019-ban elfogadott program, intézkedési tervvel kapcsolatban apró elintézési megjegyzések, kiegészítések fogalmazódtak meg</w:t>
      </w:r>
      <w:r w:rsidR="00311C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 részletes információkat a kiküldött anyagban megtekinthettek. Az előzetes véleményezések, egyeztetések megtörténtek mind az óvoda, iskola, védőnő, házigondozó és a kisebbségi önkormányzatok tekintetében, ennek megfelelően készült a felülvizsgálat.</w:t>
      </w:r>
    </w:p>
    <w:p w14:paraId="107B3D71" w14:textId="77777777" w:rsidR="00963F8C" w:rsidRDefault="00963F8C" w:rsidP="00963F8C">
      <w:pPr>
        <w:spacing w:line="257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szöni minden érintettnek a közreműködést.</w:t>
      </w:r>
    </w:p>
    <w:p w14:paraId="62F0D0EB" w14:textId="77777777" w:rsidR="00963F8C" w:rsidRDefault="00963F8C" w:rsidP="00963F8C">
      <w:pPr>
        <w:spacing w:line="257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kérdés, észrevétel, kiegészítés nem hangzott el, elfogadásra javasolta a Helyi Esélyegyenlőségi Program 2021. évi felülvizsgálata kapcsán megfogalmazódott újabb célokat, terveket </w:t>
      </w:r>
      <w:r w:rsidR="007743E9">
        <w:rPr>
          <w:rFonts w:ascii="Times New Roman" w:hAnsi="Times New Roman" w:cs="Times New Roman"/>
        </w:rPr>
        <w:t>és az</w:t>
      </w:r>
      <w:r>
        <w:rPr>
          <w:rFonts w:ascii="Times New Roman" w:hAnsi="Times New Roman" w:cs="Times New Roman"/>
        </w:rPr>
        <w:t xml:space="preserve"> elvégzett eddigi folyamatban lévő megvalósulásokat</w:t>
      </w:r>
      <w:r w:rsidR="002A274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7743E9">
        <w:rPr>
          <w:rFonts w:ascii="Times New Roman" w:hAnsi="Times New Roman" w:cs="Times New Roman"/>
        </w:rPr>
        <w:t>az előterjesztésben</w:t>
      </w:r>
      <w:r>
        <w:rPr>
          <w:rFonts w:ascii="Times New Roman" w:hAnsi="Times New Roman" w:cs="Times New Roman"/>
        </w:rPr>
        <w:t xml:space="preserve"> szereplő </w:t>
      </w:r>
      <w:r w:rsidR="002A274A">
        <w:rPr>
          <w:rFonts w:ascii="Times New Roman" w:hAnsi="Times New Roman" w:cs="Times New Roman"/>
        </w:rPr>
        <w:t>tartalommal.</w:t>
      </w:r>
    </w:p>
    <w:p w14:paraId="4B8BC267" w14:textId="77777777" w:rsidR="00785C12" w:rsidRPr="00963F8C" w:rsidRDefault="00785C12" w:rsidP="00963F8C">
      <w:pPr>
        <w:spacing w:line="257" w:lineRule="auto"/>
        <w:contextualSpacing/>
        <w:jc w:val="both"/>
        <w:rPr>
          <w:rFonts w:ascii="Times New Roman" w:hAnsi="Times New Roman" w:cs="Times New Roman"/>
        </w:rPr>
      </w:pPr>
    </w:p>
    <w:p w14:paraId="4BADCCFF" w14:textId="77777777" w:rsidR="00206D61" w:rsidRDefault="00A5526B" w:rsidP="00206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_Hlk81901721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2A274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</w:t>
      </w:r>
      <w:r w:rsidR="007743E9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, </w:t>
      </w:r>
      <w:r w:rsidR="007743E9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43E9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7743E9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2A27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éggel - az alábbi 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59E3BD6" w14:textId="77777777" w:rsidR="00206D61" w:rsidRPr="00FF154A" w:rsidRDefault="00206D61" w:rsidP="00206D6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26A5B7C" w14:textId="77777777" w:rsidR="00206D61" w:rsidRPr="00516CD2" w:rsidRDefault="00206D61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Hlk83802125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45445640" w14:textId="77777777" w:rsidR="00206D61" w:rsidRDefault="00206D61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A274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1.(</w:t>
      </w:r>
      <w:r w:rsidR="002A274A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2D3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) számú határozata</w:t>
      </w:r>
    </w:p>
    <w:p w14:paraId="69ADA38D" w14:textId="77777777" w:rsidR="00DC0578" w:rsidRDefault="00DC0578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841F2" w14:textId="77777777" w:rsidR="001B109B" w:rsidRDefault="00C7474B" w:rsidP="001B1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das </w:t>
      </w:r>
      <w:r w:rsidRPr="00C7474B">
        <w:rPr>
          <w:rFonts w:ascii="Times New Roman" w:hAnsi="Times New Roman" w:cs="Times New Roman"/>
          <w:bCs/>
          <w:sz w:val="24"/>
          <w:szCs w:val="24"/>
        </w:rPr>
        <w:t>Község Önkormányzat Képviselő–testület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F8C">
        <w:rPr>
          <w:rFonts w:ascii="Times New Roman" w:hAnsi="Times New Roman" w:cs="Times New Roman"/>
        </w:rPr>
        <w:t>77/2019. (VIII.28.</w:t>
      </w:r>
      <w:r w:rsidR="001B109B" w:rsidRPr="00963F8C">
        <w:rPr>
          <w:rFonts w:ascii="Times New Roman" w:hAnsi="Times New Roman" w:cs="Times New Roman"/>
        </w:rPr>
        <w:t xml:space="preserve">) </w:t>
      </w:r>
      <w:r w:rsidR="001B109B" w:rsidRPr="00C7474B">
        <w:rPr>
          <w:rFonts w:ascii="Times New Roman" w:hAnsi="Times New Roman" w:cs="Times New Roman"/>
          <w:bCs/>
          <w:sz w:val="24"/>
          <w:szCs w:val="24"/>
        </w:rPr>
        <w:t>önkormányzati</w:t>
      </w:r>
      <w:r w:rsidRPr="00C7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107">
        <w:rPr>
          <w:rFonts w:ascii="Times New Roman" w:hAnsi="Times New Roman" w:cs="Times New Roman"/>
          <w:bCs/>
          <w:sz w:val="24"/>
          <w:szCs w:val="24"/>
        </w:rPr>
        <w:t>h</w:t>
      </w:r>
      <w:r w:rsidRPr="00C7474B">
        <w:rPr>
          <w:rFonts w:ascii="Times New Roman" w:hAnsi="Times New Roman" w:cs="Times New Roman"/>
          <w:bCs/>
          <w:sz w:val="24"/>
          <w:szCs w:val="24"/>
        </w:rPr>
        <w:t>atározattal elfogadott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-2024</w:t>
      </w:r>
      <w:r w:rsidRPr="00C7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09B">
        <w:rPr>
          <w:rFonts w:ascii="Times New Roman" w:hAnsi="Times New Roman" w:cs="Times New Roman"/>
          <w:bCs/>
          <w:sz w:val="24"/>
          <w:szCs w:val="24"/>
        </w:rPr>
        <w:t xml:space="preserve">évre szóló </w:t>
      </w:r>
      <w:r w:rsidRPr="00C7474B">
        <w:rPr>
          <w:rFonts w:ascii="Times New Roman" w:hAnsi="Times New Roman" w:cs="Times New Roman"/>
          <w:bCs/>
          <w:sz w:val="24"/>
          <w:szCs w:val="24"/>
        </w:rPr>
        <w:t>Helyi Esélyegyenlőségi Program</w:t>
      </w:r>
      <w:r w:rsidR="001B109B">
        <w:rPr>
          <w:rFonts w:ascii="Times New Roman" w:hAnsi="Times New Roman" w:cs="Times New Roman"/>
          <w:bCs/>
          <w:sz w:val="24"/>
          <w:szCs w:val="24"/>
        </w:rPr>
        <w:t xml:space="preserve"> felülvizsgálatát</w:t>
      </w:r>
      <w:r w:rsidRPr="00C7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09B">
        <w:rPr>
          <w:rFonts w:ascii="Times New Roman" w:hAnsi="Times New Roman" w:cs="Times New Roman"/>
          <w:bCs/>
          <w:sz w:val="24"/>
          <w:szCs w:val="24"/>
        </w:rPr>
        <w:t xml:space="preserve">– a Helyi HEP Fórum bevonásával- </w:t>
      </w:r>
      <w:r w:rsidRPr="00C7474B">
        <w:rPr>
          <w:rFonts w:ascii="Times New Roman" w:hAnsi="Times New Roman" w:cs="Times New Roman"/>
          <w:bCs/>
          <w:sz w:val="24"/>
          <w:szCs w:val="24"/>
        </w:rPr>
        <w:t>az egyenlő bánásmódról és az esélyegyenlőség előmozdításáról szóló 2003. évi CXXV. törvényben foglaltaknak megfelelően áttekintet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B109B">
        <w:rPr>
          <w:rFonts w:ascii="Times New Roman" w:hAnsi="Times New Roman" w:cs="Times New Roman"/>
          <w:bCs/>
          <w:sz w:val="24"/>
          <w:szCs w:val="24"/>
        </w:rPr>
        <w:t xml:space="preserve"> elvégezte.</w:t>
      </w:r>
    </w:p>
    <w:p w14:paraId="4BB6C611" w14:textId="77777777" w:rsidR="001B109B" w:rsidRDefault="001B109B" w:rsidP="001B1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D95C42" w14:textId="77777777" w:rsidR="00C7474B" w:rsidRPr="00C7474B" w:rsidRDefault="001B109B" w:rsidP="001B1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i Esélyegyelőségi Program 2021. évi felülvizsgálat során módosított intézkedési tervét </w:t>
      </w:r>
      <w:r w:rsidR="00D1790D">
        <w:rPr>
          <w:rFonts w:ascii="Times New Roman" w:hAnsi="Times New Roman" w:cs="Times New Roman"/>
          <w:bCs/>
          <w:sz w:val="24"/>
          <w:szCs w:val="24"/>
        </w:rPr>
        <w:t xml:space="preserve">Hidas Község Önkormányzat Képviselő-testülete </w:t>
      </w:r>
      <w:r>
        <w:rPr>
          <w:rFonts w:ascii="Times New Roman" w:hAnsi="Times New Roman" w:cs="Times New Roman"/>
          <w:bCs/>
          <w:sz w:val="24"/>
          <w:szCs w:val="24"/>
        </w:rPr>
        <w:t xml:space="preserve">a határozat melléklete szerinti tartalommal elfogadja és jóváhagyja. </w:t>
      </w:r>
      <w:r w:rsidR="00C7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74B" w:rsidRPr="00C74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74B" w:rsidRPr="00C7474B">
        <w:rPr>
          <w:rFonts w:ascii="Times New Roman" w:hAnsi="Times New Roman" w:cs="Times New Roman"/>
          <w:bCs/>
          <w:sz w:val="24"/>
          <w:szCs w:val="24"/>
        </w:rPr>
        <w:br/>
      </w:r>
    </w:p>
    <w:p w14:paraId="56B520E6" w14:textId="77777777" w:rsidR="00DC0578" w:rsidRDefault="00DC0578" w:rsidP="00DC0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C0578">
        <w:rPr>
          <w:rFonts w:ascii="Times New Roman" w:hAnsi="Times New Roman" w:cs="Times New Roman"/>
          <w:bCs/>
          <w:sz w:val="24"/>
          <w:szCs w:val="24"/>
        </w:rPr>
        <w:t xml:space="preserve"> Határidő: azonnal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BBF7FC" w14:textId="77777777" w:rsidR="00D1790D" w:rsidRDefault="00DC0578" w:rsidP="00DC0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0578">
        <w:rPr>
          <w:rFonts w:ascii="Times New Roman" w:hAnsi="Times New Roman" w:cs="Times New Roman"/>
          <w:bCs/>
          <w:sz w:val="24"/>
          <w:szCs w:val="24"/>
        </w:rPr>
        <w:t>Felelős:</w:t>
      </w:r>
      <w:r w:rsidR="00D1790D">
        <w:rPr>
          <w:rFonts w:ascii="Times New Roman" w:hAnsi="Times New Roman" w:cs="Times New Roman"/>
          <w:bCs/>
          <w:sz w:val="24"/>
          <w:szCs w:val="24"/>
        </w:rPr>
        <w:t xml:space="preserve"> Berg </w:t>
      </w:r>
      <w:r w:rsidR="007743E9">
        <w:rPr>
          <w:rFonts w:ascii="Times New Roman" w:hAnsi="Times New Roman" w:cs="Times New Roman"/>
          <w:bCs/>
          <w:sz w:val="24"/>
          <w:szCs w:val="24"/>
        </w:rPr>
        <w:t xml:space="preserve">Csaba </w:t>
      </w:r>
      <w:r w:rsidR="007743E9" w:rsidRPr="00DC0578">
        <w:rPr>
          <w:rFonts w:ascii="Times New Roman" w:hAnsi="Times New Roman" w:cs="Times New Roman"/>
          <w:bCs/>
          <w:sz w:val="24"/>
          <w:szCs w:val="24"/>
        </w:rPr>
        <w:t>polgármester</w:t>
      </w:r>
      <w:r w:rsidRPr="00DC057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F2575FC" w14:textId="77777777" w:rsidR="00DC0578" w:rsidRPr="00DC0578" w:rsidRDefault="00D1790D" w:rsidP="00DC0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Lovászné Mohai Mónika </w:t>
      </w:r>
      <w:r w:rsidR="00DC0578" w:rsidRPr="00DC0578">
        <w:rPr>
          <w:rFonts w:ascii="Times New Roman" w:hAnsi="Times New Roman" w:cs="Times New Roman"/>
          <w:bCs/>
          <w:sz w:val="24"/>
          <w:szCs w:val="24"/>
        </w:rPr>
        <w:t>esélyegyenlőségi referen</w:t>
      </w:r>
      <w:r w:rsidR="00DC0578">
        <w:rPr>
          <w:rFonts w:ascii="Times New Roman" w:hAnsi="Times New Roman" w:cs="Times New Roman"/>
          <w:bCs/>
          <w:sz w:val="24"/>
          <w:szCs w:val="24"/>
        </w:rPr>
        <w:t>s</w:t>
      </w:r>
    </w:p>
    <w:p w14:paraId="4B2C0CB4" w14:textId="77777777" w:rsidR="00DC0578" w:rsidRPr="00DC0578" w:rsidRDefault="00DC0578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18"/>
    <w:bookmarkEnd w:id="19"/>
    <w:p w14:paraId="73F02C28" w14:textId="77777777" w:rsidR="00785C12" w:rsidRDefault="00785C12" w:rsidP="00785C12">
      <w:pPr>
        <w:pStyle w:val="Nincstrkz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DAE168" w14:textId="77777777" w:rsidR="00785C12" w:rsidRDefault="00785C12" w:rsidP="00785C12">
      <w:pPr>
        <w:pStyle w:val="Nincstrkz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063BC1" w14:textId="77777777" w:rsidR="00DF129F" w:rsidRPr="00E21845" w:rsidRDefault="00DF129F" w:rsidP="00DF129F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21845">
        <w:rPr>
          <w:rFonts w:ascii="Times New Roman" w:hAnsi="Times New Roman"/>
          <w:b/>
          <w:bCs/>
          <w:sz w:val="24"/>
          <w:szCs w:val="24"/>
        </w:rPr>
        <w:lastRenderedPageBreak/>
        <w:t xml:space="preserve">Mezőföld-Víz Kft. által elkészített Gördülő Fejlesztési Terv elfogadása. </w:t>
      </w:r>
    </w:p>
    <w:p w14:paraId="692F474F" w14:textId="77777777" w:rsidR="00206D61" w:rsidRPr="00E21845" w:rsidRDefault="00DF129F" w:rsidP="00DF129F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E21845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 w:rsidRPr="00E21845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21845">
        <w:rPr>
          <w:rFonts w:ascii="Times New Roman" w:hAnsi="Times New Roman"/>
          <w:b/>
          <w:bCs/>
          <w:sz w:val="24"/>
          <w:szCs w:val="24"/>
        </w:rPr>
        <w:t>.: Dr. Tóth Attila jegyző</w:t>
      </w:r>
    </w:p>
    <w:p w14:paraId="55CF86A0" w14:textId="77777777" w:rsidR="00DF129F" w:rsidRDefault="00DF129F" w:rsidP="00DF129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56C9BAB" w14:textId="77777777" w:rsidR="001E5BE4" w:rsidRPr="001E5BE4" w:rsidRDefault="001E5BE4" w:rsidP="001E5B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BE4">
        <w:rPr>
          <w:rFonts w:ascii="Times New Roman" w:hAnsi="Times New Roman"/>
          <w:b/>
          <w:sz w:val="24"/>
          <w:szCs w:val="24"/>
        </w:rPr>
        <w:t>Dr. Tóth Attila</w:t>
      </w:r>
      <w:r w:rsidRPr="001E5BE4">
        <w:rPr>
          <w:rFonts w:ascii="Times New Roman" w:hAnsi="Times New Roman"/>
          <w:b/>
          <w:bCs/>
          <w:sz w:val="24"/>
          <w:szCs w:val="24"/>
        </w:rPr>
        <w:t xml:space="preserve"> jegyző</w:t>
      </w:r>
      <w:r w:rsidRPr="001E5BE4">
        <w:rPr>
          <w:rFonts w:ascii="Times New Roman" w:hAnsi="Times New Roman"/>
          <w:sz w:val="24"/>
          <w:szCs w:val="24"/>
        </w:rPr>
        <w:t xml:space="preserve"> röviden ismertette a Mezőföldvíz Kft által benyújtott tervet, és hozzátette, hogy a Gördülő Fejlesztési Tervet a testületnek feladata véleményezni, és ha egyetértenek vele elfogadni.  A terv 202</w:t>
      </w:r>
      <w:r w:rsidR="004F7945">
        <w:rPr>
          <w:rFonts w:ascii="Times New Roman" w:hAnsi="Times New Roman"/>
          <w:sz w:val="24"/>
          <w:szCs w:val="24"/>
        </w:rPr>
        <w:t>2</w:t>
      </w:r>
      <w:r w:rsidRPr="001E5BE4">
        <w:rPr>
          <w:rFonts w:ascii="Times New Roman" w:hAnsi="Times New Roman"/>
          <w:sz w:val="24"/>
          <w:szCs w:val="24"/>
        </w:rPr>
        <w:t>-203</w:t>
      </w:r>
      <w:r w:rsidR="008B4390">
        <w:rPr>
          <w:rFonts w:ascii="Times New Roman" w:hAnsi="Times New Roman"/>
          <w:sz w:val="24"/>
          <w:szCs w:val="24"/>
        </w:rPr>
        <w:t>6</w:t>
      </w:r>
      <w:r w:rsidRPr="001E5BE4">
        <w:rPr>
          <w:rFonts w:ascii="Times New Roman" w:hAnsi="Times New Roman"/>
          <w:sz w:val="24"/>
          <w:szCs w:val="24"/>
        </w:rPr>
        <w:t xml:space="preserve">. évekre vonatkozik. </w:t>
      </w:r>
    </w:p>
    <w:p w14:paraId="029CA60C" w14:textId="77777777" w:rsidR="001E5BE4" w:rsidRPr="001E5BE4" w:rsidRDefault="001E5BE4" w:rsidP="001E5B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BE4">
        <w:rPr>
          <w:rFonts w:ascii="Times New Roman" w:hAnsi="Times New Roman"/>
          <w:sz w:val="24"/>
          <w:szCs w:val="24"/>
        </w:rPr>
        <w:t xml:space="preserve">A csatolt mellékelt táblázat tartalmazza a beruházások, felújítások pótlások tervezeteit Hidas községre vonatkozóan. </w:t>
      </w:r>
    </w:p>
    <w:p w14:paraId="4E9AD34E" w14:textId="77777777" w:rsidR="001E5BE4" w:rsidRPr="001E5BE4" w:rsidRDefault="001E5BE4" w:rsidP="001E5BE4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932FA" w14:textId="77777777" w:rsidR="001E5BE4" w:rsidRPr="001E5BE4" w:rsidRDefault="001E5BE4" w:rsidP="001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BE4">
        <w:rPr>
          <w:rFonts w:ascii="Times New Roman" w:hAnsi="Times New Roman" w:cs="Times New Roman"/>
          <w:sz w:val="24"/>
          <w:szCs w:val="24"/>
        </w:rPr>
        <w:t>A képviselő-testület egyhangúlag – 5 igen szavazattal, ellenszavazat és tartózkodás nélkül - minősített többséggel az alábbi határozatot hozta:</w:t>
      </w:r>
    </w:p>
    <w:p w14:paraId="0A1570EC" w14:textId="77777777" w:rsidR="00A5526B" w:rsidRPr="00FF154A" w:rsidRDefault="00A5526B" w:rsidP="00A5526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399C7E0" w14:textId="77777777" w:rsidR="00A5526B" w:rsidRPr="00516CD2" w:rsidRDefault="00A5526B" w:rsidP="00A55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83721217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6D95DAC7" w14:textId="77777777" w:rsidR="00A5526B" w:rsidRDefault="008B4390" w:rsidP="00A55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A5526B">
        <w:rPr>
          <w:rFonts w:ascii="Times New Roman" w:hAnsi="Times New Roman" w:cs="Times New Roman"/>
          <w:b/>
          <w:sz w:val="24"/>
          <w:szCs w:val="24"/>
        </w:rPr>
        <w:t>/2021.(</w:t>
      </w:r>
      <w:r>
        <w:rPr>
          <w:rFonts w:ascii="Times New Roman" w:hAnsi="Times New Roman" w:cs="Times New Roman"/>
          <w:b/>
          <w:sz w:val="24"/>
          <w:szCs w:val="24"/>
        </w:rPr>
        <w:t>IX.27</w:t>
      </w:r>
      <w:r w:rsidR="00A5526B">
        <w:rPr>
          <w:rFonts w:ascii="Times New Roman" w:hAnsi="Times New Roman" w:cs="Times New Roman"/>
          <w:b/>
          <w:sz w:val="24"/>
          <w:szCs w:val="24"/>
        </w:rPr>
        <w:t>.) számú határozata</w:t>
      </w:r>
    </w:p>
    <w:p w14:paraId="28F6EE9E" w14:textId="77777777" w:rsidR="00785C12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CF3A6" w14:textId="77777777" w:rsidR="00785C12" w:rsidRPr="00681B15" w:rsidRDefault="00785C12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Hidas Község Önkor</w:t>
      </w:r>
      <w:r w:rsidR="00681B15" w:rsidRPr="00681B15">
        <w:rPr>
          <w:rFonts w:ascii="Times New Roman" w:hAnsi="Times New Roman" w:cs="Times New Roman"/>
          <w:sz w:val="24"/>
          <w:szCs w:val="24"/>
        </w:rPr>
        <w:t>mányzat Képviselő-testülete a Me</w:t>
      </w:r>
      <w:r w:rsidRPr="00681B15">
        <w:rPr>
          <w:rFonts w:ascii="Times New Roman" w:hAnsi="Times New Roman" w:cs="Times New Roman"/>
          <w:sz w:val="24"/>
          <w:szCs w:val="24"/>
        </w:rPr>
        <w:t xml:space="preserve">zőföldvíz Kft. </w:t>
      </w:r>
      <w:r w:rsidR="00681B15" w:rsidRPr="00681B1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81B15">
        <w:rPr>
          <w:rFonts w:ascii="Times New Roman" w:hAnsi="Times New Roman" w:cs="Times New Roman"/>
          <w:sz w:val="24"/>
          <w:szCs w:val="24"/>
        </w:rPr>
        <w:t>mint  a</w:t>
      </w:r>
      <w:proofErr w:type="gramEnd"/>
      <w:r w:rsidRPr="00681B15">
        <w:rPr>
          <w:rFonts w:ascii="Times New Roman" w:hAnsi="Times New Roman" w:cs="Times New Roman"/>
          <w:sz w:val="24"/>
          <w:szCs w:val="24"/>
        </w:rPr>
        <w:t xml:space="preserve"> Bonyhád- Hidas vízellátó </w:t>
      </w:r>
      <w:r w:rsidRPr="00681B15">
        <w:rPr>
          <w:rFonts w:ascii="Times New Roman" w:hAnsi="Times New Roman" w:cs="Times New Roman"/>
          <w:b/>
          <w:sz w:val="24"/>
          <w:szCs w:val="24"/>
        </w:rPr>
        <w:t>U</w:t>
      </w:r>
      <w:r w:rsidR="00681B15" w:rsidRPr="00681B15">
        <w:rPr>
          <w:rFonts w:ascii="Times New Roman" w:hAnsi="Times New Roman" w:cs="Times New Roman"/>
          <w:b/>
          <w:sz w:val="24"/>
          <w:szCs w:val="24"/>
        </w:rPr>
        <w:t>8120-71 sz. víziközmű</w:t>
      </w:r>
      <w:r w:rsidR="0013168C">
        <w:rPr>
          <w:rFonts w:ascii="Times New Roman" w:hAnsi="Times New Roman" w:cs="Times New Roman"/>
          <w:b/>
          <w:sz w:val="24"/>
          <w:szCs w:val="24"/>
        </w:rPr>
        <w:t xml:space="preserve">, valamint a U8120-72-számú </w:t>
      </w:r>
      <w:r w:rsidR="0013168C" w:rsidRPr="00681B15">
        <w:rPr>
          <w:rFonts w:ascii="Times New Roman" w:hAnsi="Times New Roman" w:cs="Times New Roman"/>
          <w:sz w:val="24"/>
          <w:szCs w:val="24"/>
        </w:rPr>
        <w:t xml:space="preserve"> </w:t>
      </w:r>
      <w:r w:rsidR="0013168C">
        <w:rPr>
          <w:rFonts w:ascii="Times New Roman" w:hAnsi="Times New Roman" w:cs="Times New Roman"/>
          <w:b/>
          <w:sz w:val="24"/>
          <w:szCs w:val="24"/>
        </w:rPr>
        <w:t xml:space="preserve">Hidas szennyvízelvezető  rendszer </w:t>
      </w:r>
      <w:r w:rsidR="00681B15" w:rsidRPr="00681B15">
        <w:rPr>
          <w:rFonts w:ascii="Times New Roman" w:hAnsi="Times New Roman" w:cs="Times New Roman"/>
          <w:sz w:val="24"/>
          <w:szCs w:val="24"/>
        </w:rPr>
        <w:t xml:space="preserve">szerződéses üzemeltetője-,  által megküldött  melléklet szerinti tartalommal </w:t>
      </w:r>
      <w:r w:rsidR="00681B15" w:rsidRPr="00681B15">
        <w:rPr>
          <w:rFonts w:ascii="Times New Roman" w:hAnsi="Times New Roman" w:cs="Times New Roman"/>
          <w:b/>
          <w:sz w:val="24"/>
          <w:szCs w:val="24"/>
        </w:rPr>
        <w:t>elfogadja   a</w:t>
      </w:r>
      <w:r w:rsidR="00681B15" w:rsidRPr="00681B15">
        <w:rPr>
          <w:rFonts w:ascii="Times New Roman" w:hAnsi="Times New Roman" w:cs="Times New Roman"/>
          <w:sz w:val="24"/>
          <w:szCs w:val="24"/>
        </w:rPr>
        <w:t xml:space="preserve"> </w:t>
      </w:r>
      <w:r w:rsidR="00681B15" w:rsidRPr="00681B15">
        <w:rPr>
          <w:rFonts w:ascii="Times New Roman" w:hAnsi="Times New Roman" w:cs="Times New Roman"/>
          <w:b/>
          <w:sz w:val="24"/>
          <w:szCs w:val="24"/>
        </w:rPr>
        <w:t>2022-2036 időszakra vona</w:t>
      </w:r>
      <w:r w:rsidR="0013168C">
        <w:rPr>
          <w:rFonts w:ascii="Times New Roman" w:hAnsi="Times New Roman" w:cs="Times New Roman"/>
          <w:b/>
          <w:sz w:val="24"/>
          <w:szCs w:val="24"/>
        </w:rPr>
        <w:t>tkozó  Gördülő fejlesztési terv</w:t>
      </w:r>
      <w:r w:rsidR="00681B15" w:rsidRPr="00681B15">
        <w:rPr>
          <w:rFonts w:ascii="Times New Roman" w:hAnsi="Times New Roman" w:cs="Times New Roman"/>
          <w:b/>
          <w:sz w:val="24"/>
          <w:szCs w:val="24"/>
        </w:rPr>
        <w:t xml:space="preserve">  beruházási tervrészét, valamint  felújítási és pótlási tervrészét.</w:t>
      </w:r>
    </w:p>
    <w:p w14:paraId="6B8BEF62" w14:textId="77777777" w:rsidR="00681B15" w:rsidRPr="00681B15" w:rsidRDefault="00681B15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6B78C3" w14:textId="77777777" w:rsidR="00681B15" w:rsidRPr="00681B15" w:rsidRDefault="00681B15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A képviselő-testület megbízza a polgár</w:t>
      </w:r>
      <w:r w:rsidR="0013168C">
        <w:rPr>
          <w:rFonts w:ascii="Times New Roman" w:hAnsi="Times New Roman" w:cs="Times New Roman"/>
          <w:sz w:val="24"/>
          <w:szCs w:val="24"/>
        </w:rPr>
        <w:t xml:space="preserve">mestert, hogy </w:t>
      </w:r>
      <w:proofErr w:type="gramStart"/>
      <w:r w:rsidR="0013168C">
        <w:rPr>
          <w:rFonts w:ascii="Times New Roman" w:hAnsi="Times New Roman" w:cs="Times New Roman"/>
          <w:sz w:val="24"/>
          <w:szCs w:val="24"/>
        </w:rPr>
        <w:t>intézkedjen  a</w:t>
      </w:r>
      <w:proofErr w:type="gramEnd"/>
      <w:r w:rsidR="0013168C">
        <w:rPr>
          <w:rFonts w:ascii="Times New Roman" w:hAnsi="Times New Roman" w:cs="Times New Roman"/>
          <w:sz w:val="24"/>
          <w:szCs w:val="24"/>
        </w:rPr>
        <w:t xml:space="preserve"> </w:t>
      </w:r>
      <w:r w:rsidRPr="00681B15">
        <w:rPr>
          <w:rFonts w:ascii="Times New Roman" w:hAnsi="Times New Roman" w:cs="Times New Roman"/>
          <w:sz w:val="24"/>
          <w:szCs w:val="24"/>
        </w:rPr>
        <w:t>GFT benyújtásával kapcsolatban felmerülő az önkormányzatot terhelő igazgatási szolgáltatási díj</w:t>
      </w:r>
      <w:r w:rsidR="0013168C">
        <w:rPr>
          <w:rFonts w:ascii="Times New Roman" w:hAnsi="Times New Roman" w:cs="Times New Roman"/>
          <w:sz w:val="24"/>
          <w:szCs w:val="24"/>
        </w:rPr>
        <w:t>ak</w:t>
      </w:r>
      <w:r w:rsidRPr="00681B15">
        <w:rPr>
          <w:rFonts w:ascii="Times New Roman" w:hAnsi="Times New Roman" w:cs="Times New Roman"/>
          <w:sz w:val="24"/>
          <w:szCs w:val="24"/>
        </w:rPr>
        <w:t xml:space="preserve"> megfizetéséről.</w:t>
      </w:r>
    </w:p>
    <w:p w14:paraId="2004BBEA" w14:textId="77777777" w:rsidR="00681B15" w:rsidRPr="00681B15" w:rsidRDefault="00681B15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9C936" w14:textId="77777777" w:rsidR="00681B15" w:rsidRPr="00681B15" w:rsidRDefault="00681B15" w:rsidP="00785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Határidő: azonnal</w:t>
      </w:r>
    </w:p>
    <w:p w14:paraId="3C990837" w14:textId="77777777" w:rsidR="00785C12" w:rsidRPr="00681B15" w:rsidRDefault="00681B15" w:rsidP="00681B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Felelős: képviselő-testület, polgármester</w:t>
      </w:r>
    </w:p>
    <w:p w14:paraId="55DCF986" w14:textId="77777777" w:rsidR="00785C12" w:rsidRDefault="00785C12" w:rsidP="00A55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0"/>
    <w:p w14:paraId="195D77D4" w14:textId="77777777" w:rsidR="00785C12" w:rsidRDefault="00785C12" w:rsidP="00785C12">
      <w:pPr>
        <w:pStyle w:val="Nincstrkz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AB3F1" w14:textId="77777777" w:rsidR="00785C12" w:rsidRDefault="00785C12" w:rsidP="00785C12">
      <w:pPr>
        <w:pStyle w:val="Nincstrkz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5F9AB" w14:textId="77777777" w:rsidR="00785C12" w:rsidRDefault="00785C12" w:rsidP="00785C12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27FC27" w14:textId="77777777" w:rsidR="005564BF" w:rsidRPr="00E21845" w:rsidRDefault="007743E9" w:rsidP="005564BF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21845">
        <w:rPr>
          <w:rFonts w:ascii="Times New Roman" w:hAnsi="Times New Roman"/>
          <w:b/>
          <w:bCs/>
          <w:sz w:val="24"/>
          <w:szCs w:val="24"/>
        </w:rPr>
        <w:t>Csorba Győző</w:t>
      </w:r>
      <w:r w:rsidR="005564BF" w:rsidRPr="00E21845">
        <w:rPr>
          <w:rFonts w:ascii="Times New Roman" w:hAnsi="Times New Roman"/>
          <w:b/>
          <w:bCs/>
          <w:sz w:val="24"/>
          <w:szCs w:val="24"/>
        </w:rPr>
        <w:t xml:space="preserve"> Megyei Könyvtár beszámolójának elfogadása.</w:t>
      </w:r>
    </w:p>
    <w:p w14:paraId="18010E48" w14:textId="77777777" w:rsidR="00EF060F" w:rsidRPr="00E21845" w:rsidRDefault="005564BF" w:rsidP="005564BF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E21845"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Pr="00E21845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21845">
        <w:rPr>
          <w:rFonts w:ascii="Times New Roman" w:hAnsi="Times New Roman"/>
          <w:b/>
          <w:bCs/>
          <w:sz w:val="24"/>
          <w:szCs w:val="24"/>
        </w:rPr>
        <w:t>.: Berg Csaba polgármester</w:t>
      </w:r>
      <w:r w:rsidR="001D7F65" w:rsidRPr="00E21845">
        <w:rPr>
          <w:rFonts w:ascii="Times New Roman" w:hAnsi="Times New Roman"/>
          <w:b/>
          <w:bCs/>
          <w:sz w:val="24"/>
          <w:szCs w:val="24"/>
        </w:rPr>
        <w:tab/>
      </w:r>
    </w:p>
    <w:p w14:paraId="7B8D96C7" w14:textId="77777777" w:rsidR="005564BF" w:rsidRDefault="005564BF" w:rsidP="005564B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1DE3A19" w14:textId="77777777" w:rsidR="00E21845" w:rsidRPr="00E21845" w:rsidRDefault="00E21845" w:rsidP="00E218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45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 w:rsidRPr="00E21845">
        <w:rPr>
          <w:rFonts w:ascii="Times New Roman" w:hAnsi="Times New Roman" w:cs="Times New Roman"/>
          <w:sz w:val="24"/>
          <w:szCs w:val="24"/>
        </w:rPr>
        <w:t xml:space="preserve"> elmondta, hogy a Csorba Győző Megyei Könyvtár a Hidas településen végzet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1845">
        <w:rPr>
          <w:rFonts w:ascii="Times New Roman" w:hAnsi="Times New Roman" w:cs="Times New Roman"/>
          <w:sz w:val="24"/>
          <w:szCs w:val="24"/>
        </w:rPr>
        <w:t>. évi írásos beszámolóját megküldte, melyet minden képviselőnek kiküldött. Kiegészíteni nem kívánta a beszámoló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21845">
        <w:rPr>
          <w:rFonts w:ascii="Times New Roman" w:hAnsi="Times New Roman" w:cs="Times New Roman"/>
          <w:sz w:val="24"/>
          <w:szCs w:val="24"/>
        </w:rPr>
        <w:t>avasolta a beszámoló elfogadását.</w:t>
      </w:r>
    </w:p>
    <w:p w14:paraId="4567707A" w14:textId="77777777" w:rsidR="00E21845" w:rsidRPr="00E21845" w:rsidRDefault="00E21845" w:rsidP="00E218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2D649" w14:textId="77777777" w:rsidR="00E21845" w:rsidRDefault="00E21845" w:rsidP="00E218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83722401"/>
      <w:r w:rsidRPr="00E21845">
        <w:rPr>
          <w:rFonts w:ascii="Times New Roman" w:hAnsi="Times New Roman" w:cs="Times New Roman"/>
          <w:sz w:val="24"/>
          <w:szCs w:val="24"/>
        </w:rPr>
        <w:t>A képviselő-testület egyhangúan -5 igen szavazattal, ellenszavazat és tartózkodás nélkül minősített többséggel - az alábbi határozatot hozta:</w:t>
      </w:r>
    </w:p>
    <w:p w14:paraId="00F37076" w14:textId="77777777" w:rsidR="00E21845" w:rsidRDefault="00E21845" w:rsidP="00E218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E0C5A" w14:textId="77777777" w:rsidR="00E21845" w:rsidRPr="00516CD2" w:rsidRDefault="00E21845" w:rsidP="00E218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7F9C95FC" w14:textId="77777777" w:rsidR="00E21845" w:rsidRDefault="00E21845" w:rsidP="00E218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/2021.(IX.27.) számú határozata</w:t>
      </w:r>
      <w:bookmarkEnd w:id="21"/>
    </w:p>
    <w:p w14:paraId="3532E038" w14:textId="77777777" w:rsidR="00681B15" w:rsidRPr="00681B15" w:rsidRDefault="00681B15" w:rsidP="00E218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D0835B" w14:textId="77777777" w:rsidR="00681B15" w:rsidRPr="00681B15" w:rsidRDefault="00681B15" w:rsidP="00681B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 xml:space="preserve">Hidas Község Önkormányzat Képviselő-testülete a mellékelt előterjesztés szerinti tartalommal </w:t>
      </w:r>
      <w:proofErr w:type="gramStart"/>
      <w:r w:rsidRPr="00681B15">
        <w:rPr>
          <w:rFonts w:ascii="Times New Roman" w:hAnsi="Times New Roman" w:cs="Times New Roman"/>
          <w:sz w:val="24"/>
          <w:szCs w:val="24"/>
        </w:rPr>
        <w:t>elfogadta  a</w:t>
      </w:r>
      <w:proofErr w:type="gramEnd"/>
      <w:r w:rsidRPr="00681B15">
        <w:rPr>
          <w:rFonts w:ascii="Times New Roman" w:hAnsi="Times New Roman" w:cs="Times New Roman"/>
          <w:sz w:val="24"/>
          <w:szCs w:val="24"/>
        </w:rPr>
        <w:t xml:space="preserve"> Csorba Győző Megy</w:t>
      </w:r>
      <w:r>
        <w:rPr>
          <w:rFonts w:ascii="Times New Roman" w:hAnsi="Times New Roman" w:cs="Times New Roman"/>
          <w:sz w:val="24"/>
          <w:szCs w:val="24"/>
        </w:rPr>
        <w:t>ei Könyvtár  2020. évi tevékeny</w:t>
      </w:r>
      <w:r w:rsidRPr="00681B15">
        <w:rPr>
          <w:rFonts w:ascii="Times New Roman" w:hAnsi="Times New Roman" w:cs="Times New Roman"/>
          <w:sz w:val="24"/>
          <w:szCs w:val="24"/>
        </w:rPr>
        <w:t>ségéről szó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81B15">
        <w:rPr>
          <w:rFonts w:ascii="Times New Roman" w:hAnsi="Times New Roman" w:cs="Times New Roman"/>
          <w:sz w:val="24"/>
          <w:szCs w:val="24"/>
        </w:rPr>
        <w:t>ó beszámolót.</w:t>
      </w:r>
    </w:p>
    <w:p w14:paraId="094C310C" w14:textId="77777777" w:rsidR="00681B15" w:rsidRPr="00681B15" w:rsidRDefault="00681B15" w:rsidP="00681B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25DEB" w14:textId="77777777" w:rsidR="00681B15" w:rsidRPr="00681B15" w:rsidRDefault="00681B15" w:rsidP="00681B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Határidő: azonnal</w:t>
      </w:r>
    </w:p>
    <w:p w14:paraId="34D9E1EE" w14:textId="77777777" w:rsidR="00681B15" w:rsidRPr="00681B15" w:rsidRDefault="00681B15" w:rsidP="00681B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Felelős: Képviselő-testület</w:t>
      </w:r>
    </w:p>
    <w:p w14:paraId="25BD2DF8" w14:textId="77777777" w:rsidR="00E21845" w:rsidRPr="0083506E" w:rsidRDefault="00E21845" w:rsidP="00E2184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06E">
        <w:rPr>
          <w:rFonts w:ascii="Times New Roman" w:hAnsi="Times New Roman" w:cs="Times New Roman"/>
          <w:b/>
          <w:bCs/>
          <w:sz w:val="24"/>
          <w:szCs w:val="24"/>
        </w:rPr>
        <w:t xml:space="preserve">Csatlakozás a </w:t>
      </w:r>
      <w:proofErr w:type="spellStart"/>
      <w:r w:rsidRPr="0083506E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835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3E9" w:rsidRPr="0083506E">
        <w:rPr>
          <w:rFonts w:ascii="Times New Roman" w:hAnsi="Times New Roman" w:cs="Times New Roman"/>
          <w:b/>
          <w:bCs/>
          <w:sz w:val="24"/>
          <w:szCs w:val="24"/>
        </w:rPr>
        <w:t>Hungarica Felsőoktatási</w:t>
      </w:r>
      <w:r w:rsidRPr="0083506E">
        <w:rPr>
          <w:rFonts w:ascii="Times New Roman" w:hAnsi="Times New Roman" w:cs="Times New Roman"/>
          <w:b/>
          <w:bCs/>
          <w:sz w:val="24"/>
          <w:szCs w:val="24"/>
        </w:rPr>
        <w:t xml:space="preserve"> ösztöndíj </w:t>
      </w:r>
      <w:r w:rsidR="007743E9" w:rsidRPr="0083506E">
        <w:rPr>
          <w:rFonts w:ascii="Times New Roman" w:hAnsi="Times New Roman" w:cs="Times New Roman"/>
          <w:b/>
          <w:bCs/>
          <w:sz w:val="24"/>
          <w:szCs w:val="24"/>
        </w:rPr>
        <w:t>pályázat következő</w:t>
      </w:r>
      <w:r w:rsidRPr="0083506E">
        <w:rPr>
          <w:rFonts w:ascii="Times New Roman" w:hAnsi="Times New Roman" w:cs="Times New Roman"/>
          <w:b/>
          <w:bCs/>
          <w:sz w:val="24"/>
          <w:szCs w:val="24"/>
        </w:rPr>
        <w:t xml:space="preserve"> évi fordulójához. </w:t>
      </w:r>
      <w:proofErr w:type="spellStart"/>
      <w:r w:rsidRPr="0083506E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83506E">
        <w:rPr>
          <w:rFonts w:ascii="Times New Roman" w:hAnsi="Times New Roman" w:cs="Times New Roman"/>
          <w:b/>
          <w:bCs/>
          <w:sz w:val="24"/>
          <w:szCs w:val="24"/>
        </w:rPr>
        <w:t>.: Dr. Tóth Attila jegyző</w:t>
      </w:r>
    </w:p>
    <w:p w14:paraId="65995A02" w14:textId="77777777" w:rsidR="00E21845" w:rsidRDefault="00E21845" w:rsidP="005564B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71EF38A" w14:textId="77777777" w:rsidR="0086037D" w:rsidRPr="0086037D" w:rsidRDefault="0086037D" w:rsidP="0086037D">
      <w:pPr>
        <w:jc w:val="both"/>
        <w:rPr>
          <w:rFonts w:ascii="Times New Roman" w:hAnsi="Times New Roman" w:cs="Times New Roman"/>
          <w:sz w:val="24"/>
          <w:szCs w:val="24"/>
        </w:rPr>
      </w:pPr>
      <w:r w:rsidRPr="0086037D">
        <w:rPr>
          <w:rFonts w:ascii="Times New Roman" w:hAnsi="Times New Roman" w:cs="Times New Roman"/>
          <w:b/>
          <w:bCs/>
          <w:sz w:val="24"/>
          <w:szCs w:val="24"/>
        </w:rPr>
        <w:t>Dr. Tóth Attila jegyző</w:t>
      </w:r>
      <w:r w:rsidRPr="0086037D">
        <w:rPr>
          <w:rFonts w:ascii="Times New Roman" w:hAnsi="Times New Roman" w:cs="Times New Roman"/>
          <w:sz w:val="24"/>
          <w:szCs w:val="24"/>
        </w:rPr>
        <w:t xml:space="preserve"> tájékoztatta a képviselő-testületet, hogy ismételten kiírásra került az Emberi Erőforrások Minisztériuma megbízásából a </w:t>
      </w:r>
      <w:proofErr w:type="spellStart"/>
      <w:r w:rsidRPr="0086037D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6037D">
        <w:rPr>
          <w:rFonts w:ascii="Times New Roman" w:hAnsi="Times New Roman" w:cs="Times New Roman"/>
          <w:sz w:val="24"/>
          <w:szCs w:val="24"/>
        </w:rPr>
        <w:t xml:space="preserve"> Hungaric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037D">
        <w:rPr>
          <w:rFonts w:ascii="Times New Roman" w:hAnsi="Times New Roman" w:cs="Times New Roman"/>
          <w:sz w:val="24"/>
          <w:szCs w:val="24"/>
        </w:rPr>
        <w:t xml:space="preserve">. évi Ösztöndíj Pályázati felhívása. A </w:t>
      </w:r>
      <w:proofErr w:type="spellStart"/>
      <w:r w:rsidRPr="0086037D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6037D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 célja az esélyteremtés érdekében a hátrányos helyzetű, szociálisan rászoruló fiatalok felsőoktatásban való részvételének támogatása. Az önkormányzatok támogatóként csatlakozhatnak a </w:t>
      </w:r>
      <w:proofErr w:type="spellStart"/>
      <w:r w:rsidRPr="0086037D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6037D">
        <w:rPr>
          <w:rFonts w:ascii="Times New Roman" w:hAnsi="Times New Roman" w:cs="Times New Roman"/>
          <w:sz w:val="24"/>
          <w:szCs w:val="24"/>
        </w:rPr>
        <w:t xml:space="preserve"> Hungarica Ösztöndíjrendszerhez.  Hidas Község Önkormányzata 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037D">
        <w:rPr>
          <w:rFonts w:ascii="Times New Roman" w:hAnsi="Times New Roman" w:cs="Times New Roman"/>
          <w:sz w:val="24"/>
          <w:szCs w:val="24"/>
        </w:rPr>
        <w:t>. évi pályázathoz az Általános Szerződési Feltételek elfogadását igazoló aláírással csatlakozhat. A csatlakozási szerződés megküldésének határideje: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037D">
        <w:rPr>
          <w:rFonts w:ascii="Times New Roman" w:hAnsi="Times New Roman" w:cs="Times New Roman"/>
          <w:sz w:val="24"/>
          <w:szCs w:val="24"/>
        </w:rPr>
        <w:t xml:space="preserve">. október 1. napja. Javasolta a képviselőknek, hogy a felsőoktatási intézményekben tanuló szociálisan rászoruló fiatalok tanulmányainak támogatására csatlakozzanak a </w:t>
      </w:r>
      <w:proofErr w:type="spellStart"/>
      <w:r w:rsidRPr="0086037D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6037D">
        <w:rPr>
          <w:rFonts w:ascii="Times New Roman" w:hAnsi="Times New Roman" w:cs="Times New Roman"/>
          <w:sz w:val="24"/>
          <w:szCs w:val="24"/>
        </w:rPr>
        <w:t xml:space="preserve"> Hungarica Ösztöndíjrendszerhez.</w:t>
      </w:r>
    </w:p>
    <w:p w14:paraId="0971D5CB" w14:textId="77777777" w:rsidR="0086037D" w:rsidRDefault="0086037D" w:rsidP="008603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83894368"/>
      <w:r w:rsidRPr="00E21845">
        <w:rPr>
          <w:rFonts w:ascii="Times New Roman" w:hAnsi="Times New Roman" w:cs="Times New Roman"/>
          <w:sz w:val="24"/>
          <w:szCs w:val="24"/>
        </w:rPr>
        <w:t>A képviselő-testület egyhangúan -5 igen szavazattal, ellenszavazat és tartózkodás nélkül minősített többséggel - az alábbi határozatot hozta:</w:t>
      </w:r>
    </w:p>
    <w:bookmarkEnd w:id="22"/>
    <w:p w14:paraId="6F238C5C" w14:textId="77777777" w:rsidR="0086037D" w:rsidRDefault="0086037D" w:rsidP="008603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C876E" w14:textId="77777777" w:rsidR="0086037D" w:rsidRDefault="0086037D" w:rsidP="00235A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450EA" w14:textId="77777777" w:rsid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Hlk83893248"/>
    </w:p>
    <w:p w14:paraId="2F510590" w14:textId="77777777" w:rsidR="00CD5C64" w:rsidRPr="00516CD2" w:rsidRDefault="00CD5C64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524F3602" w14:textId="77777777" w:rsidR="00CD5C64" w:rsidRDefault="00CD5C64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/2021.(IX.27.) számú határozata</w:t>
      </w:r>
    </w:p>
    <w:p w14:paraId="43D7DC9E" w14:textId="77777777" w:rsidR="00681B15" w:rsidRDefault="00681B15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776D5" w14:textId="77777777" w:rsidR="00235A7E" w:rsidRP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D6B6A0" w14:textId="77777777" w:rsidR="00235A7E" w:rsidRP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s Község Önkormányzat Képviselő-testülete </w:t>
      </w:r>
      <w:r w:rsidRPr="00235A7E">
        <w:rPr>
          <w:rFonts w:ascii="Times New Roman" w:hAnsi="Times New Roman" w:cs="Times New Roman"/>
          <w:sz w:val="24"/>
          <w:szCs w:val="24"/>
        </w:rPr>
        <w:t xml:space="preserve">a jogszabályoknak megfelelően kifejezett és visszavonhatatlan döntést hozott arról, hogy csatlakozni kíván a hátrányos szociális helyzetű felsőoktatási hallgatók, illetőleg felsőoktatási tanulmányokat kezdő fiatalok támogatására létrehozott </w:t>
      </w:r>
      <w:proofErr w:type="spellStart"/>
      <w:r w:rsidRPr="00235A7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35A7E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 2022. évi pályázati fordulójához. </w:t>
      </w:r>
    </w:p>
    <w:p w14:paraId="2D28EB86" w14:textId="77777777" w:rsidR="00CD5C64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5A7E">
        <w:rPr>
          <w:rFonts w:ascii="Times New Roman" w:hAnsi="Times New Roman" w:cs="Times New Roman"/>
          <w:sz w:val="24"/>
          <w:szCs w:val="24"/>
        </w:rPr>
        <w:t xml:space="preserve">Az önkormányzat a felsőoktatási hallgatók számára, valamint a felsőoktatási tanulmányokat kezdő fiatalok részére kiírandó </w:t>
      </w:r>
      <w:proofErr w:type="spellStart"/>
      <w:r w:rsidRPr="00235A7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35A7E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 2022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02D87" w14:textId="77777777" w:rsid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bízzák a jegyzőt, hogy a Csatlakozási nyilatkozatot </w:t>
      </w:r>
      <w:proofErr w:type="gramStart"/>
      <w:r>
        <w:rPr>
          <w:rFonts w:ascii="Times New Roman" w:hAnsi="Times New Roman" w:cs="Times New Roman"/>
          <w:sz w:val="24"/>
          <w:szCs w:val="24"/>
        </w:rPr>
        <w:t>a  Támo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ére  küldje meg.</w:t>
      </w:r>
    </w:p>
    <w:p w14:paraId="543F5036" w14:textId="77777777" w:rsid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október 1.</w:t>
      </w:r>
    </w:p>
    <w:p w14:paraId="1BF4FBFD" w14:textId="77777777" w:rsidR="00235A7E" w:rsidRPr="00235A7E" w:rsidRDefault="00235A7E" w:rsidP="0023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képviselő-testület, jegyző</w:t>
      </w:r>
    </w:p>
    <w:bookmarkEnd w:id="23"/>
    <w:p w14:paraId="2073E09E" w14:textId="77777777" w:rsidR="0086037D" w:rsidRPr="00235A7E" w:rsidRDefault="00235A7E" w:rsidP="0023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CE0B9" w14:textId="77777777" w:rsidR="00EF060F" w:rsidRDefault="00EF060F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9C5CC16" w14:textId="77777777" w:rsidR="00E018C8" w:rsidRPr="00E018C8" w:rsidRDefault="007743E9" w:rsidP="00E018C8">
      <w:pPr>
        <w:pStyle w:val="Nincstrkz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018C8">
        <w:rPr>
          <w:rFonts w:ascii="Times New Roman" w:hAnsi="Times New Roman"/>
          <w:b/>
          <w:bCs/>
          <w:sz w:val="24"/>
          <w:szCs w:val="24"/>
        </w:rPr>
        <w:t>Döntés a Teleki Alapítvány Népi</w:t>
      </w:r>
      <w:r w:rsidR="00E018C8" w:rsidRPr="00E018C8">
        <w:rPr>
          <w:rFonts w:ascii="Times New Roman" w:hAnsi="Times New Roman"/>
          <w:b/>
          <w:bCs/>
          <w:sz w:val="24"/>
          <w:szCs w:val="24"/>
        </w:rPr>
        <w:t xml:space="preserve"> Építészeti Program felújítási pályázat benyújtásáról. </w:t>
      </w:r>
      <w:r w:rsidRPr="00E018C8">
        <w:rPr>
          <w:rFonts w:ascii="Times New Roman" w:hAnsi="Times New Roman"/>
          <w:b/>
          <w:bCs/>
          <w:sz w:val="24"/>
          <w:szCs w:val="24"/>
        </w:rPr>
        <w:t>(COOP</w:t>
      </w:r>
      <w:r w:rsidR="00E018C8" w:rsidRPr="00E018C8">
        <w:rPr>
          <w:rFonts w:ascii="Times New Roman" w:hAnsi="Times New Roman"/>
          <w:b/>
          <w:bCs/>
          <w:sz w:val="24"/>
          <w:szCs w:val="24"/>
        </w:rPr>
        <w:t xml:space="preserve"> épület) </w:t>
      </w:r>
      <w:proofErr w:type="spellStart"/>
      <w:r w:rsidR="00E018C8" w:rsidRPr="00E018C8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="00E018C8" w:rsidRPr="00E018C8">
        <w:rPr>
          <w:rFonts w:ascii="Times New Roman" w:hAnsi="Times New Roman"/>
          <w:b/>
          <w:bCs/>
          <w:sz w:val="24"/>
          <w:szCs w:val="24"/>
        </w:rPr>
        <w:t>.: Berg Csaba polgármester, Dr. Tóth Attila jegyző</w:t>
      </w:r>
    </w:p>
    <w:p w14:paraId="04332849" w14:textId="77777777" w:rsidR="00E018C8" w:rsidRDefault="00E018C8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9D2627" w14:textId="77777777" w:rsidR="00C76B0A" w:rsidRDefault="00C76B0A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CD7165" w14:textId="77777777" w:rsidR="00C76B0A" w:rsidRDefault="00691D5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7743E9" w:rsidRPr="004F7945">
        <w:rPr>
          <w:rFonts w:ascii="Times New Roman" w:hAnsi="Times New Roman"/>
          <w:b/>
          <w:bCs/>
          <w:sz w:val="24"/>
          <w:szCs w:val="24"/>
        </w:rPr>
        <w:t>Tóth Attila</w:t>
      </w:r>
      <w:r w:rsidRPr="004F7945">
        <w:rPr>
          <w:rFonts w:ascii="Times New Roman" w:hAnsi="Times New Roman"/>
          <w:b/>
          <w:bCs/>
          <w:sz w:val="24"/>
          <w:szCs w:val="24"/>
        </w:rPr>
        <w:t xml:space="preserve"> jegyző</w:t>
      </w:r>
      <w:r w:rsidRPr="004F7945">
        <w:rPr>
          <w:rFonts w:ascii="Times New Roman" w:hAnsi="Times New Roman"/>
          <w:sz w:val="24"/>
          <w:szCs w:val="24"/>
        </w:rPr>
        <w:t xml:space="preserve"> tájékoztatásában elmondta, hogy </w:t>
      </w:r>
      <w:r w:rsidR="007743E9" w:rsidRPr="004F7945">
        <w:rPr>
          <w:rFonts w:ascii="Times New Roman" w:hAnsi="Times New Roman"/>
          <w:sz w:val="24"/>
          <w:szCs w:val="24"/>
        </w:rPr>
        <w:t>a „</w:t>
      </w:r>
      <w:r w:rsidR="00E018C8" w:rsidRPr="004F7945">
        <w:rPr>
          <w:rFonts w:ascii="Times New Roman" w:hAnsi="Times New Roman"/>
          <w:sz w:val="24"/>
          <w:szCs w:val="24"/>
        </w:rPr>
        <w:t>Helyi védelem alatt álló épület részleges felújításának szakmai előkészítése" tervekre vonatkozó projekt megvalósítás</w:t>
      </w:r>
      <w:r w:rsidRPr="004F7945">
        <w:rPr>
          <w:rFonts w:ascii="Times New Roman" w:hAnsi="Times New Roman"/>
          <w:sz w:val="24"/>
          <w:szCs w:val="24"/>
        </w:rPr>
        <w:t>ára benyújtott pályázat sikeres volt.</w:t>
      </w:r>
      <w:r w:rsidR="001D7115" w:rsidRPr="004F7945">
        <w:rPr>
          <w:rFonts w:ascii="Times New Roman" w:hAnsi="Times New Roman"/>
          <w:sz w:val="24"/>
          <w:szCs w:val="24"/>
        </w:rPr>
        <w:t xml:space="preserve"> </w:t>
      </w:r>
    </w:p>
    <w:p w14:paraId="5084179E" w14:textId="77777777" w:rsidR="00C76B0A" w:rsidRDefault="00C76B0A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68ADFC3" w14:textId="77777777" w:rsidR="00C76B0A" w:rsidRDefault="001D7115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sz w:val="24"/>
          <w:szCs w:val="24"/>
        </w:rPr>
        <w:t xml:space="preserve">Az elnyert   egymillió-ötszázezer forint vissza nem terítendő támogatást nyújt településünk részére a </w:t>
      </w:r>
      <w:r w:rsidR="00E018C8" w:rsidRPr="004F7945">
        <w:rPr>
          <w:rFonts w:ascii="Times New Roman" w:hAnsi="Times New Roman"/>
          <w:sz w:val="24"/>
          <w:szCs w:val="24"/>
        </w:rPr>
        <w:t xml:space="preserve">Kossuth Lajos utca 46. Helyrajzi szám: 302/2 </w:t>
      </w:r>
      <w:r w:rsidR="007743E9" w:rsidRPr="004F7945">
        <w:rPr>
          <w:rFonts w:ascii="Times New Roman" w:hAnsi="Times New Roman"/>
          <w:sz w:val="24"/>
          <w:szCs w:val="24"/>
        </w:rPr>
        <w:t>hrsz.</w:t>
      </w:r>
      <w:r w:rsidR="00E018C8" w:rsidRPr="004F7945">
        <w:rPr>
          <w:rFonts w:ascii="Times New Roman" w:hAnsi="Times New Roman"/>
          <w:sz w:val="24"/>
          <w:szCs w:val="24"/>
        </w:rPr>
        <w:t xml:space="preserve"> alatti megvalósulási helyszín vonatkozásában.</w:t>
      </w:r>
      <w:r w:rsidRPr="004F7945">
        <w:rPr>
          <w:rFonts w:ascii="Times New Roman" w:hAnsi="Times New Roman"/>
          <w:sz w:val="24"/>
          <w:szCs w:val="24"/>
        </w:rPr>
        <w:t xml:space="preserve"> </w:t>
      </w:r>
      <w:r w:rsidR="001A10CE" w:rsidRPr="004F7945">
        <w:rPr>
          <w:rFonts w:ascii="Times New Roman" w:hAnsi="Times New Roman"/>
          <w:sz w:val="24"/>
          <w:szCs w:val="24"/>
        </w:rPr>
        <w:t xml:space="preserve">Ismertette </w:t>
      </w:r>
      <w:r w:rsidR="004F7945" w:rsidRPr="004F7945">
        <w:rPr>
          <w:rFonts w:ascii="Times New Roman" w:hAnsi="Times New Roman"/>
          <w:sz w:val="24"/>
          <w:szCs w:val="24"/>
        </w:rPr>
        <w:t>a szakmai</w:t>
      </w:r>
      <w:r w:rsidR="001A10CE" w:rsidRPr="004F7945">
        <w:rPr>
          <w:rFonts w:ascii="Times New Roman" w:hAnsi="Times New Roman"/>
          <w:sz w:val="24"/>
          <w:szCs w:val="24"/>
        </w:rPr>
        <w:t xml:space="preserve"> előkészítés során </w:t>
      </w:r>
      <w:r w:rsidR="004F7945" w:rsidRPr="004F7945">
        <w:rPr>
          <w:rFonts w:ascii="Times New Roman" w:hAnsi="Times New Roman"/>
          <w:sz w:val="24"/>
          <w:szCs w:val="24"/>
        </w:rPr>
        <w:t>elkészült terveket</w:t>
      </w:r>
      <w:r w:rsidR="001A10CE" w:rsidRPr="004F7945">
        <w:rPr>
          <w:rFonts w:ascii="Times New Roman" w:hAnsi="Times New Roman"/>
          <w:sz w:val="24"/>
          <w:szCs w:val="24"/>
        </w:rPr>
        <w:t>: földdiagnosztikai, jogvédelmi szakvélemény, restaurátori ajánlat, statikai állapot felmérés terve, építészeti tervezés</w:t>
      </w:r>
      <w:r w:rsidR="00DE2E60" w:rsidRPr="004F7945">
        <w:rPr>
          <w:rFonts w:ascii="Times New Roman" w:hAnsi="Times New Roman"/>
          <w:sz w:val="24"/>
          <w:szCs w:val="24"/>
        </w:rPr>
        <w:t xml:space="preserve">, valamint építészeti történeti dokumentumok előkészítése. </w:t>
      </w:r>
    </w:p>
    <w:p w14:paraId="48B73419" w14:textId="77777777" w:rsidR="00C76B0A" w:rsidRDefault="00C76B0A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7569174" w14:textId="77777777" w:rsidR="00E018C8" w:rsidRDefault="00DE2E60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sz w:val="24"/>
          <w:szCs w:val="24"/>
        </w:rPr>
        <w:t xml:space="preserve">Hozzátette, hogy a felújítás része az halaszthatatlan. A felújítással kapcsolatos pályázat most jelent meg, melynek célja a népi építészeti épületek állagmegóvása, valamint részleges vagy teljes helyreállítása. a támogatás mértéke maximum 20 millió forint. Hozzátette, hogy ez sajnos nem lesz elegendő a teljes felújításhoz. Az önerő felét az épület bérlője – előzetes </w:t>
      </w:r>
      <w:r w:rsidR="007762F8" w:rsidRPr="004F7945">
        <w:rPr>
          <w:rFonts w:ascii="Times New Roman" w:hAnsi="Times New Roman"/>
          <w:sz w:val="24"/>
          <w:szCs w:val="24"/>
        </w:rPr>
        <w:t xml:space="preserve">vezetői </w:t>
      </w:r>
      <w:r w:rsidRPr="004F7945">
        <w:rPr>
          <w:rFonts w:ascii="Times New Roman" w:hAnsi="Times New Roman"/>
          <w:sz w:val="24"/>
          <w:szCs w:val="24"/>
        </w:rPr>
        <w:t xml:space="preserve">tárgyalási egyeztetés alapján </w:t>
      </w:r>
      <w:r w:rsidR="007762F8" w:rsidRPr="004F7945">
        <w:rPr>
          <w:rFonts w:ascii="Times New Roman" w:hAnsi="Times New Roman"/>
          <w:sz w:val="24"/>
          <w:szCs w:val="24"/>
        </w:rPr>
        <w:t>–</w:t>
      </w:r>
      <w:r w:rsidRPr="004F7945">
        <w:rPr>
          <w:rFonts w:ascii="Times New Roman" w:hAnsi="Times New Roman"/>
          <w:sz w:val="24"/>
          <w:szCs w:val="24"/>
        </w:rPr>
        <w:t xml:space="preserve"> a</w:t>
      </w:r>
      <w:r w:rsidR="007762F8" w:rsidRPr="004F7945">
        <w:rPr>
          <w:rFonts w:ascii="Times New Roman" w:hAnsi="Times New Roman"/>
          <w:sz w:val="24"/>
          <w:szCs w:val="24"/>
        </w:rPr>
        <w:t xml:space="preserve"> </w:t>
      </w:r>
      <w:r w:rsidR="007743E9" w:rsidRPr="004F7945">
        <w:rPr>
          <w:rFonts w:ascii="Times New Roman" w:hAnsi="Times New Roman"/>
          <w:sz w:val="24"/>
          <w:szCs w:val="24"/>
        </w:rPr>
        <w:t>Pécsváradi COOP</w:t>
      </w:r>
      <w:r w:rsidRPr="004F7945">
        <w:rPr>
          <w:rFonts w:ascii="Times New Roman" w:hAnsi="Times New Roman"/>
          <w:sz w:val="24"/>
          <w:szCs w:val="24"/>
        </w:rPr>
        <w:t xml:space="preserve"> Kft. vállalja.</w:t>
      </w:r>
    </w:p>
    <w:p w14:paraId="0F16D7F9" w14:textId="77777777" w:rsidR="00C76B0A" w:rsidRPr="004F7945" w:rsidRDefault="00C76B0A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A683436" w14:textId="77777777" w:rsidR="007762F8" w:rsidRDefault="007762F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sz w:val="24"/>
          <w:szCs w:val="24"/>
        </w:rPr>
        <w:t xml:space="preserve"> A </w:t>
      </w:r>
      <w:r w:rsidR="004F7945" w:rsidRPr="004F7945">
        <w:rPr>
          <w:rFonts w:ascii="Times New Roman" w:hAnsi="Times New Roman"/>
          <w:sz w:val="24"/>
          <w:szCs w:val="24"/>
        </w:rPr>
        <w:t>felújítás első</w:t>
      </w:r>
      <w:r w:rsidRPr="004F7945">
        <w:rPr>
          <w:rFonts w:ascii="Times New Roman" w:hAnsi="Times New Roman"/>
          <w:sz w:val="24"/>
          <w:szCs w:val="24"/>
        </w:rPr>
        <w:t xml:space="preserve"> ütem terve előzetes vélemények </w:t>
      </w:r>
      <w:r w:rsidR="004F7945" w:rsidRPr="004F7945">
        <w:rPr>
          <w:rFonts w:ascii="Times New Roman" w:hAnsi="Times New Roman"/>
          <w:sz w:val="24"/>
          <w:szCs w:val="24"/>
        </w:rPr>
        <w:t>alapján az</w:t>
      </w:r>
      <w:r w:rsidRPr="004F7945">
        <w:rPr>
          <w:rFonts w:ascii="Times New Roman" w:hAnsi="Times New Roman"/>
          <w:sz w:val="24"/>
          <w:szCs w:val="24"/>
        </w:rPr>
        <w:t xml:space="preserve"> észak-déli tetőszerkezet felújítása, valamint a nyílászárók cseréje, felújítása, eredeti állapotba történő </w:t>
      </w:r>
      <w:r w:rsidR="004F7945" w:rsidRPr="004F7945">
        <w:rPr>
          <w:rFonts w:ascii="Times New Roman" w:hAnsi="Times New Roman"/>
          <w:sz w:val="24"/>
          <w:szCs w:val="24"/>
        </w:rPr>
        <w:t>legyártása.</w:t>
      </w:r>
      <w:r w:rsidRPr="004F7945">
        <w:rPr>
          <w:rFonts w:ascii="Times New Roman" w:hAnsi="Times New Roman"/>
          <w:sz w:val="24"/>
          <w:szCs w:val="24"/>
        </w:rPr>
        <w:t xml:space="preserve"> </w:t>
      </w:r>
    </w:p>
    <w:p w14:paraId="0AA7E3C5" w14:textId="77777777" w:rsidR="00C76B0A" w:rsidRPr="004F7945" w:rsidRDefault="00C76B0A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5D9C29F" w14:textId="77777777" w:rsidR="00E018C8" w:rsidRDefault="007762F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sz w:val="24"/>
          <w:szCs w:val="24"/>
        </w:rPr>
        <w:t>A legújabb módosított kormányhatározat alapján a Népi Építészeti Program megvalósításával összefüggő szakmai, minőségbiztosítási és egyéb feladatok ellátásával a Teleki László Alapítványt bízta meg.</w:t>
      </w:r>
    </w:p>
    <w:p w14:paraId="6E0C4798" w14:textId="77777777" w:rsidR="00C76B0A" w:rsidRPr="004F7945" w:rsidRDefault="00C76B0A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8237965" w14:textId="77777777" w:rsidR="00E018C8" w:rsidRPr="004F7945" w:rsidRDefault="007762F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sz w:val="24"/>
          <w:szCs w:val="24"/>
        </w:rPr>
        <w:t>Mást hozzátenni nem kívánt, javasolta a pályázatot benyújtani elmondottak, valamint a részletesebb</w:t>
      </w:r>
      <w:r w:rsidR="00AD430B" w:rsidRPr="004F7945">
        <w:rPr>
          <w:rFonts w:ascii="Times New Roman" w:hAnsi="Times New Roman"/>
          <w:sz w:val="24"/>
          <w:szCs w:val="24"/>
        </w:rPr>
        <w:t>en</w:t>
      </w:r>
      <w:r w:rsidRPr="004F7945">
        <w:rPr>
          <w:rFonts w:ascii="Times New Roman" w:hAnsi="Times New Roman"/>
          <w:sz w:val="24"/>
          <w:szCs w:val="24"/>
        </w:rPr>
        <w:t xml:space="preserve"> kiküldött írásos előterjesztésben foglalt</w:t>
      </w:r>
      <w:r w:rsidR="00AD430B" w:rsidRPr="004F7945">
        <w:rPr>
          <w:rFonts w:ascii="Times New Roman" w:hAnsi="Times New Roman"/>
          <w:sz w:val="24"/>
          <w:szCs w:val="24"/>
        </w:rPr>
        <w:t xml:space="preserve"> támogatásra vonatkozó információk, feltételek alapján.</w:t>
      </w:r>
    </w:p>
    <w:p w14:paraId="33F4F62D" w14:textId="77777777" w:rsidR="00AD430B" w:rsidRPr="004F7945" w:rsidRDefault="00AD430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794F80F" w14:textId="77777777" w:rsidR="00AD430B" w:rsidRPr="004F7945" w:rsidRDefault="00AD430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b/>
          <w:bCs/>
          <w:sz w:val="24"/>
          <w:szCs w:val="24"/>
        </w:rPr>
        <w:t>Dr. Balázs Dalma képviselő</w:t>
      </w:r>
      <w:r w:rsidRPr="004F7945">
        <w:rPr>
          <w:rFonts w:ascii="Times New Roman" w:hAnsi="Times New Roman"/>
          <w:sz w:val="24"/>
          <w:szCs w:val="24"/>
        </w:rPr>
        <w:t xml:space="preserve"> kérte, hogy szeretné megtekinteni a pályázattal kapcsolatos szakvéleményeket, és az ezzel kapcsolatos előkészítő dokumentumokat.</w:t>
      </w:r>
    </w:p>
    <w:p w14:paraId="08FD3DE1" w14:textId="77777777" w:rsidR="00AD430B" w:rsidRDefault="00AD430B" w:rsidP="00E53FF1">
      <w:pPr>
        <w:pStyle w:val="Nincstrkz"/>
        <w:jc w:val="both"/>
      </w:pPr>
    </w:p>
    <w:p w14:paraId="763B9FD3" w14:textId="77777777" w:rsidR="00AD430B" w:rsidRPr="004F7945" w:rsidRDefault="00AD430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F7945"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Pr="004F7945">
        <w:rPr>
          <w:rFonts w:ascii="Times New Roman" w:hAnsi="Times New Roman"/>
          <w:sz w:val="24"/>
          <w:szCs w:val="24"/>
        </w:rPr>
        <w:t xml:space="preserve"> válaszával jelezte, hogy természetesen a rendelkezésre bocsátja, de hozzátette, hogy a szakmai stáb </w:t>
      </w:r>
      <w:r w:rsidR="007743E9" w:rsidRPr="004F7945">
        <w:rPr>
          <w:rFonts w:ascii="Times New Roman" w:hAnsi="Times New Roman"/>
          <w:sz w:val="24"/>
          <w:szCs w:val="24"/>
        </w:rPr>
        <w:t xml:space="preserve">feladata </w:t>
      </w:r>
      <w:r w:rsidR="007743E9">
        <w:rPr>
          <w:rFonts w:ascii="Times New Roman" w:hAnsi="Times New Roman"/>
          <w:sz w:val="24"/>
          <w:szCs w:val="24"/>
        </w:rPr>
        <w:t>a</w:t>
      </w:r>
      <w:r w:rsidR="004F7945">
        <w:rPr>
          <w:rFonts w:ascii="Times New Roman" w:hAnsi="Times New Roman"/>
          <w:sz w:val="24"/>
          <w:szCs w:val="24"/>
        </w:rPr>
        <w:t xml:space="preserve"> felújítással kapcsolatos </w:t>
      </w:r>
      <w:r w:rsidR="007743E9">
        <w:rPr>
          <w:rFonts w:ascii="Times New Roman" w:hAnsi="Times New Roman"/>
          <w:sz w:val="24"/>
          <w:szCs w:val="24"/>
        </w:rPr>
        <w:t>pályázat előkészítése</w:t>
      </w:r>
      <w:r w:rsidR="005341CA">
        <w:rPr>
          <w:rFonts w:ascii="Times New Roman" w:hAnsi="Times New Roman"/>
          <w:sz w:val="24"/>
          <w:szCs w:val="24"/>
        </w:rPr>
        <w:t xml:space="preserve">, és benyújtása, ez </w:t>
      </w:r>
      <w:r w:rsidR="00443FD2">
        <w:rPr>
          <w:rFonts w:ascii="Times New Roman" w:hAnsi="Times New Roman"/>
          <w:sz w:val="24"/>
          <w:szCs w:val="24"/>
        </w:rPr>
        <w:t>pedig nem</w:t>
      </w:r>
      <w:r w:rsidRPr="004F7945">
        <w:rPr>
          <w:rFonts w:ascii="Times New Roman" w:hAnsi="Times New Roman"/>
          <w:sz w:val="24"/>
          <w:szCs w:val="24"/>
        </w:rPr>
        <w:t xml:space="preserve"> publikus mindaddig míg benyújtásra nem kerül a </w:t>
      </w:r>
      <w:r w:rsidR="00443FD2" w:rsidRPr="004F7945">
        <w:rPr>
          <w:rFonts w:ascii="Times New Roman" w:hAnsi="Times New Roman"/>
          <w:sz w:val="24"/>
          <w:szCs w:val="24"/>
        </w:rPr>
        <w:t>pályázat. -</w:t>
      </w:r>
      <w:r w:rsidRPr="004F7945">
        <w:rPr>
          <w:rFonts w:ascii="Times New Roman" w:hAnsi="Times New Roman"/>
          <w:sz w:val="24"/>
          <w:szCs w:val="24"/>
        </w:rPr>
        <w:t xml:space="preserve"> </w:t>
      </w:r>
      <w:r w:rsidR="004F7945">
        <w:rPr>
          <w:rFonts w:ascii="Times New Roman" w:hAnsi="Times New Roman"/>
          <w:sz w:val="24"/>
          <w:szCs w:val="24"/>
        </w:rPr>
        <w:t xml:space="preserve">kizárólag </w:t>
      </w:r>
      <w:r w:rsidR="00235A7E">
        <w:rPr>
          <w:rFonts w:ascii="Times New Roman" w:hAnsi="Times New Roman"/>
          <w:sz w:val="24"/>
          <w:szCs w:val="24"/>
        </w:rPr>
        <w:t xml:space="preserve">csak akkor válik </w:t>
      </w:r>
      <w:r w:rsidR="00C76B0A">
        <w:rPr>
          <w:rFonts w:ascii="Times New Roman" w:hAnsi="Times New Roman"/>
          <w:sz w:val="24"/>
          <w:szCs w:val="24"/>
        </w:rPr>
        <w:t>közzé tehetővé</w:t>
      </w:r>
      <w:r w:rsidRPr="004F7945">
        <w:rPr>
          <w:rFonts w:ascii="Times New Roman" w:hAnsi="Times New Roman"/>
          <w:sz w:val="24"/>
          <w:szCs w:val="24"/>
        </w:rPr>
        <w:t>.</w:t>
      </w:r>
    </w:p>
    <w:p w14:paraId="686F5F9B" w14:textId="77777777" w:rsidR="002F412C" w:rsidRDefault="002F412C" w:rsidP="00E53FF1">
      <w:pPr>
        <w:pStyle w:val="Nincstrkz"/>
        <w:jc w:val="both"/>
      </w:pPr>
    </w:p>
    <w:p w14:paraId="13B3A430" w14:textId="77777777" w:rsidR="00C76B0A" w:rsidRDefault="00C76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AE87F9" w14:textId="77777777" w:rsidR="002F412C" w:rsidRDefault="002F412C" w:rsidP="002F4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45">
        <w:rPr>
          <w:rFonts w:ascii="Times New Roman" w:hAnsi="Times New Roman" w:cs="Times New Roman"/>
          <w:sz w:val="24"/>
          <w:szCs w:val="24"/>
        </w:rPr>
        <w:lastRenderedPageBreak/>
        <w:t>A képviselő-testület egyhangúan -5 igen szavazattal, ellenszavazat és tartózkodás nélkül minősített többséggel - az alábbi határozatot hozta:</w:t>
      </w:r>
    </w:p>
    <w:p w14:paraId="5BA340AF" w14:textId="77777777" w:rsidR="002F412C" w:rsidRDefault="002F412C" w:rsidP="00E53FF1">
      <w:pPr>
        <w:pStyle w:val="Nincstrkz"/>
        <w:jc w:val="both"/>
      </w:pPr>
    </w:p>
    <w:p w14:paraId="20F562B3" w14:textId="77777777" w:rsidR="00AD430B" w:rsidRPr="00516CD2" w:rsidRDefault="00AD430B" w:rsidP="00AD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Hlk83894333"/>
      <w:bookmarkStart w:id="25" w:name="_Hlk83894347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00D840CD" w14:textId="77777777" w:rsidR="00AD430B" w:rsidRDefault="00AD430B" w:rsidP="00AD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/2021.(IX.27.) számú határozata</w:t>
      </w:r>
      <w:bookmarkEnd w:id="24"/>
    </w:p>
    <w:p w14:paraId="033AAECD" w14:textId="77777777" w:rsidR="00235A7E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09608" w14:textId="77777777" w:rsidR="00235A7E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A7E">
        <w:rPr>
          <w:rFonts w:ascii="Times New Roman" w:hAnsi="Times New Roman" w:cs="Times New Roman"/>
          <w:sz w:val="24"/>
          <w:szCs w:val="24"/>
        </w:rPr>
        <w:t xml:space="preserve">Hidas Község Önkormányzata úgy döntött, </w:t>
      </w:r>
      <w:proofErr w:type="gramStart"/>
      <w:r w:rsidRPr="00235A7E">
        <w:rPr>
          <w:rFonts w:ascii="Times New Roman" w:hAnsi="Times New Roman" w:cs="Times New Roman"/>
          <w:sz w:val="24"/>
          <w:szCs w:val="24"/>
        </w:rPr>
        <w:t>hogy  pályázatot</w:t>
      </w:r>
      <w:proofErr w:type="gramEnd"/>
      <w:r w:rsidRPr="00235A7E">
        <w:rPr>
          <w:rFonts w:ascii="Times New Roman" w:hAnsi="Times New Roman" w:cs="Times New Roman"/>
          <w:sz w:val="24"/>
          <w:szCs w:val="24"/>
        </w:rPr>
        <w:t xml:space="preserve"> kíván benyújtani a</w:t>
      </w:r>
      <w:r>
        <w:rPr>
          <w:rFonts w:ascii="Times New Roman" w:hAnsi="Times New Roman" w:cs="Times New Roman"/>
          <w:sz w:val="24"/>
          <w:szCs w:val="24"/>
        </w:rPr>
        <w:t xml:space="preserve"> Teleki Lászl</w:t>
      </w:r>
      <w:r w:rsidRPr="00235A7E">
        <w:rPr>
          <w:rFonts w:ascii="Times New Roman" w:hAnsi="Times New Roman" w:cs="Times New Roman"/>
          <w:sz w:val="24"/>
          <w:szCs w:val="24"/>
        </w:rPr>
        <w:t xml:space="preserve">ó Alapítvány által </w:t>
      </w:r>
      <w:r>
        <w:rPr>
          <w:rFonts w:ascii="Times New Roman" w:hAnsi="Times New Roman" w:cs="Times New Roman"/>
          <w:sz w:val="24"/>
          <w:szCs w:val="24"/>
        </w:rPr>
        <w:t xml:space="preserve">a Népi Építészeti Program keretében meghirdetett  felhívás alapján A </w:t>
      </w:r>
      <w:r w:rsidRPr="00235A7E">
        <w:rPr>
          <w:rFonts w:ascii="Times New Roman" w:hAnsi="Times New Roman" w:cs="Times New Roman"/>
          <w:sz w:val="24"/>
          <w:szCs w:val="24"/>
        </w:rPr>
        <w:t>népi építészeti értékek megújulását támogató épületfelújítás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8B904" w14:textId="77777777" w:rsidR="00235A7E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FE7C3C" w14:textId="77777777" w:rsidR="00235A7E" w:rsidRPr="00C76B0A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keretében felújítandó épület:</w:t>
      </w:r>
      <w:r w:rsidRPr="00235A7E">
        <w:t xml:space="preserve"> </w:t>
      </w:r>
      <w:r w:rsidRPr="00C76B0A">
        <w:rPr>
          <w:rFonts w:ascii="Times New Roman" w:hAnsi="Times New Roman" w:cs="Times New Roman"/>
          <w:b/>
          <w:sz w:val="24"/>
          <w:szCs w:val="24"/>
        </w:rPr>
        <w:t>Hidas, Kossuth Lajos u. 46., hrsz.: 302/2 alatti</w:t>
      </w:r>
    </w:p>
    <w:p w14:paraId="35F0E2F6" w14:textId="77777777" w:rsidR="00235A7E" w:rsidRPr="00C76B0A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0A">
        <w:rPr>
          <w:rFonts w:ascii="Times New Roman" w:hAnsi="Times New Roman" w:cs="Times New Roman"/>
          <w:b/>
          <w:sz w:val="24"/>
          <w:szCs w:val="24"/>
        </w:rPr>
        <w:t>volt lakóház, jelenleg COOP áruház.</w:t>
      </w:r>
    </w:p>
    <w:p w14:paraId="753FD70C" w14:textId="77777777" w:rsidR="00235A7E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9E5D7" w14:textId="77777777" w:rsidR="00235A7E" w:rsidRDefault="00235A7E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B0A">
        <w:rPr>
          <w:rFonts w:ascii="Times New Roman" w:hAnsi="Times New Roman" w:cs="Times New Roman"/>
          <w:b/>
          <w:sz w:val="24"/>
          <w:szCs w:val="24"/>
        </w:rPr>
        <w:t>A felújítás műszaki tartal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A7E">
        <w:rPr>
          <w:rFonts w:ascii="Times New Roman" w:hAnsi="Times New Roman" w:cs="Times New Roman"/>
          <w:sz w:val="24"/>
          <w:szCs w:val="24"/>
        </w:rPr>
        <w:t>A</w:t>
      </w:r>
      <w:r w:rsidR="00C76B0A">
        <w:rPr>
          <w:rFonts w:ascii="Times New Roman" w:hAnsi="Times New Roman" w:cs="Times New Roman"/>
          <w:sz w:val="24"/>
          <w:szCs w:val="24"/>
        </w:rPr>
        <w:t xml:space="preserve"> 2020. évi</w:t>
      </w:r>
      <w:r w:rsidRPr="00235A7E">
        <w:rPr>
          <w:rFonts w:ascii="Times New Roman" w:hAnsi="Times New Roman" w:cs="Times New Roman"/>
          <w:sz w:val="24"/>
          <w:szCs w:val="24"/>
        </w:rPr>
        <w:t xml:space="preserve"> népi építészeti értékek megújulását támogató</w:t>
      </w:r>
      <w:r>
        <w:rPr>
          <w:rFonts w:ascii="Times New Roman" w:hAnsi="Times New Roman" w:cs="Times New Roman"/>
          <w:sz w:val="24"/>
          <w:szCs w:val="24"/>
        </w:rPr>
        <w:t xml:space="preserve"> szakmai előkész</w:t>
      </w:r>
      <w:r w:rsidR="00C76B0A">
        <w:rPr>
          <w:rFonts w:ascii="Times New Roman" w:hAnsi="Times New Roman" w:cs="Times New Roman"/>
          <w:sz w:val="24"/>
          <w:szCs w:val="24"/>
        </w:rPr>
        <w:t>ítés pályázat során elkészített</w:t>
      </w:r>
      <w:r>
        <w:rPr>
          <w:rFonts w:ascii="Times New Roman" w:hAnsi="Times New Roman" w:cs="Times New Roman"/>
          <w:sz w:val="24"/>
          <w:szCs w:val="24"/>
        </w:rPr>
        <w:t xml:space="preserve"> szakvéleményekben foglaltak szerint.</w:t>
      </w:r>
    </w:p>
    <w:p w14:paraId="3B6333F6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CD2973" w14:textId="77777777" w:rsidR="00235A7E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B0A">
        <w:rPr>
          <w:rFonts w:ascii="Times New Roman" w:hAnsi="Times New Roman" w:cs="Times New Roman"/>
          <w:sz w:val="24"/>
          <w:szCs w:val="24"/>
        </w:rPr>
        <w:t xml:space="preserve">A képviselő-testület az </w:t>
      </w:r>
      <w:proofErr w:type="spellStart"/>
      <w:r w:rsidRPr="00C76B0A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C76B0A">
        <w:rPr>
          <w:rFonts w:ascii="Times New Roman" w:hAnsi="Times New Roman" w:cs="Times New Roman"/>
          <w:sz w:val="24"/>
          <w:szCs w:val="24"/>
        </w:rPr>
        <w:t xml:space="preserve">. 75. § (4) bekezdés a) pontja alapján nyilatkozik arról, hogy a </w:t>
      </w:r>
      <w:r>
        <w:rPr>
          <w:rFonts w:ascii="Times New Roman" w:hAnsi="Times New Roman" w:cs="Times New Roman"/>
          <w:sz w:val="24"/>
          <w:szCs w:val="24"/>
        </w:rPr>
        <w:t>pályázat megvalósításához igényelt támogatáson f</w:t>
      </w:r>
      <w:r w:rsidRPr="00C76B0A">
        <w:rPr>
          <w:rFonts w:ascii="Times New Roman" w:hAnsi="Times New Roman" w:cs="Times New Roman"/>
          <w:sz w:val="24"/>
          <w:szCs w:val="24"/>
        </w:rPr>
        <w:t>elü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nrész az önkormányzat 2021</w:t>
      </w:r>
      <w:r w:rsidRPr="00C76B0A">
        <w:rPr>
          <w:rFonts w:ascii="Times New Roman" w:hAnsi="Times New Roman" w:cs="Times New Roman"/>
          <w:sz w:val="24"/>
          <w:szCs w:val="24"/>
        </w:rPr>
        <w:t>. évi költségvetésében rendelkezésre áll, azt a képviselő-testület biztosítja.</w:t>
      </w:r>
    </w:p>
    <w:p w14:paraId="44BC0CC0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1F1C5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zák a polgármestert, hogy intézkedjen a pályázat előkészítéséről, annak elektronikus felületen határidőben történő benyújtásáról.</w:t>
      </w:r>
    </w:p>
    <w:p w14:paraId="65E51278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261D5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október 21.</w:t>
      </w:r>
    </w:p>
    <w:p w14:paraId="166FF2DC" w14:textId="77777777" w:rsidR="00C76B0A" w:rsidRDefault="00C76B0A" w:rsidP="00235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, képviselő-testület, polgármester</w:t>
      </w:r>
    </w:p>
    <w:p w14:paraId="5FC4AA87" w14:textId="77777777" w:rsidR="00AD430B" w:rsidRDefault="00AD430B" w:rsidP="00AD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5"/>
    <w:p w14:paraId="16CED742" w14:textId="77777777" w:rsidR="00E018C8" w:rsidRDefault="00E018C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824CD21" w14:textId="77777777" w:rsidR="00AD430B" w:rsidRPr="002F412C" w:rsidRDefault="00AD430B" w:rsidP="00AD430B">
      <w:pPr>
        <w:pStyle w:val="Listaszerbekezds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idasi Benedek Elek Német Nemzetiségi Általános Iskolai Alapítvány </w:t>
      </w:r>
      <w:r w:rsidR="00534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étrehozásáról döntés. </w:t>
      </w:r>
      <w:proofErr w:type="spellStart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Ea</w:t>
      </w:r>
      <w:proofErr w:type="spellEnd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: Berg Csaba polgármester, </w:t>
      </w:r>
      <w:proofErr w:type="spellStart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Borsosné</w:t>
      </w:r>
      <w:proofErr w:type="spellEnd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Schwáb</w:t>
      </w:r>
      <w:proofErr w:type="spellEnd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ita   alpolgármester</w:t>
      </w:r>
    </w:p>
    <w:p w14:paraId="56DE2FC5" w14:textId="77777777" w:rsidR="00AD430B" w:rsidRDefault="00AD430B" w:rsidP="00AD4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1CA">
        <w:rPr>
          <w:rFonts w:ascii="Times New Roman" w:eastAsia="Calibri" w:hAnsi="Times New Roman" w:cs="Times New Roman"/>
          <w:b/>
          <w:bCs/>
          <w:sz w:val="24"/>
          <w:szCs w:val="24"/>
        </w:rPr>
        <w:t>Berg Csaba</w:t>
      </w:r>
      <w:r w:rsidR="002F412C" w:rsidRPr="00534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lgármes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napirend ismertetése után átadta a szó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rsos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chwá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ta képviselő asszonynak, egyben a Hidasi Benedek Elek Német Nemzetiségi Általános Iskola igazgatójának, hogy ismertesse </w:t>
      </w:r>
      <w:r w:rsidR="007743E9">
        <w:rPr>
          <w:rFonts w:ascii="Times New Roman" w:eastAsia="Calibri" w:hAnsi="Times New Roman" w:cs="Times New Roman"/>
          <w:sz w:val="24"/>
          <w:szCs w:val="24"/>
        </w:rPr>
        <w:t>az Iskolai</w:t>
      </w:r>
      <w:r w:rsidR="00534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lapítvány létrehozásának szándékát.</w:t>
      </w:r>
    </w:p>
    <w:p w14:paraId="24DB8F08" w14:textId="77777777" w:rsidR="00AD430B" w:rsidRDefault="00AD430B" w:rsidP="00AD4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Borsosné</w:t>
      </w:r>
      <w:proofErr w:type="spellEnd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Schwáb</w:t>
      </w:r>
      <w:proofErr w:type="spellEnd"/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ita képviselő</w:t>
      </w:r>
      <w:r>
        <w:rPr>
          <w:rFonts w:ascii="Times New Roman" w:eastAsia="Calibri" w:hAnsi="Times New Roman" w:cs="Times New Roman"/>
          <w:sz w:val="24"/>
          <w:szCs w:val="24"/>
        </w:rPr>
        <w:t xml:space="preserve"> tájékoztatta a képviselőket, hogy a nevelőtestülettel együtt már többször felmerült a gondolat </w:t>
      </w:r>
      <w:r w:rsidR="005341CA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>
        <w:rPr>
          <w:rFonts w:ascii="Times New Roman" w:eastAsia="Calibri" w:hAnsi="Times New Roman" w:cs="Times New Roman"/>
          <w:sz w:val="24"/>
          <w:szCs w:val="24"/>
        </w:rPr>
        <w:t>Alapítvány létrehozásával kapcsolatban.</w:t>
      </w:r>
    </w:p>
    <w:p w14:paraId="160AE00E" w14:textId="77777777" w:rsidR="00AD430B" w:rsidRDefault="002F412C" w:rsidP="00AD4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éljuk, hogy a nevelési, oktatási tevékenységet színvonalasabbá tudják tenni. Segíteni szeretnék a szociálisan rászorult diákokat és </w:t>
      </w:r>
      <w:r w:rsidR="005341CA">
        <w:rPr>
          <w:rFonts w:ascii="Times New Roman" w:eastAsia="Calibri" w:hAnsi="Times New Roman" w:cs="Times New Roman"/>
          <w:sz w:val="24"/>
          <w:szCs w:val="24"/>
        </w:rPr>
        <w:t>ezáltal könnyít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43E9">
        <w:rPr>
          <w:rFonts w:ascii="Times New Roman" w:eastAsia="Calibri" w:hAnsi="Times New Roman" w:cs="Times New Roman"/>
          <w:sz w:val="24"/>
          <w:szCs w:val="24"/>
        </w:rPr>
        <w:t>mentesíteni 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ra rászoruló diákok szüleit, családjait</w:t>
      </w:r>
      <w:r w:rsidR="005341CA">
        <w:rPr>
          <w:rFonts w:ascii="Times New Roman" w:eastAsia="Calibri" w:hAnsi="Times New Roman" w:cs="Times New Roman"/>
          <w:sz w:val="24"/>
          <w:szCs w:val="24"/>
        </w:rPr>
        <w:t>. Ez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örekvéseket mind kulturális, mind pedig a versenyekre való felkészítés és ezáltal a jutalmazás terén is szeretnék alkalmazni.</w:t>
      </w:r>
    </w:p>
    <w:p w14:paraId="3A422AC4" w14:textId="77777777" w:rsidR="002F412C" w:rsidRDefault="002F412C" w:rsidP="00AD43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12C">
        <w:rPr>
          <w:rFonts w:ascii="Times New Roman" w:eastAsia="Calibri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zzátette, hogy nemes</w:t>
      </w:r>
      <w:r w:rsidR="005341CA">
        <w:rPr>
          <w:rFonts w:ascii="Times New Roman" w:eastAsia="Calibri" w:hAnsi="Times New Roman" w:cs="Times New Roman"/>
          <w:sz w:val="24"/>
          <w:szCs w:val="24"/>
        </w:rPr>
        <w:t xml:space="preserve"> felad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5341CA">
        <w:rPr>
          <w:rFonts w:ascii="Times New Roman" w:eastAsia="Calibri" w:hAnsi="Times New Roman" w:cs="Times New Roman"/>
          <w:sz w:val="24"/>
          <w:szCs w:val="24"/>
        </w:rPr>
        <w:t xml:space="preserve">kitűzött </w:t>
      </w:r>
      <w:r>
        <w:rPr>
          <w:rFonts w:ascii="Times New Roman" w:eastAsia="Calibri" w:hAnsi="Times New Roman" w:cs="Times New Roman"/>
          <w:sz w:val="24"/>
          <w:szCs w:val="24"/>
        </w:rPr>
        <w:t>cél, a helyi óvodába is nagyon jól működ</w:t>
      </w:r>
      <w:r w:rsidR="005341CA">
        <w:rPr>
          <w:rFonts w:ascii="Times New Roman" w:eastAsia="Calibri" w:hAnsi="Times New Roman" w:cs="Times New Roman"/>
          <w:sz w:val="24"/>
          <w:szCs w:val="24"/>
        </w:rPr>
        <w:t>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Alapítvány. </w:t>
      </w:r>
      <w:r w:rsidR="005341CA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avasolja az Alapítvány létrehozását, valamint százezer forint induló </w:t>
      </w:r>
      <w:r w:rsidR="007743E9">
        <w:rPr>
          <w:rFonts w:ascii="Times New Roman" w:eastAsia="Calibri" w:hAnsi="Times New Roman" w:cs="Times New Roman"/>
          <w:sz w:val="24"/>
          <w:szCs w:val="24"/>
        </w:rPr>
        <w:t>tőke hozzájárulá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jánlott fel a létrehozás kezdeti lépéseként.</w:t>
      </w:r>
    </w:p>
    <w:p w14:paraId="176F6517" w14:textId="77777777" w:rsidR="002F412C" w:rsidRDefault="002F412C" w:rsidP="002F4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845">
        <w:rPr>
          <w:rFonts w:ascii="Times New Roman" w:hAnsi="Times New Roman" w:cs="Times New Roman"/>
          <w:sz w:val="24"/>
          <w:szCs w:val="24"/>
        </w:rPr>
        <w:lastRenderedPageBreak/>
        <w:t>A képviselő-testület egyhangúan -5 igen szavazattal, ellenszavazat és tartózkodás nélkül minősített többséggel - az alábbi határozatot hozta:</w:t>
      </w:r>
    </w:p>
    <w:p w14:paraId="2785EC90" w14:textId="77777777" w:rsidR="00AD430B" w:rsidRDefault="00AD430B" w:rsidP="00AD430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1158C" w14:textId="77777777" w:rsidR="002F412C" w:rsidRPr="00516CD2" w:rsidRDefault="002F412C" w:rsidP="002F41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0B346F68" w14:textId="77777777" w:rsidR="002F412C" w:rsidRDefault="002F412C" w:rsidP="002F41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/2021.(IX.27.) számú határozata</w:t>
      </w:r>
    </w:p>
    <w:p w14:paraId="75A2B08F" w14:textId="77777777" w:rsidR="002F412C" w:rsidRDefault="002F412C" w:rsidP="002F41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C5E99" w14:textId="77777777" w:rsid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s Község Önkormányzat Képviselő-testülete úgy döntött, hogy a Hidasi Benedek </w:t>
      </w:r>
      <w:proofErr w:type="gramStart"/>
      <w:r>
        <w:rPr>
          <w:rFonts w:ascii="Times New Roman" w:hAnsi="Times New Roman" w:cs="Times New Roman"/>
          <w:sz w:val="24"/>
          <w:szCs w:val="24"/>
        </w:rPr>
        <w:t>Elek  Né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zetiségi Általános Iskola tanulóinak támogatása érdekében Alapítványt kíván létrehozni, melyhez 100.000.- Ft –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án hozzájárulni.</w:t>
      </w:r>
    </w:p>
    <w:p w14:paraId="5BA60F23" w14:textId="77777777" w:rsid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F9FCA" w14:textId="77777777" w:rsid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gbízzák  </w:t>
      </w:r>
      <w:proofErr w:type="spellStart"/>
      <w:r>
        <w:rPr>
          <w:rFonts w:ascii="Times New Roman" w:hAnsi="Times New Roman" w:cs="Times New Roman"/>
          <w:sz w:val="24"/>
          <w:szCs w:val="24"/>
        </w:rPr>
        <w:t>Borsosné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r w:rsidR="0059112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wá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a  alpolgármester asszonyt, hogy az  Alapítvány Alapító Okiratának előkészítése  ügyében a képviselő-testület nevében eljárjon, és az elkészült  Alapító Okirat tervezetet a képviselő-testület – mint  alapító- elé terjessze.</w:t>
      </w:r>
    </w:p>
    <w:p w14:paraId="62C1B557" w14:textId="77777777" w:rsid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6A3D8" w14:textId="77777777" w:rsid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november 30.</w:t>
      </w:r>
    </w:p>
    <w:p w14:paraId="62D87C1E" w14:textId="77777777" w:rsidR="0047374C" w:rsidRPr="0047374C" w:rsidRDefault="0047374C" w:rsidP="00473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alpolgármester</w:t>
      </w:r>
    </w:p>
    <w:p w14:paraId="261E8542" w14:textId="77777777" w:rsidR="00AD430B" w:rsidRPr="00E018C8" w:rsidRDefault="00AD430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BEB0034" w14:textId="77777777" w:rsidR="00C10087" w:rsidRPr="00D53FCD" w:rsidRDefault="00C10087" w:rsidP="00C10087">
      <w:pPr>
        <w:jc w:val="both"/>
        <w:rPr>
          <w:rFonts w:ascii="Times New Roman" w:hAnsi="Times New Roman" w:cs="Times New Roman"/>
          <w:sz w:val="24"/>
          <w:szCs w:val="24"/>
        </w:rPr>
      </w:pPr>
      <w:r w:rsidRPr="00D53FCD">
        <w:rPr>
          <w:rFonts w:ascii="Times New Roman" w:hAnsi="Times New Roman" w:cs="Times New Roman"/>
          <w:sz w:val="24"/>
          <w:szCs w:val="24"/>
        </w:rPr>
        <w:t>Tekintettel arra, hogy az ülésen több kérdés, észrevétel, indítvány nem hangzott el a polgármester a képviselő-testület ülését berekesztette.</w:t>
      </w:r>
    </w:p>
    <w:p w14:paraId="0173B2D2" w14:textId="77777777" w:rsidR="00C10087" w:rsidRDefault="00C10087" w:rsidP="00C10087">
      <w:pPr>
        <w:rPr>
          <w:rFonts w:ascii="Times New Roman" w:hAnsi="Times New Roman" w:cs="Times New Roman"/>
          <w:sz w:val="24"/>
          <w:szCs w:val="24"/>
        </w:rPr>
      </w:pPr>
    </w:p>
    <w:p w14:paraId="4E9FD35E" w14:textId="77777777" w:rsidR="002F5ADD" w:rsidRPr="00D53FCD" w:rsidRDefault="002F5ADD" w:rsidP="00C10087">
      <w:pPr>
        <w:rPr>
          <w:rFonts w:ascii="Times New Roman" w:hAnsi="Times New Roman" w:cs="Times New Roman"/>
          <w:sz w:val="24"/>
          <w:szCs w:val="24"/>
        </w:rPr>
      </w:pPr>
    </w:p>
    <w:p w14:paraId="647C9603" w14:textId="77777777" w:rsidR="00C10087" w:rsidRDefault="00C10087" w:rsidP="00C100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FCD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D53FCD">
        <w:rPr>
          <w:rFonts w:ascii="Times New Roman" w:hAnsi="Times New Roman" w:cs="Times New Roman"/>
          <w:sz w:val="24"/>
          <w:szCs w:val="24"/>
        </w:rPr>
        <w:t>.</w:t>
      </w:r>
    </w:p>
    <w:p w14:paraId="1A93E6BB" w14:textId="77777777" w:rsidR="00C10087" w:rsidRDefault="00C10087" w:rsidP="00C100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74E27" w14:textId="77777777" w:rsidR="00C10087" w:rsidRPr="00D53FCD" w:rsidRDefault="00C10087" w:rsidP="00C100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E0D2E" w14:textId="77777777" w:rsidR="00C10087" w:rsidRPr="00D53FCD" w:rsidRDefault="00C10087" w:rsidP="00C1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0087" w14:paraId="49090F44" w14:textId="77777777" w:rsidTr="00AE0A6B">
        <w:tc>
          <w:tcPr>
            <w:tcW w:w="4531" w:type="dxa"/>
          </w:tcPr>
          <w:p w14:paraId="035C5D7B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 xml:space="preserve">Berg Csaba </w:t>
            </w:r>
          </w:p>
          <w:p w14:paraId="097ADAE7" w14:textId="77777777" w:rsidR="00C10087" w:rsidRDefault="00C10087" w:rsidP="00F6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polgármes</w:t>
            </w:r>
            <w:r w:rsidR="00F65E6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31" w:type="dxa"/>
          </w:tcPr>
          <w:p w14:paraId="492C91A1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 xml:space="preserve">Tóth Attila </w:t>
            </w:r>
          </w:p>
          <w:p w14:paraId="4DDBB2CA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14:paraId="0066DF68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3B1A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B7C1A" w14:textId="77777777" w:rsidR="00934B49" w:rsidRPr="006F30F7" w:rsidRDefault="00934B49" w:rsidP="00934B49">
      <w:pPr>
        <w:rPr>
          <w:rFonts w:ascii="Times New Roman" w:hAnsi="Times New Roman" w:cs="Times New Roman"/>
        </w:rPr>
      </w:pPr>
    </w:p>
    <w:p w14:paraId="16F4E7AF" w14:textId="77777777" w:rsidR="00934B49" w:rsidRPr="006F30F7" w:rsidRDefault="00934B49" w:rsidP="00934B49">
      <w:pPr>
        <w:rPr>
          <w:rFonts w:ascii="Times New Roman" w:hAnsi="Times New Roman" w:cs="Times New Roman"/>
        </w:rPr>
      </w:pPr>
    </w:p>
    <w:p w14:paraId="4C68F054" w14:textId="77777777" w:rsidR="00934B49" w:rsidRPr="006F30F7" w:rsidRDefault="00934B49" w:rsidP="00934B49">
      <w:pPr>
        <w:rPr>
          <w:rFonts w:ascii="Times New Roman" w:hAnsi="Times New Roman" w:cs="Times New Roman"/>
          <w:sz w:val="24"/>
          <w:szCs w:val="24"/>
        </w:rPr>
      </w:pPr>
    </w:p>
    <w:p w14:paraId="70D8927E" w14:textId="77777777" w:rsidR="00934B49" w:rsidRPr="006F30F7" w:rsidRDefault="00934B49" w:rsidP="00934B49">
      <w:pPr>
        <w:rPr>
          <w:rFonts w:ascii="Times New Roman" w:hAnsi="Times New Roman" w:cs="Times New Roman"/>
          <w:sz w:val="24"/>
          <w:szCs w:val="24"/>
        </w:rPr>
      </w:pPr>
    </w:p>
    <w:sectPr w:rsidR="00934B49" w:rsidRPr="006F30F7" w:rsidSect="001A3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D"/>
    <w:multiLevelType w:val="hybridMultilevel"/>
    <w:tmpl w:val="424CB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7CF"/>
    <w:multiLevelType w:val="hybridMultilevel"/>
    <w:tmpl w:val="944CA3E8"/>
    <w:lvl w:ilvl="0" w:tplc="4130288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1796D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8E1"/>
    <w:multiLevelType w:val="hybridMultilevel"/>
    <w:tmpl w:val="A456E9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7FA"/>
    <w:multiLevelType w:val="hybridMultilevel"/>
    <w:tmpl w:val="DB98E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1B16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065"/>
    <w:multiLevelType w:val="hybridMultilevel"/>
    <w:tmpl w:val="34286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06AD"/>
    <w:multiLevelType w:val="hybridMultilevel"/>
    <w:tmpl w:val="FF84203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7133"/>
    <w:multiLevelType w:val="hybridMultilevel"/>
    <w:tmpl w:val="2C2AC8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6DD"/>
    <w:multiLevelType w:val="hybridMultilevel"/>
    <w:tmpl w:val="2BFA9B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4377"/>
    <w:multiLevelType w:val="hybridMultilevel"/>
    <w:tmpl w:val="D07E1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34CD"/>
    <w:multiLevelType w:val="hybridMultilevel"/>
    <w:tmpl w:val="EB6AF86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0988"/>
    <w:multiLevelType w:val="hybridMultilevel"/>
    <w:tmpl w:val="9F889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87553"/>
    <w:multiLevelType w:val="hybridMultilevel"/>
    <w:tmpl w:val="DB98E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E6731"/>
    <w:multiLevelType w:val="hybridMultilevel"/>
    <w:tmpl w:val="DB98E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91C"/>
    <w:multiLevelType w:val="hybridMultilevel"/>
    <w:tmpl w:val="F774A822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9AB78D8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E038B"/>
    <w:multiLevelType w:val="hybridMultilevel"/>
    <w:tmpl w:val="E12E35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CEA0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28DB"/>
    <w:multiLevelType w:val="hybridMultilevel"/>
    <w:tmpl w:val="D8220D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4850">
    <w:abstractNumId w:val="17"/>
  </w:num>
  <w:num w:numId="2" w16cid:durableId="677924725">
    <w:abstractNumId w:val="11"/>
  </w:num>
  <w:num w:numId="3" w16cid:durableId="1977831062">
    <w:abstractNumId w:val="1"/>
  </w:num>
  <w:num w:numId="4" w16cid:durableId="908656672">
    <w:abstractNumId w:val="18"/>
  </w:num>
  <w:num w:numId="5" w16cid:durableId="832601604">
    <w:abstractNumId w:val="15"/>
  </w:num>
  <w:num w:numId="6" w16cid:durableId="1857115850">
    <w:abstractNumId w:val="9"/>
  </w:num>
  <w:num w:numId="7" w16cid:durableId="1763337681">
    <w:abstractNumId w:val="8"/>
  </w:num>
  <w:num w:numId="8" w16cid:durableId="915478492">
    <w:abstractNumId w:val="2"/>
  </w:num>
  <w:num w:numId="9" w16cid:durableId="1320617407">
    <w:abstractNumId w:val="5"/>
  </w:num>
  <w:num w:numId="10" w16cid:durableId="596791374">
    <w:abstractNumId w:val="10"/>
  </w:num>
  <w:num w:numId="11" w16cid:durableId="876309471">
    <w:abstractNumId w:val="16"/>
  </w:num>
  <w:num w:numId="12" w16cid:durableId="1554659379">
    <w:abstractNumId w:val="12"/>
  </w:num>
  <w:num w:numId="13" w16cid:durableId="1656494795">
    <w:abstractNumId w:val="6"/>
  </w:num>
  <w:num w:numId="14" w16cid:durableId="1819835629">
    <w:abstractNumId w:val="7"/>
  </w:num>
  <w:num w:numId="15" w16cid:durableId="1070539295">
    <w:abstractNumId w:val="3"/>
  </w:num>
  <w:num w:numId="16" w16cid:durableId="889534467">
    <w:abstractNumId w:val="13"/>
  </w:num>
  <w:num w:numId="17" w16cid:durableId="483591138">
    <w:abstractNumId w:val="4"/>
  </w:num>
  <w:num w:numId="18" w16cid:durableId="1466895737">
    <w:abstractNumId w:val="0"/>
  </w:num>
  <w:num w:numId="19" w16cid:durableId="211578586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7"/>
    <w:rsid w:val="00000AB7"/>
    <w:rsid w:val="00004C7E"/>
    <w:rsid w:val="000053E5"/>
    <w:rsid w:val="000064C8"/>
    <w:rsid w:val="0000752D"/>
    <w:rsid w:val="00010713"/>
    <w:rsid w:val="000113F6"/>
    <w:rsid w:val="00011996"/>
    <w:rsid w:val="00011C8B"/>
    <w:rsid w:val="00011DF6"/>
    <w:rsid w:val="00012617"/>
    <w:rsid w:val="00012C1E"/>
    <w:rsid w:val="00014772"/>
    <w:rsid w:val="000147B6"/>
    <w:rsid w:val="0001480F"/>
    <w:rsid w:val="00014D30"/>
    <w:rsid w:val="000151FB"/>
    <w:rsid w:val="00015770"/>
    <w:rsid w:val="00015F03"/>
    <w:rsid w:val="0001600B"/>
    <w:rsid w:val="00024A9A"/>
    <w:rsid w:val="000258E9"/>
    <w:rsid w:val="00026AFB"/>
    <w:rsid w:val="00027632"/>
    <w:rsid w:val="00030573"/>
    <w:rsid w:val="00031D00"/>
    <w:rsid w:val="00031E91"/>
    <w:rsid w:val="000324F6"/>
    <w:rsid w:val="000328AF"/>
    <w:rsid w:val="0003592E"/>
    <w:rsid w:val="0003608F"/>
    <w:rsid w:val="00036568"/>
    <w:rsid w:val="0003790E"/>
    <w:rsid w:val="00043E8E"/>
    <w:rsid w:val="00044C89"/>
    <w:rsid w:val="00045537"/>
    <w:rsid w:val="000477F2"/>
    <w:rsid w:val="00050E07"/>
    <w:rsid w:val="00051BD9"/>
    <w:rsid w:val="00052237"/>
    <w:rsid w:val="00053970"/>
    <w:rsid w:val="00061158"/>
    <w:rsid w:val="000611F6"/>
    <w:rsid w:val="00064EA1"/>
    <w:rsid w:val="0007191F"/>
    <w:rsid w:val="00071934"/>
    <w:rsid w:val="00071E81"/>
    <w:rsid w:val="00074F23"/>
    <w:rsid w:val="000757E6"/>
    <w:rsid w:val="000764F4"/>
    <w:rsid w:val="00077F92"/>
    <w:rsid w:val="00080398"/>
    <w:rsid w:val="000803DA"/>
    <w:rsid w:val="000826E6"/>
    <w:rsid w:val="00084FFE"/>
    <w:rsid w:val="00086395"/>
    <w:rsid w:val="00090C63"/>
    <w:rsid w:val="0009178B"/>
    <w:rsid w:val="000928CD"/>
    <w:rsid w:val="0009418B"/>
    <w:rsid w:val="00095319"/>
    <w:rsid w:val="00097F17"/>
    <w:rsid w:val="000A078E"/>
    <w:rsid w:val="000A2B2A"/>
    <w:rsid w:val="000A5935"/>
    <w:rsid w:val="000A78D5"/>
    <w:rsid w:val="000B0EA2"/>
    <w:rsid w:val="000B1EC3"/>
    <w:rsid w:val="000B2680"/>
    <w:rsid w:val="000B3B1B"/>
    <w:rsid w:val="000B422B"/>
    <w:rsid w:val="000B5679"/>
    <w:rsid w:val="000B5E1E"/>
    <w:rsid w:val="000C03D9"/>
    <w:rsid w:val="000C1D2E"/>
    <w:rsid w:val="000C1FC5"/>
    <w:rsid w:val="000C48AD"/>
    <w:rsid w:val="000C4BCF"/>
    <w:rsid w:val="000C74A6"/>
    <w:rsid w:val="000D079A"/>
    <w:rsid w:val="000D18B1"/>
    <w:rsid w:val="000D1C92"/>
    <w:rsid w:val="000D482F"/>
    <w:rsid w:val="000D4AE7"/>
    <w:rsid w:val="000D4DEC"/>
    <w:rsid w:val="000D5E6B"/>
    <w:rsid w:val="000D5F0E"/>
    <w:rsid w:val="000E3069"/>
    <w:rsid w:val="000E4DB2"/>
    <w:rsid w:val="000E519B"/>
    <w:rsid w:val="000E5A4F"/>
    <w:rsid w:val="000E672F"/>
    <w:rsid w:val="000E6D39"/>
    <w:rsid w:val="000E6D78"/>
    <w:rsid w:val="000F13B2"/>
    <w:rsid w:val="000F46BD"/>
    <w:rsid w:val="000F46F2"/>
    <w:rsid w:val="000F5682"/>
    <w:rsid w:val="000F78A1"/>
    <w:rsid w:val="00105BDE"/>
    <w:rsid w:val="00117911"/>
    <w:rsid w:val="00120309"/>
    <w:rsid w:val="0012147D"/>
    <w:rsid w:val="001214A4"/>
    <w:rsid w:val="001215F2"/>
    <w:rsid w:val="001221F4"/>
    <w:rsid w:val="00123082"/>
    <w:rsid w:val="00123498"/>
    <w:rsid w:val="001244FA"/>
    <w:rsid w:val="00125125"/>
    <w:rsid w:val="00127235"/>
    <w:rsid w:val="001275E8"/>
    <w:rsid w:val="0013145D"/>
    <w:rsid w:val="0013168C"/>
    <w:rsid w:val="001325F7"/>
    <w:rsid w:val="0013293D"/>
    <w:rsid w:val="00134F00"/>
    <w:rsid w:val="00135AA1"/>
    <w:rsid w:val="00136CBD"/>
    <w:rsid w:val="00137973"/>
    <w:rsid w:val="00141412"/>
    <w:rsid w:val="00141D69"/>
    <w:rsid w:val="00143362"/>
    <w:rsid w:val="00143523"/>
    <w:rsid w:val="00144AA4"/>
    <w:rsid w:val="001456CD"/>
    <w:rsid w:val="00146E44"/>
    <w:rsid w:val="00147880"/>
    <w:rsid w:val="0015180F"/>
    <w:rsid w:val="0015207B"/>
    <w:rsid w:val="0015258B"/>
    <w:rsid w:val="001542D3"/>
    <w:rsid w:val="00154D22"/>
    <w:rsid w:val="001633B8"/>
    <w:rsid w:val="00165FC6"/>
    <w:rsid w:val="00166589"/>
    <w:rsid w:val="00167DAC"/>
    <w:rsid w:val="00167F4B"/>
    <w:rsid w:val="001744F9"/>
    <w:rsid w:val="0017525D"/>
    <w:rsid w:val="00175280"/>
    <w:rsid w:val="0017650B"/>
    <w:rsid w:val="00176857"/>
    <w:rsid w:val="001822B1"/>
    <w:rsid w:val="0018261A"/>
    <w:rsid w:val="00184964"/>
    <w:rsid w:val="001863EA"/>
    <w:rsid w:val="00187056"/>
    <w:rsid w:val="00190DD1"/>
    <w:rsid w:val="00192510"/>
    <w:rsid w:val="00194796"/>
    <w:rsid w:val="00194B3B"/>
    <w:rsid w:val="0019653D"/>
    <w:rsid w:val="001A10CE"/>
    <w:rsid w:val="001A14C5"/>
    <w:rsid w:val="001A18F2"/>
    <w:rsid w:val="001A1908"/>
    <w:rsid w:val="001A2E1E"/>
    <w:rsid w:val="001A37F6"/>
    <w:rsid w:val="001A4CA4"/>
    <w:rsid w:val="001A4F01"/>
    <w:rsid w:val="001A53B4"/>
    <w:rsid w:val="001A6307"/>
    <w:rsid w:val="001B109B"/>
    <w:rsid w:val="001B2856"/>
    <w:rsid w:val="001B467F"/>
    <w:rsid w:val="001B4B1F"/>
    <w:rsid w:val="001B649C"/>
    <w:rsid w:val="001B734E"/>
    <w:rsid w:val="001C113A"/>
    <w:rsid w:val="001C24CE"/>
    <w:rsid w:val="001C4EFE"/>
    <w:rsid w:val="001C6273"/>
    <w:rsid w:val="001D3A50"/>
    <w:rsid w:val="001D7115"/>
    <w:rsid w:val="001D7F65"/>
    <w:rsid w:val="001E2414"/>
    <w:rsid w:val="001E369A"/>
    <w:rsid w:val="001E38A8"/>
    <w:rsid w:val="001E5BE4"/>
    <w:rsid w:val="001E7A97"/>
    <w:rsid w:val="001F0BF9"/>
    <w:rsid w:val="001F17C8"/>
    <w:rsid w:val="001F22BD"/>
    <w:rsid w:val="001F4AE0"/>
    <w:rsid w:val="001F598E"/>
    <w:rsid w:val="001F6217"/>
    <w:rsid w:val="001F6467"/>
    <w:rsid w:val="001F778C"/>
    <w:rsid w:val="0020316E"/>
    <w:rsid w:val="00203797"/>
    <w:rsid w:val="00203EC7"/>
    <w:rsid w:val="00206D61"/>
    <w:rsid w:val="00207B34"/>
    <w:rsid w:val="002100EB"/>
    <w:rsid w:val="002101C6"/>
    <w:rsid w:val="00210BA7"/>
    <w:rsid w:val="0021246F"/>
    <w:rsid w:val="00212F2B"/>
    <w:rsid w:val="002149AB"/>
    <w:rsid w:val="002159C8"/>
    <w:rsid w:val="00215D10"/>
    <w:rsid w:val="00216203"/>
    <w:rsid w:val="00220200"/>
    <w:rsid w:val="00221D7D"/>
    <w:rsid w:val="002233AF"/>
    <w:rsid w:val="00224139"/>
    <w:rsid w:val="00232E8F"/>
    <w:rsid w:val="00233C16"/>
    <w:rsid w:val="00235A7E"/>
    <w:rsid w:val="00241048"/>
    <w:rsid w:val="0024266E"/>
    <w:rsid w:val="0024322C"/>
    <w:rsid w:val="00244A41"/>
    <w:rsid w:val="00244BBF"/>
    <w:rsid w:val="00244D06"/>
    <w:rsid w:val="00245C2D"/>
    <w:rsid w:val="0024696C"/>
    <w:rsid w:val="0024797E"/>
    <w:rsid w:val="00247A07"/>
    <w:rsid w:val="00247A51"/>
    <w:rsid w:val="00250C8F"/>
    <w:rsid w:val="00252A45"/>
    <w:rsid w:val="00256AD1"/>
    <w:rsid w:val="00256AE3"/>
    <w:rsid w:val="00256B61"/>
    <w:rsid w:val="002575E3"/>
    <w:rsid w:val="00257F57"/>
    <w:rsid w:val="0026109E"/>
    <w:rsid w:val="00261714"/>
    <w:rsid w:val="00261958"/>
    <w:rsid w:val="00262615"/>
    <w:rsid w:val="002634A0"/>
    <w:rsid w:val="002654C5"/>
    <w:rsid w:val="0026642F"/>
    <w:rsid w:val="00273992"/>
    <w:rsid w:val="00275AA9"/>
    <w:rsid w:val="0028010A"/>
    <w:rsid w:val="0028091F"/>
    <w:rsid w:val="00281368"/>
    <w:rsid w:val="002814F8"/>
    <w:rsid w:val="00285A3F"/>
    <w:rsid w:val="00286D51"/>
    <w:rsid w:val="00293DA3"/>
    <w:rsid w:val="0029439D"/>
    <w:rsid w:val="00295B9B"/>
    <w:rsid w:val="00295CB8"/>
    <w:rsid w:val="00295E03"/>
    <w:rsid w:val="002977A9"/>
    <w:rsid w:val="002A0180"/>
    <w:rsid w:val="002A10F8"/>
    <w:rsid w:val="002A16DC"/>
    <w:rsid w:val="002A274A"/>
    <w:rsid w:val="002A370C"/>
    <w:rsid w:val="002A75A2"/>
    <w:rsid w:val="002B0248"/>
    <w:rsid w:val="002B0A79"/>
    <w:rsid w:val="002B0E0D"/>
    <w:rsid w:val="002B111A"/>
    <w:rsid w:val="002B41FB"/>
    <w:rsid w:val="002B49EC"/>
    <w:rsid w:val="002B5CB5"/>
    <w:rsid w:val="002B6C18"/>
    <w:rsid w:val="002B77E5"/>
    <w:rsid w:val="002C0B2E"/>
    <w:rsid w:val="002C1D19"/>
    <w:rsid w:val="002C3699"/>
    <w:rsid w:val="002C394D"/>
    <w:rsid w:val="002C46C5"/>
    <w:rsid w:val="002C62A1"/>
    <w:rsid w:val="002C6C22"/>
    <w:rsid w:val="002C6EFF"/>
    <w:rsid w:val="002C7F52"/>
    <w:rsid w:val="002D0BCC"/>
    <w:rsid w:val="002D2028"/>
    <w:rsid w:val="002D4637"/>
    <w:rsid w:val="002D730C"/>
    <w:rsid w:val="002D7B3D"/>
    <w:rsid w:val="002E157E"/>
    <w:rsid w:val="002E3E56"/>
    <w:rsid w:val="002E44C0"/>
    <w:rsid w:val="002E5AEC"/>
    <w:rsid w:val="002E5F0D"/>
    <w:rsid w:val="002E68E6"/>
    <w:rsid w:val="002E79FD"/>
    <w:rsid w:val="002F03B2"/>
    <w:rsid w:val="002F0EDA"/>
    <w:rsid w:val="002F40DA"/>
    <w:rsid w:val="002F412C"/>
    <w:rsid w:val="002F5ADD"/>
    <w:rsid w:val="0030070A"/>
    <w:rsid w:val="00300C4F"/>
    <w:rsid w:val="00301978"/>
    <w:rsid w:val="00301BEE"/>
    <w:rsid w:val="003029E5"/>
    <w:rsid w:val="003031AF"/>
    <w:rsid w:val="00303691"/>
    <w:rsid w:val="00303E3B"/>
    <w:rsid w:val="0030615C"/>
    <w:rsid w:val="0030688D"/>
    <w:rsid w:val="003103A7"/>
    <w:rsid w:val="00311C60"/>
    <w:rsid w:val="00313054"/>
    <w:rsid w:val="0031443D"/>
    <w:rsid w:val="003153BF"/>
    <w:rsid w:val="003179D3"/>
    <w:rsid w:val="00320412"/>
    <w:rsid w:val="003204EE"/>
    <w:rsid w:val="00321325"/>
    <w:rsid w:val="003235C2"/>
    <w:rsid w:val="00323CC9"/>
    <w:rsid w:val="0032438D"/>
    <w:rsid w:val="00325731"/>
    <w:rsid w:val="00331049"/>
    <w:rsid w:val="0033166B"/>
    <w:rsid w:val="00331E68"/>
    <w:rsid w:val="0033378A"/>
    <w:rsid w:val="00336570"/>
    <w:rsid w:val="003408FD"/>
    <w:rsid w:val="00344CCD"/>
    <w:rsid w:val="00345AB7"/>
    <w:rsid w:val="00346026"/>
    <w:rsid w:val="00346BF7"/>
    <w:rsid w:val="003504C9"/>
    <w:rsid w:val="00350C41"/>
    <w:rsid w:val="00350E2C"/>
    <w:rsid w:val="00350FD5"/>
    <w:rsid w:val="00351CA2"/>
    <w:rsid w:val="00352C83"/>
    <w:rsid w:val="00354057"/>
    <w:rsid w:val="00357277"/>
    <w:rsid w:val="0035768A"/>
    <w:rsid w:val="00370134"/>
    <w:rsid w:val="00371CC0"/>
    <w:rsid w:val="00372E04"/>
    <w:rsid w:val="00373776"/>
    <w:rsid w:val="00374E1F"/>
    <w:rsid w:val="0037563C"/>
    <w:rsid w:val="00375FF8"/>
    <w:rsid w:val="00377F63"/>
    <w:rsid w:val="0038101F"/>
    <w:rsid w:val="003811B7"/>
    <w:rsid w:val="00381BA1"/>
    <w:rsid w:val="00381EB9"/>
    <w:rsid w:val="003825AD"/>
    <w:rsid w:val="00384EDA"/>
    <w:rsid w:val="00384F7F"/>
    <w:rsid w:val="0038517C"/>
    <w:rsid w:val="00387CCD"/>
    <w:rsid w:val="00390368"/>
    <w:rsid w:val="00390DB4"/>
    <w:rsid w:val="003913E4"/>
    <w:rsid w:val="00391A4B"/>
    <w:rsid w:val="003920FA"/>
    <w:rsid w:val="00392181"/>
    <w:rsid w:val="003936BB"/>
    <w:rsid w:val="00394CFE"/>
    <w:rsid w:val="00395851"/>
    <w:rsid w:val="00397DA3"/>
    <w:rsid w:val="003A0BFE"/>
    <w:rsid w:val="003A0F57"/>
    <w:rsid w:val="003A1DD2"/>
    <w:rsid w:val="003A3E6A"/>
    <w:rsid w:val="003A4C36"/>
    <w:rsid w:val="003A5D63"/>
    <w:rsid w:val="003B0AEF"/>
    <w:rsid w:val="003B1FE2"/>
    <w:rsid w:val="003B2434"/>
    <w:rsid w:val="003B28F3"/>
    <w:rsid w:val="003B2A0E"/>
    <w:rsid w:val="003B2FB4"/>
    <w:rsid w:val="003B4872"/>
    <w:rsid w:val="003B6879"/>
    <w:rsid w:val="003B7864"/>
    <w:rsid w:val="003C4490"/>
    <w:rsid w:val="003C4AF2"/>
    <w:rsid w:val="003C506B"/>
    <w:rsid w:val="003C6CC1"/>
    <w:rsid w:val="003C78D6"/>
    <w:rsid w:val="003D0967"/>
    <w:rsid w:val="003D166B"/>
    <w:rsid w:val="003D326B"/>
    <w:rsid w:val="003D5397"/>
    <w:rsid w:val="003D54C7"/>
    <w:rsid w:val="003D6067"/>
    <w:rsid w:val="003D7A4F"/>
    <w:rsid w:val="003E140E"/>
    <w:rsid w:val="003E2799"/>
    <w:rsid w:val="003E70B1"/>
    <w:rsid w:val="003F3822"/>
    <w:rsid w:val="003F3E4C"/>
    <w:rsid w:val="003F5988"/>
    <w:rsid w:val="003F6BEF"/>
    <w:rsid w:val="003F7BFC"/>
    <w:rsid w:val="00400DED"/>
    <w:rsid w:val="00400E5E"/>
    <w:rsid w:val="0040178F"/>
    <w:rsid w:val="00402131"/>
    <w:rsid w:val="004031A5"/>
    <w:rsid w:val="00404A9D"/>
    <w:rsid w:val="0041003D"/>
    <w:rsid w:val="004124DE"/>
    <w:rsid w:val="00413602"/>
    <w:rsid w:val="0041545B"/>
    <w:rsid w:val="004158DE"/>
    <w:rsid w:val="004166E1"/>
    <w:rsid w:val="004205C2"/>
    <w:rsid w:val="0042118B"/>
    <w:rsid w:val="00423824"/>
    <w:rsid w:val="0042392B"/>
    <w:rsid w:val="00424368"/>
    <w:rsid w:val="00425839"/>
    <w:rsid w:val="0042595C"/>
    <w:rsid w:val="0042704C"/>
    <w:rsid w:val="00427061"/>
    <w:rsid w:val="004272C8"/>
    <w:rsid w:val="00431375"/>
    <w:rsid w:val="0043184F"/>
    <w:rsid w:val="00434FAA"/>
    <w:rsid w:val="0044183F"/>
    <w:rsid w:val="00441DF8"/>
    <w:rsid w:val="00443FD2"/>
    <w:rsid w:val="00450352"/>
    <w:rsid w:val="004513B8"/>
    <w:rsid w:val="0045242E"/>
    <w:rsid w:val="00456B88"/>
    <w:rsid w:val="00457434"/>
    <w:rsid w:val="004579BD"/>
    <w:rsid w:val="004609B3"/>
    <w:rsid w:val="00461F4A"/>
    <w:rsid w:val="0046240D"/>
    <w:rsid w:val="004704BB"/>
    <w:rsid w:val="00470C7E"/>
    <w:rsid w:val="004717CF"/>
    <w:rsid w:val="00471A9F"/>
    <w:rsid w:val="00473295"/>
    <w:rsid w:val="0047374C"/>
    <w:rsid w:val="00473D26"/>
    <w:rsid w:val="00475478"/>
    <w:rsid w:val="004756D9"/>
    <w:rsid w:val="00477666"/>
    <w:rsid w:val="00477A18"/>
    <w:rsid w:val="00483F49"/>
    <w:rsid w:val="00484062"/>
    <w:rsid w:val="00484596"/>
    <w:rsid w:val="0048542A"/>
    <w:rsid w:val="00485CF1"/>
    <w:rsid w:val="00486902"/>
    <w:rsid w:val="004874CA"/>
    <w:rsid w:val="00487A49"/>
    <w:rsid w:val="00487E11"/>
    <w:rsid w:val="00491404"/>
    <w:rsid w:val="00493221"/>
    <w:rsid w:val="00494485"/>
    <w:rsid w:val="00494D7B"/>
    <w:rsid w:val="00496D20"/>
    <w:rsid w:val="0049727C"/>
    <w:rsid w:val="004977B6"/>
    <w:rsid w:val="004A0A43"/>
    <w:rsid w:val="004A3BF8"/>
    <w:rsid w:val="004A3D4C"/>
    <w:rsid w:val="004A45DA"/>
    <w:rsid w:val="004A495A"/>
    <w:rsid w:val="004A7E7D"/>
    <w:rsid w:val="004B4C97"/>
    <w:rsid w:val="004B68F5"/>
    <w:rsid w:val="004B7425"/>
    <w:rsid w:val="004C15F1"/>
    <w:rsid w:val="004C37D0"/>
    <w:rsid w:val="004C575B"/>
    <w:rsid w:val="004C5CB4"/>
    <w:rsid w:val="004C7878"/>
    <w:rsid w:val="004D092E"/>
    <w:rsid w:val="004D2914"/>
    <w:rsid w:val="004D5DEC"/>
    <w:rsid w:val="004D7284"/>
    <w:rsid w:val="004E07E8"/>
    <w:rsid w:val="004E1862"/>
    <w:rsid w:val="004E28DE"/>
    <w:rsid w:val="004E574D"/>
    <w:rsid w:val="004E5783"/>
    <w:rsid w:val="004E7705"/>
    <w:rsid w:val="004F042F"/>
    <w:rsid w:val="004F1D3F"/>
    <w:rsid w:val="004F5922"/>
    <w:rsid w:val="004F7945"/>
    <w:rsid w:val="005008D9"/>
    <w:rsid w:val="0050238D"/>
    <w:rsid w:val="00504CF3"/>
    <w:rsid w:val="0050521A"/>
    <w:rsid w:val="0050548D"/>
    <w:rsid w:val="00505886"/>
    <w:rsid w:val="00505E33"/>
    <w:rsid w:val="0051016D"/>
    <w:rsid w:val="00511BD3"/>
    <w:rsid w:val="00511CDC"/>
    <w:rsid w:val="005125E8"/>
    <w:rsid w:val="00513FEC"/>
    <w:rsid w:val="00516198"/>
    <w:rsid w:val="00516CD2"/>
    <w:rsid w:val="00517EB7"/>
    <w:rsid w:val="00520481"/>
    <w:rsid w:val="0052090F"/>
    <w:rsid w:val="00520A58"/>
    <w:rsid w:val="00523174"/>
    <w:rsid w:val="00523C8D"/>
    <w:rsid w:val="00523F66"/>
    <w:rsid w:val="00525A88"/>
    <w:rsid w:val="00527127"/>
    <w:rsid w:val="00531991"/>
    <w:rsid w:val="005339B0"/>
    <w:rsid w:val="005341CA"/>
    <w:rsid w:val="00540835"/>
    <w:rsid w:val="00540A97"/>
    <w:rsid w:val="00541FEB"/>
    <w:rsid w:val="005463AE"/>
    <w:rsid w:val="00546DEC"/>
    <w:rsid w:val="00554227"/>
    <w:rsid w:val="0055544B"/>
    <w:rsid w:val="005561B5"/>
    <w:rsid w:val="005564BF"/>
    <w:rsid w:val="00556A11"/>
    <w:rsid w:val="00556E89"/>
    <w:rsid w:val="00557C62"/>
    <w:rsid w:val="00557EA5"/>
    <w:rsid w:val="00560705"/>
    <w:rsid w:val="00562125"/>
    <w:rsid w:val="00563678"/>
    <w:rsid w:val="00564852"/>
    <w:rsid w:val="00567466"/>
    <w:rsid w:val="00567881"/>
    <w:rsid w:val="005735F6"/>
    <w:rsid w:val="00574CBD"/>
    <w:rsid w:val="00575A64"/>
    <w:rsid w:val="00575ECD"/>
    <w:rsid w:val="00576092"/>
    <w:rsid w:val="005761B4"/>
    <w:rsid w:val="005802E8"/>
    <w:rsid w:val="005818EF"/>
    <w:rsid w:val="00581F3F"/>
    <w:rsid w:val="00582480"/>
    <w:rsid w:val="00582958"/>
    <w:rsid w:val="0058311E"/>
    <w:rsid w:val="005840FE"/>
    <w:rsid w:val="00586CE4"/>
    <w:rsid w:val="00586FDF"/>
    <w:rsid w:val="005877FB"/>
    <w:rsid w:val="005904F7"/>
    <w:rsid w:val="005905F1"/>
    <w:rsid w:val="00591128"/>
    <w:rsid w:val="005918A4"/>
    <w:rsid w:val="00591922"/>
    <w:rsid w:val="0059285A"/>
    <w:rsid w:val="0059462F"/>
    <w:rsid w:val="005950BE"/>
    <w:rsid w:val="005958AF"/>
    <w:rsid w:val="005978F5"/>
    <w:rsid w:val="005A270A"/>
    <w:rsid w:val="005A36A5"/>
    <w:rsid w:val="005A38E6"/>
    <w:rsid w:val="005A6127"/>
    <w:rsid w:val="005A7DDA"/>
    <w:rsid w:val="005B1ACB"/>
    <w:rsid w:val="005B1C88"/>
    <w:rsid w:val="005B30FA"/>
    <w:rsid w:val="005B6E35"/>
    <w:rsid w:val="005C36C0"/>
    <w:rsid w:val="005C3F92"/>
    <w:rsid w:val="005C4F29"/>
    <w:rsid w:val="005C5004"/>
    <w:rsid w:val="005D0D98"/>
    <w:rsid w:val="005D1E9D"/>
    <w:rsid w:val="005D297C"/>
    <w:rsid w:val="005D73DB"/>
    <w:rsid w:val="005D7930"/>
    <w:rsid w:val="005E1E78"/>
    <w:rsid w:val="005E40EB"/>
    <w:rsid w:val="005E4DD2"/>
    <w:rsid w:val="005E5E6A"/>
    <w:rsid w:val="005E7F13"/>
    <w:rsid w:val="005F017E"/>
    <w:rsid w:val="005F0F9A"/>
    <w:rsid w:val="005F1407"/>
    <w:rsid w:val="005F4B63"/>
    <w:rsid w:val="0060005C"/>
    <w:rsid w:val="00600CD1"/>
    <w:rsid w:val="006018FF"/>
    <w:rsid w:val="006019D1"/>
    <w:rsid w:val="00602208"/>
    <w:rsid w:val="00606B02"/>
    <w:rsid w:val="006116A0"/>
    <w:rsid w:val="00612037"/>
    <w:rsid w:val="006168EC"/>
    <w:rsid w:val="00617B7E"/>
    <w:rsid w:val="00620624"/>
    <w:rsid w:val="00620976"/>
    <w:rsid w:val="0062098B"/>
    <w:rsid w:val="00621DB5"/>
    <w:rsid w:val="006224F8"/>
    <w:rsid w:val="00622A77"/>
    <w:rsid w:val="00622F46"/>
    <w:rsid w:val="00623472"/>
    <w:rsid w:val="006234AC"/>
    <w:rsid w:val="00624439"/>
    <w:rsid w:val="00624BF9"/>
    <w:rsid w:val="00625C8B"/>
    <w:rsid w:val="0062682E"/>
    <w:rsid w:val="00630155"/>
    <w:rsid w:val="00630B37"/>
    <w:rsid w:val="0063156D"/>
    <w:rsid w:val="00634266"/>
    <w:rsid w:val="00635328"/>
    <w:rsid w:val="006360D2"/>
    <w:rsid w:val="0063625D"/>
    <w:rsid w:val="006400B9"/>
    <w:rsid w:val="006442BA"/>
    <w:rsid w:val="00644D47"/>
    <w:rsid w:val="00645B6C"/>
    <w:rsid w:val="00645C66"/>
    <w:rsid w:val="00647CB9"/>
    <w:rsid w:val="006503A2"/>
    <w:rsid w:val="00651282"/>
    <w:rsid w:val="006535FF"/>
    <w:rsid w:val="00655A1E"/>
    <w:rsid w:val="00661093"/>
    <w:rsid w:val="00666695"/>
    <w:rsid w:val="006673CF"/>
    <w:rsid w:val="00670F89"/>
    <w:rsid w:val="00673B4E"/>
    <w:rsid w:val="00674235"/>
    <w:rsid w:val="006802E1"/>
    <w:rsid w:val="00681B15"/>
    <w:rsid w:val="00682FC3"/>
    <w:rsid w:val="00683B20"/>
    <w:rsid w:val="006856C9"/>
    <w:rsid w:val="00685B04"/>
    <w:rsid w:val="00690428"/>
    <w:rsid w:val="00690B0A"/>
    <w:rsid w:val="00691258"/>
    <w:rsid w:val="00691433"/>
    <w:rsid w:val="00691D5D"/>
    <w:rsid w:val="0069236D"/>
    <w:rsid w:val="00694058"/>
    <w:rsid w:val="006A3BDB"/>
    <w:rsid w:val="006A7004"/>
    <w:rsid w:val="006A7AA2"/>
    <w:rsid w:val="006B0C9D"/>
    <w:rsid w:val="006B19E5"/>
    <w:rsid w:val="006B1CAA"/>
    <w:rsid w:val="006C1670"/>
    <w:rsid w:val="006C1744"/>
    <w:rsid w:val="006C2408"/>
    <w:rsid w:val="006C3D79"/>
    <w:rsid w:val="006C466B"/>
    <w:rsid w:val="006C5DF3"/>
    <w:rsid w:val="006C72EC"/>
    <w:rsid w:val="006C79F3"/>
    <w:rsid w:val="006C7CB1"/>
    <w:rsid w:val="006C7FD4"/>
    <w:rsid w:val="006D1125"/>
    <w:rsid w:val="006D2574"/>
    <w:rsid w:val="006D291B"/>
    <w:rsid w:val="006D6CFD"/>
    <w:rsid w:val="006E0E55"/>
    <w:rsid w:val="006E1A1A"/>
    <w:rsid w:val="006E26C0"/>
    <w:rsid w:val="006E4A7B"/>
    <w:rsid w:val="006E5E6C"/>
    <w:rsid w:val="006F0D70"/>
    <w:rsid w:val="006F134F"/>
    <w:rsid w:val="006F233D"/>
    <w:rsid w:val="006F30F7"/>
    <w:rsid w:val="006F4737"/>
    <w:rsid w:val="006F4F3E"/>
    <w:rsid w:val="006F4F6F"/>
    <w:rsid w:val="006F5922"/>
    <w:rsid w:val="006F704D"/>
    <w:rsid w:val="006F7B9A"/>
    <w:rsid w:val="007001CF"/>
    <w:rsid w:val="00700A2B"/>
    <w:rsid w:val="00701F8E"/>
    <w:rsid w:val="007029FB"/>
    <w:rsid w:val="007036E3"/>
    <w:rsid w:val="00703C82"/>
    <w:rsid w:val="00704B80"/>
    <w:rsid w:val="0070502C"/>
    <w:rsid w:val="007054A8"/>
    <w:rsid w:val="00705783"/>
    <w:rsid w:val="007057A2"/>
    <w:rsid w:val="00707173"/>
    <w:rsid w:val="00707A08"/>
    <w:rsid w:val="00710901"/>
    <w:rsid w:val="00710AD3"/>
    <w:rsid w:val="00711E21"/>
    <w:rsid w:val="0071258F"/>
    <w:rsid w:val="00712B96"/>
    <w:rsid w:val="0071320A"/>
    <w:rsid w:val="0071468C"/>
    <w:rsid w:val="00715C61"/>
    <w:rsid w:val="007162CB"/>
    <w:rsid w:val="00716AD6"/>
    <w:rsid w:val="00716D60"/>
    <w:rsid w:val="00717CFD"/>
    <w:rsid w:val="00717D63"/>
    <w:rsid w:val="007204C9"/>
    <w:rsid w:val="00722F9C"/>
    <w:rsid w:val="0072551A"/>
    <w:rsid w:val="00725F2C"/>
    <w:rsid w:val="0073049D"/>
    <w:rsid w:val="00732E25"/>
    <w:rsid w:val="007332EC"/>
    <w:rsid w:val="007379AE"/>
    <w:rsid w:val="007405F6"/>
    <w:rsid w:val="00741B43"/>
    <w:rsid w:val="007476CD"/>
    <w:rsid w:val="00747D2B"/>
    <w:rsid w:val="007502EF"/>
    <w:rsid w:val="00750305"/>
    <w:rsid w:val="007529D6"/>
    <w:rsid w:val="007544B8"/>
    <w:rsid w:val="0075557E"/>
    <w:rsid w:val="00755CD6"/>
    <w:rsid w:val="007563A9"/>
    <w:rsid w:val="00757B35"/>
    <w:rsid w:val="007605E2"/>
    <w:rsid w:val="007606D6"/>
    <w:rsid w:val="00761F94"/>
    <w:rsid w:val="0076501B"/>
    <w:rsid w:val="007672C3"/>
    <w:rsid w:val="00771107"/>
    <w:rsid w:val="00771911"/>
    <w:rsid w:val="00773C23"/>
    <w:rsid w:val="007743E9"/>
    <w:rsid w:val="007761D5"/>
    <w:rsid w:val="007762F8"/>
    <w:rsid w:val="007763BB"/>
    <w:rsid w:val="00776677"/>
    <w:rsid w:val="007769BC"/>
    <w:rsid w:val="007809A8"/>
    <w:rsid w:val="00781DAD"/>
    <w:rsid w:val="00782083"/>
    <w:rsid w:val="00782D16"/>
    <w:rsid w:val="00782F7B"/>
    <w:rsid w:val="0078362E"/>
    <w:rsid w:val="00784F34"/>
    <w:rsid w:val="00785C12"/>
    <w:rsid w:val="00786832"/>
    <w:rsid w:val="00786C97"/>
    <w:rsid w:val="007873AA"/>
    <w:rsid w:val="007878AE"/>
    <w:rsid w:val="0079205C"/>
    <w:rsid w:val="0079442C"/>
    <w:rsid w:val="0079458B"/>
    <w:rsid w:val="007948C9"/>
    <w:rsid w:val="00794DDB"/>
    <w:rsid w:val="0079619F"/>
    <w:rsid w:val="00797DEE"/>
    <w:rsid w:val="007A1D63"/>
    <w:rsid w:val="007A2F1D"/>
    <w:rsid w:val="007A4641"/>
    <w:rsid w:val="007A591B"/>
    <w:rsid w:val="007A6A41"/>
    <w:rsid w:val="007B1173"/>
    <w:rsid w:val="007B215E"/>
    <w:rsid w:val="007B2F76"/>
    <w:rsid w:val="007B322E"/>
    <w:rsid w:val="007B6AAD"/>
    <w:rsid w:val="007B77DF"/>
    <w:rsid w:val="007C0102"/>
    <w:rsid w:val="007C2420"/>
    <w:rsid w:val="007C29EB"/>
    <w:rsid w:val="007C2DC0"/>
    <w:rsid w:val="007C5A9C"/>
    <w:rsid w:val="007C5CF0"/>
    <w:rsid w:val="007C7556"/>
    <w:rsid w:val="007C7B30"/>
    <w:rsid w:val="007D0702"/>
    <w:rsid w:val="007D17D5"/>
    <w:rsid w:val="007D2EEC"/>
    <w:rsid w:val="007D3449"/>
    <w:rsid w:val="007D413B"/>
    <w:rsid w:val="007D4CFA"/>
    <w:rsid w:val="007D6EF3"/>
    <w:rsid w:val="007E090F"/>
    <w:rsid w:val="007E4425"/>
    <w:rsid w:val="007E5442"/>
    <w:rsid w:val="007E67C8"/>
    <w:rsid w:val="007E6C81"/>
    <w:rsid w:val="007E73EB"/>
    <w:rsid w:val="007F0505"/>
    <w:rsid w:val="007F2806"/>
    <w:rsid w:val="007F30DE"/>
    <w:rsid w:val="007F31B9"/>
    <w:rsid w:val="007F624A"/>
    <w:rsid w:val="00800B16"/>
    <w:rsid w:val="0080275F"/>
    <w:rsid w:val="008043F7"/>
    <w:rsid w:val="00810000"/>
    <w:rsid w:val="008132C6"/>
    <w:rsid w:val="0081355A"/>
    <w:rsid w:val="00813EA7"/>
    <w:rsid w:val="008158C7"/>
    <w:rsid w:val="0081746F"/>
    <w:rsid w:val="008269A6"/>
    <w:rsid w:val="0082708C"/>
    <w:rsid w:val="00827A30"/>
    <w:rsid w:val="00827BA7"/>
    <w:rsid w:val="00830C14"/>
    <w:rsid w:val="00830D0F"/>
    <w:rsid w:val="00830E4B"/>
    <w:rsid w:val="0083125D"/>
    <w:rsid w:val="00831A1E"/>
    <w:rsid w:val="00831D63"/>
    <w:rsid w:val="00834EA8"/>
    <w:rsid w:val="0083506E"/>
    <w:rsid w:val="00842C7B"/>
    <w:rsid w:val="00844750"/>
    <w:rsid w:val="008462F7"/>
    <w:rsid w:val="008469EE"/>
    <w:rsid w:val="00846BEA"/>
    <w:rsid w:val="008509C2"/>
    <w:rsid w:val="00850DD4"/>
    <w:rsid w:val="00851440"/>
    <w:rsid w:val="00851C65"/>
    <w:rsid w:val="0085337B"/>
    <w:rsid w:val="00854EC9"/>
    <w:rsid w:val="00855611"/>
    <w:rsid w:val="0085656C"/>
    <w:rsid w:val="008602A3"/>
    <w:rsid w:val="0086037D"/>
    <w:rsid w:val="00863E41"/>
    <w:rsid w:val="0086421E"/>
    <w:rsid w:val="00870D04"/>
    <w:rsid w:val="00874827"/>
    <w:rsid w:val="00874CEA"/>
    <w:rsid w:val="008759A7"/>
    <w:rsid w:val="008775E6"/>
    <w:rsid w:val="00877BF1"/>
    <w:rsid w:val="00877E72"/>
    <w:rsid w:val="008801E1"/>
    <w:rsid w:val="008804C1"/>
    <w:rsid w:val="00884348"/>
    <w:rsid w:val="00885747"/>
    <w:rsid w:val="008879B5"/>
    <w:rsid w:val="00887D80"/>
    <w:rsid w:val="00892DDA"/>
    <w:rsid w:val="008932BE"/>
    <w:rsid w:val="00893CF0"/>
    <w:rsid w:val="00895244"/>
    <w:rsid w:val="00895DC0"/>
    <w:rsid w:val="008967F9"/>
    <w:rsid w:val="00896A8E"/>
    <w:rsid w:val="00896D18"/>
    <w:rsid w:val="00897DF6"/>
    <w:rsid w:val="008A05AA"/>
    <w:rsid w:val="008A2E6F"/>
    <w:rsid w:val="008A449E"/>
    <w:rsid w:val="008B0E4A"/>
    <w:rsid w:val="008B1381"/>
    <w:rsid w:val="008B2D68"/>
    <w:rsid w:val="008B438E"/>
    <w:rsid w:val="008B4390"/>
    <w:rsid w:val="008B4A43"/>
    <w:rsid w:val="008B4A57"/>
    <w:rsid w:val="008B5D6C"/>
    <w:rsid w:val="008B675E"/>
    <w:rsid w:val="008B6CA7"/>
    <w:rsid w:val="008B6DFB"/>
    <w:rsid w:val="008B74BD"/>
    <w:rsid w:val="008C2674"/>
    <w:rsid w:val="008C4473"/>
    <w:rsid w:val="008C47BF"/>
    <w:rsid w:val="008C632D"/>
    <w:rsid w:val="008C6C60"/>
    <w:rsid w:val="008C750A"/>
    <w:rsid w:val="008D1343"/>
    <w:rsid w:val="008D1C57"/>
    <w:rsid w:val="008D5164"/>
    <w:rsid w:val="008D6E43"/>
    <w:rsid w:val="008D7A50"/>
    <w:rsid w:val="008E25FF"/>
    <w:rsid w:val="008E521F"/>
    <w:rsid w:val="008E5336"/>
    <w:rsid w:val="008E536B"/>
    <w:rsid w:val="008E6C9E"/>
    <w:rsid w:val="008E7117"/>
    <w:rsid w:val="008F20FD"/>
    <w:rsid w:val="008F3CAC"/>
    <w:rsid w:val="008F55B1"/>
    <w:rsid w:val="00900365"/>
    <w:rsid w:val="00901B40"/>
    <w:rsid w:val="0090322E"/>
    <w:rsid w:val="00904C4D"/>
    <w:rsid w:val="009050CF"/>
    <w:rsid w:val="00905798"/>
    <w:rsid w:val="009061C3"/>
    <w:rsid w:val="00911251"/>
    <w:rsid w:val="0091153B"/>
    <w:rsid w:val="00912A95"/>
    <w:rsid w:val="00916333"/>
    <w:rsid w:val="009174A7"/>
    <w:rsid w:val="0092166F"/>
    <w:rsid w:val="00921C6D"/>
    <w:rsid w:val="0092203B"/>
    <w:rsid w:val="0092280F"/>
    <w:rsid w:val="009257C9"/>
    <w:rsid w:val="00926C15"/>
    <w:rsid w:val="009275A9"/>
    <w:rsid w:val="00927F36"/>
    <w:rsid w:val="00930C6C"/>
    <w:rsid w:val="0093152C"/>
    <w:rsid w:val="00932774"/>
    <w:rsid w:val="009344E9"/>
    <w:rsid w:val="0093465C"/>
    <w:rsid w:val="00934B49"/>
    <w:rsid w:val="0093503D"/>
    <w:rsid w:val="00936590"/>
    <w:rsid w:val="00936D13"/>
    <w:rsid w:val="009379D7"/>
    <w:rsid w:val="00940612"/>
    <w:rsid w:val="00941E51"/>
    <w:rsid w:val="009423BD"/>
    <w:rsid w:val="009434C3"/>
    <w:rsid w:val="00944C15"/>
    <w:rsid w:val="00946268"/>
    <w:rsid w:val="00950B9E"/>
    <w:rsid w:val="00953BB9"/>
    <w:rsid w:val="00953DB2"/>
    <w:rsid w:val="00953ECE"/>
    <w:rsid w:val="009547A2"/>
    <w:rsid w:val="00955058"/>
    <w:rsid w:val="00956F54"/>
    <w:rsid w:val="009600F2"/>
    <w:rsid w:val="00960920"/>
    <w:rsid w:val="00961A63"/>
    <w:rsid w:val="00961A77"/>
    <w:rsid w:val="0096366C"/>
    <w:rsid w:val="00963F8C"/>
    <w:rsid w:val="00964ED2"/>
    <w:rsid w:val="009667A7"/>
    <w:rsid w:val="00967452"/>
    <w:rsid w:val="009707DB"/>
    <w:rsid w:val="00971F10"/>
    <w:rsid w:val="00976247"/>
    <w:rsid w:val="009765BC"/>
    <w:rsid w:val="00981BAA"/>
    <w:rsid w:val="009829E8"/>
    <w:rsid w:val="009843E4"/>
    <w:rsid w:val="009878A0"/>
    <w:rsid w:val="00990C95"/>
    <w:rsid w:val="00990DA4"/>
    <w:rsid w:val="009917F4"/>
    <w:rsid w:val="009928DD"/>
    <w:rsid w:val="009937E7"/>
    <w:rsid w:val="00994BEF"/>
    <w:rsid w:val="009955BD"/>
    <w:rsid w:val="009960CE"/>
    <w:rsid w:val="009A04C9"/>
    <w:rsid w:val="009A07DD"/>
    <w:rsid w:val="009A12FD"/>
    <w:rsid w:val="009A15EB"/>
    <w:rsid w:val="009A7C1E"/>
    <w:rsid w:val="009B16D1"/>
    <w:rsid w:val="009B336E"/>
    <w:rsid w:val="009B5275"/>
    <w:rsid w:val="009B5536"/>
    <w:rsid w:val="009B6243"/>
    <w:rsid w:val="009C00D2"/>
    <w:rsid w:val="009C0B95"/>
    <w:rsid w:val="009C1A0C"/>
    <w:rsid w:val="009C2968"/>
    <w:rsid w:val="009C623F"/>
    <w:rsid w:val="009D0C5D"/>
    <w:rsid w:val="009D26FF"/>
    <w:rsid w:val="009D5A4A"/>
    <w:rsid w:val="009D5ADE"/>
    <w:rsid w:val="009D5B21"/>
    <w:rsid w:val="009D6590"/>
    <w:rsid w:val="009D677B"/>
    <w:rsid w:val="009D6B71"/>
    <w:rsid w:val="009D6C2C"/>
    <w:rsid w:val="009D6F04"/>
    <w:rsid w:val="009E127A"/>
    <w:rsid w:val="009E1C09"/>
    <w:rsid w:val="009E2D1F"/>
    <w:rsid w:val="009E4E56"/>
    <w:rsid w:val="009E511A"/>
    <w:rsid w:val="009E5885"/>
    <w:rsid w:val="009E77AC"/>
    <w:rsid w:val="009E7E32"/>
    <w:rsid w:val="009F0138"/>
    <w:rsid w:val="009F0508"/>
    <w:rsid w:val="009F16CD"/>
    <w:rsid w:val="009F1CB0"/>
    <w:rsid w:val="009F289A"/>
    <w:rsid w:val="009F3E9E"/>
    <w:rsid w:val="009F75F1"/>
    <w:rsid w:val="00A01683"/>
    <w:rsid w:val="00A01F16"/>
    <w:rsid w:val="00A02457"/>
    <w:rsid w:val="00A03FC7"/>
    <w:rsid w:val="00A04A6B"/>
    <w:rsid w:val="00A0587D"/>
    <w:rsid w:val="00A0601B"/>
    <w:rsid w:val="00A06289"/>
    <w:rsid w:val="00A06632"/>
    <w:rsid w:val="00A07A99"/>
    <w:rsid w:val="00A10C52"/>
    <w:rsid w:val="00A1609F"/>
    <w:rsid w:val="00A17CA9"/>
    <w:rsid w:val="00A17F88"/>
    <w:rsid w:val="00A203F4"/>
    <w:rsid w:val="00A2112C"/>
    <w:rsid w:val="00A2184B"/>
    <w:rsid w:val="00A2238C"/>
    <w:rsid w:val="00A223F4"/>
    <w:rsid w:val="00A2681B"/>
    <w:rsid w:val="00A3053F"/>
    <w:rsid w:val="00A30DFD"/>
    <w:rsid w:val="00A30F85"/>
    <w:rsid w:val="00A336FA"/>
    <w:rsid w:val="00A34808"/>
    <w:rsid w:val="00A355A5"/>
    <w:rsid w:val="00A3699B"/>
    <w:rsid w:val="00A374E7"/>
    <w:rsid w:val="00A37F61"/>
    <w:rsid w:val="00A41E5F"/>
    <w:rsid w:val="00A428A7"/>
    <w:rsid w:val="00A42E90"/>
    <w:rsid w:val="00A46BD5"/>
    <w:rsid w:val="00A470FC"/>
    <w:rsid w:val="00A47F00"/>
    <w:rsid w:val="00A52538"/>
    <w:rsid w:val="00A5297B"/>
    <w:rsid w:val="00A52C3D"/>
    <w:rsid w:val="00A52DCD"/>
    <w:rsid w:val="00A533C1"/>
    <w:rsid w:val="00A54A48"/>
    <w:rsid w:val="00A5526B"/>
    <w:rsid w:val="00A6239E"/>
    <w:rsid w:val="00A62A10"/>
    <w:rsid w:val="00A63061"/>
    <w:rsid w:val="00A63BDC"/>
    <w:rsid w:val="00A6543F"/>
    <w:rsid w:val="00A65E64"/>
    <w:rsid w:val="00A70A0F"/>
    <w:rsid w:val="00A73660"/>
    <w:rsid w:val="00A738EB"/>
    <w:rsid w:val="00A73F21"/>
    <w:rsid w:val="00A75EFD"/>
    <w:rsid w:val="00A77F2A"/>
    <w:rsid w:val="00A81595"/>
    <w:rsid w:val="00A84FD2"/>
    <w:rsid w:val="00A852FF"/>
    <w:rsid w:val="00A85646"/>
    <w:rsid w:val="00A862F6"/>
    <w:rsid w:val="00A86FC4"/>
    <w:rsid w:val="00A904A8"/>
    <w:rsid w:val="00A90789"/>
    <w:rsid w:val="00A9165A"/>
    <w:rsid w:val="00A91CC4"/>
    <w:rsid w:val="00A950E6"/>
    <w:rsid w:val="00A9589D"/>
    <w:rsid w:val="00A96649"/>
    <w:rsid w:val="00A97160"/>
    <w:rsid w:val="00A97E95"/>
    <w:rsid w:val="00AA0779"/>
    <w:rsid w:val="00AA0F9B"/>
    <w:rsid w:val="00AA3BBB"/>
    <w:rsid w:val="00AA410B"/>
    <w:rsid w:val="00AA44B7"/>
    <w:rsid w:val="00AA4FA6"/>
    <w:rsid w:val="00AB10F9"/>
    <w:rsid w:val="00AB1FC5"/>
    <w:rsid w:val="00AB2D47"/>
    <w:rsid w:val="00AB3D4A"/>
    <w:rsid w:val="00AB682F"/>
    <w:rsid w:val="00AB6AD6"/>
    <w:rsid w:val="00AC02BE"/>
    <w:rsid w:val="00AC5EDA"/>
    <w:rsid w:val="00AD2F47"/>
    <w:rsid w:val="00AD3B4D"/>
    <w:rsid w:val="00AD430B"/>
    <w:rsid w:val="00AD5F07"/>
    <w:rsid w:val="00AD5F61"/>
    <w:rsid w:val="00AD669F"/>
    <w:rsid w:val="00AD6713"/>
    <w:rsid w:val="00AD687C"/>
    <w:rsid w:val="00AD78CC"/>
    <w:rsid w:val="00AE0216"/>
    <w:rsid w:val="00AE06D7"/>
    <w:rsid w:val="00AE084F"/>
    <w:rsid w:val="00AE0A6B"/>
    <w:rsid w:val="00AE19DB"/>
    <w:rsid w:val="00AE41FD"/>
    <w:rsid w:val="00AE5941"/>
    <w:rsid w:val="00AE5D50"/>
    <w:rsid w:val="00AE7C62"/>
    <w:rsid w:val="00AF1515"/>
    <w:rsid w:val="00AF189C"/>
    <w:rsid w:val="00AF2BE1"/>
    <w:rsid w:val="00AF4486"/>
    <w:rsid w:val="00AF4AF4"/>
    <w:rsid w:val="00AF64CF"/>
    <w:rsid w:val="00AF6D9C"/>
    <w:rsid w:val="00AF745F"/>
    <w:rsid w:val="00AF7913"/>
    <w:rsid w:val="00B01C32"/>
    <w:rsid w:val="00B02EDF"/>
    <w:rsid w:val="00B033F0"/>
    <w:rsid w:val="00B0380B"/>
    <w:rsid w:val="00B04BF8"/>
    <w:rsid w:val="00B06D46"/>
    <w:rsid w:val="00B06E20"/>
    <w:rsid w:val="00B07A48"/>
    <w:rsid w:val="00B103E3"/>
    <w:rsid w:val="00B109AD"/>
    <w:rsid w:val="00B12D32"/>
    <w:rsid w:val="00B13282"/>
    <w:rsid w:val="00B1340B"/>
    <w:rsid w:val="00B21FB8"/>
    <w:rsid w:val="00B233B4"/>
    <w:rsid w:val="00B266CE"/>
    <w:rsid w:val="00B30F3F"/>
    <w:rsid w:val="00B31270"/>
    <w:rsid w:val="00B333C6"/>
    <w:rsid w:val="00B3756C"/>
    <w:rsid w:val="00B41958"/>
    <w:rsid w:val="00B42617"/>
    <w:rsid w:val="00B43AC3"/>
    <w:rsid w:val="00B43C69"/>
    <w:rsid w:val="00B45609"/>
    <w:rsid w:val="00B46EE8"/>
    <w:rsid w:val="00B47C8C"/>
    <w:rsid w:val="00B52A1E"/>
    <w:rsid w:val="00B543B4"/>
    <w:rsid w:val="00B54DE6"/>
    <w:rsid w:val="00B56BFD"/>
    <w:rsid w:val="00B60412"/>
    <w:rsid w:val="00B61DAF"/>
    <w:rsid w:val="00B62410"/>
    <w:rsid w:val="00B635D8"/>
    <w:rsid w:val="00B63CE3"/>
    <w:rsid w:val="00B6717D"/>
    <w:rsid w:val="00B7091B"/>
    <w:rsid w:val="00B725DE"/>
    <w:rsid w:val="00B73D38"/>
    <w:rsid w:val="00B7414E"/>
    <w:rsid w:val="00B76E1B"/>
    <w:rsid w:val="00B76EC8"/>
    <w:rsid w:val="00B7747B"/>
    <w:rsid w:val="00B80436"/>
    <w:rsid w:val="00B83436"/>
    <w:rsid w:val="00B86ACA"/>
    <w:rsid w:val="00B900F2"/>
    <w:rsid w:val="00B90167"/>
    <w:rsid w:val="00B9164C"/>
    <w:rsid w:val="00B93146"/>
    <w:rsid w:val="00B951F5"/>
    <w:rsid w:val="00B95758"/>
    <w:rsid w:val="00B978C1"/>
    <w:rsid w:val="00BA02AF"/>
    <w:rsid w:val="00BA1609"/>
    <w:rsid w:val="00BA26E3"/>
    <w:rsid w:val="00BA3894"/>
    <w:rsid w:val="00BA5503"/>
    <w:rsid w:val="00BB26C8"/>
    <w:rsid w:val="00BB3693"/>
    <w:rsid w:val="00BB6499"/>
    <w:rsid w:val="00BB7647"/>
    <w:rsid w:val="00BC0955"/>
    <w:rsid w:val="00BC0E25"/>
    <w:rsid w:val="00BC15FC"/>
    <w:rsid w:val="00BC4116"/>
    <w:rsid w:val="00BC5C23"/>
    <w:rsid w:val="00BC5E82"/>
    <w:rsid w:val="00BD0C81"/>
    <w:rsid w:val="00BD132C"/>
    <w:rsid w:val="00BD1688"/>
    <w:rsid w:val="00BD3944"/>
    <w:rsid w:val="00BD3F9E"/>
    <w:rsid w:val="00BD47F6"/>
    <w:rsid w:val="00BD5496"/>
    <w:rsid w:val="00BD5573"/>
    <w:rsid w:val="00BE5FBD"/>
    <w:rsid w:val="00BE65CC"/>
    <w:rsid w:val="00BE6FE1"/>
    <w:rsid w:val="00BE73AA"/>
    <w:rsid w:val="00BF13A5"/>
    <w:rsid w:val="00BF3BF2"/>
    <w:rsid w:val="00BF4770"/>
    <w:rsid w:val="00BF50C6"/>
    <w:rsid w:val="00BF5165"/>
    <w:rsid w:val="00BF7989"/>
    <w:rsid w:val="00C02C8B"/>
    <w:rsid w:val="00C04E28"/>
    <w:rsid w:val="00C10087"/>
    <w:rsid w:val="00C12747"/>
    <w:rsid w:val="00C12E30"/>
    <w:rsid w:val="00C15A41"/>
    <w:rsid w:val="00C1620A"/>
    <w:rsid w:val="00C17231"/>
    <w:rsid w:val="00C179BA"/>
    <w:rsid w:val="00C17EA9"/>
    <w:rsid w:val="00C220B5"/>
    <w:rsid w:val="00C22314"/>
    <w:rsid w:val="00C22CE8"/>
    <w:rsid w:val="00C236BF"/>
    <w:rsid w:val="00C245CE"/>
    <w:rsid w:val="00C24EB1"/>
    <w:rsid w:val="00C25A14"/>
    <w:rsid w:val="00C27075"/>
    <w:rsid w:val="00C278BB"/>
    <w:rsid w:val="00C30882"/>
    <w:rsid w:val="00C3287F"/>
    <w:rsid w:val="00C3441C"/>
    <w:rsid w:val="00C35507"/>
    <w:rsid w:val="00C35674"/>
    <w:rsid w:val="00C36770"/>
    <w:rsid w:val="00C36CB2"/>
    <w:rsid w:val="00C3717D"/>
    <w:rsid w:val="00C40D1F"/>
    <w:rsid w:val="00C422D7"/>
    <w:rsid w:val="00C43781"/>
    <w:rsid w:val="00C445FC"/>
    <w:rsid w:val="00C45595"/>
    <w:rsid w:val="00C46B62"/>
    <w:rsid w:val="00C51D0C"/>
    <w:rsid w:val="00C54F4C"/>
    <w:rsid w:val="00C627E4"/>
    <w:rsid w:val="00C64335"/>
    <w:rsid w:val="00C64463"/>
    <w:rsid w:val="00C64702"/>
    <w:rsid w:val="00C6523A"/>
    <w:rsid w:val="00C663F0"/>
    <w:rsid w:val="00C671A4"/>
    <w:rsid w:val="00C7071C"/>
    <w:rsid w:val="00C7082D"/>
    <w:rsid w:val="00C72707"/>
    <w:rsid w:val="00C7287A"/>
    <w:rsid w:val="00C73804"/>
    <w:rsid w:val="00C7474B"/>
    <w:rsid w:val="00C754C0"/>
    <w:rsid w:val="00C761FE"/>
    <w:rsid w:val="00C76B0A"/>
    <w:rsid w:val="00C77E59"/>
    <w:rsid w:val="00C80988"/>
    <w:rsid w:val="00C819EC"/>
    <w:rsid w:val="00C82D1E"/>
    <w:rsid w:val="00C84EBC"/>
    <w:rsid w:val="00C86199"/>
    <w:rsid w:val="00C86F78"/>
    <w:rsid w:val="00C909F2"/>
    <w:rsid w:val="00C91DEE"/>
    <w:rsid w:val="00C92681"/>
    <w:rsid w:val="00C93B31"/>
    <w:rsid w:val="00C93B4E"/>
    <w:rsid w:val="00C93F39"/>
    <w:rsid w:val="00C9757C"/>
    <w:rsid w:val="00CA11EB"/>
    <w:rsid w:val="00CA22F1"/>
    <w:rsid w:val="00CA2990"/>
    <w:rsid w:val="00CA393D"/>
    <w:rsid w:val="00CA3E37"/>
    <w:rsid w:val="00CA46A9"/>
    <w:rsid w:val="00CA4FAB"/>
    <w:rsid w:val="00CA6408"/>
    <w:rsid w:val="00CA739F"/>
    <w:rsid w:val="00CB20C6"/>
    <w:rsid w:val="00CB2DA9"/>
    <w:rsid w:val="00CB3AA4"/>
    <w:rsid w:val="00CB3DB9"/>
    <w:rsid w:val="00CB6820"/>
    <w:rsid w:val="00CB7104"/>
    <w:rsid w:val="00CC2FD8"/>
    <w:rsid w:val="00CC4245"/>
    <w:rsid w:val="00CC49E4"/>
    <w:rsid w:val="00CC7DDE"/>
    <w:rsid w:val="00CD5C64"/>
    <w:rsid w:val="00CD5F25"/>
    <w:rsid w:val="00CE15B8"/>
    <w:rsid w:val="00CE2AE5"/>
    <w:rsid w:val="00CE4184"/>
    <w:rsid w:val="00CE5659"/>
    <w:rsid w:val="00CE629C"/>
    <w:rsid w:val="00CE73AF"/>
    <w:rsid w:val="00CF020A"/>
    <w:rsid w:val="00CF16DC"/>
    <w:rsid w:val="00CF609A"/>
    <w:rsid w:val="00CF65DA"/>
    <w:rsid w:val="00CF7142"/>
    <w:rsid w:val="00CF7F9C"/>
    <w:rsid w:val="00D01CF8"/>
    <w:rsid w:val="00D02323"/>
    <w:rsid w:val="00D02B07"/>
    <w:rsid w:val="00D02C44"/>
    <w:rsid w:val="00D07670"/>
    <w:rsid w:val="00D11492"/>
    <w:rsid w:val="00D1289A"/>
    <w:rsid w:val="00D1494C"/>
    <w:rsid w:val="00D15154"/>
    <w:rsid w:val="00D1766C"/>
    <w:rsid w:val="00D1790D"/>
    <w:rsid w:val="00D17D3F"/>
    <w:rsid w:val="00D21388"/>
    <w:rsid w:val="00D275E7"/>
    <w:rsid w:val="00D27616"/>
    <w:rsid w:val="00D27EEB"/>
    <w:rsid w:val="00D3171F"/>
    <w:rsid w:val="00D3210F"/>
    <w:rsid w:val="00D32B3A"/>
    <w:rsid w:val="00D3472E"/>
    <w:rsid w:val="00D34769"/>
    <w:rsid w:val="00D348E0"/>
    <w:rsid w:val="00D34A31"/>
    <w:rsid w:val="00D34D7F"/>
    <w:rsid w:val="00D355FC"/>
    <w:rsid w:val="00D36EEC"/>
    <w:rsid w:val="00D37C6D"/>
    <w:rsid w:val="00D37F63"/>
    <w:rsid w:val="00D42A60"/>
    <w:rsid w:val="00D4541C"/>
    <w:rsid w:val="00D45F8D"/>
    <w:rsid w:val="00D46789"/>
    <w:rsid w:val="00D477D9"/>
    <w:rsid w:val="00D47D7E"/>
    <w:rsid w:val="00D50654"/>
    <w:rsid w:val="00D50731"/>
    <w:rsid w:val="00D53E0D"/>
    <w:rsid w:val="00D54F02"/>
    <w:rsid w:val="00D55EBF"/>
    <w:rsid w:val="00D561BE"/>
    <w:rsid w:val="00D57949"/>
    <w:rsid w:val="00D61F80"/>
    <w:rsid w:val="00D63C98"/>
    <w:rsid w:val="00D63F9B"/>
    <w:rsid w:val="00D642A8"/>
    <w:rsid w:val="00D6776F"/>
    <w:rsid w:val="00D71653"/>
    <w:rsid w:val="00D72E5D"/>
    <w:rsid w:val="00D73D2E"/>
    <w:rsid w:val="00D73D46"/>
    <w:rsid w:val="00D74F2E"/>
    <w:rsid w:val="00D76EF8"/>
    <w:rsid w:val="00D77318"/>
    <w:rsid w:val="00D77CEF"/>
    <w:rsid w:val="00D8058A"/>
    <w:rsid w:val="00D80F2C"/>
    <w:rsid w:val="00D81B8C"/>
    <w:rsid w:val="00D85025"/>
    <w:rsid w:val="00D87F09"/>
    <w:rsid w:val="00D900A0"/>
    <w:rsid w:val="00D919C1"/>
    <w:rsid w:val="00D95527"/>
    <w:rsid w:val="00D95B83"/>
    <w:rsid w:val="00D960BA"/>
    <w:rsid w:val="00D960E7"/>
    <w:rsid w:val="00D9634A"/>
    <w:rsid w:val="00DA4555"/>
    <w:rsid w:val="00DA46E1"/>
    <w:rsid w:val="00DA59E2"/>
    <w:rsid w:val="00DA6466"/>
    <w:rsid w:val="00DA79BA"/>
    <w:rsid w:val="00DB2E5E"/>
    <w:rsid w:val="00DB3EAB"/>
    <w:rsid w:val="00DB5EF7"/>
    <w:rsid w:val="00DB60BF"/>
    <w:rsid w:val="00DB707E"/>
    <w:rsid w:val="00DC0578"/>
    <w:rsid w:val="00DC3883"/>
    <w:rsid w:val="00DC6000"/>
    <w:rsid w:val="00DD0532"/>
    <w:rsid w:val="00DD0B21"/>
    <w:rsid w:val="00DD45AF"/>
    <w:rsid w:val="00DD740A"/>
    <w:rsid w:val="00DD7C8E"/>
    <w:rsid w:val="00DE27E8"/>
    <w:rsid w:val="00DE2E60"/>
    <w:rsid w:val="00DE4AB5"/>
    <w:rsid w:val="00DE6F46"/>
    <w:rsid w:val="00DF129F"/>
    <w:rsid w:val="00DF44CE"/>
    <w:rsid w:val="00DF4C1B"/>
    <w:rsid w:val="00DF4DE3"/>
    <w:rsid w:val="00DF5C1A"/>
    <w:rsid w:val="00E00D3E"/>
    <w:rsid w:val="00E018C8"/>
    <w:rsid w:val="00E04725"/>
    <w:rsid w:val="00E063F2"/>
    <w:rsid w:val="00E07808"/>
    <w:rsid w:val="00E100F0"/>
    <w:rsid w:val="00E105F4"/>
    <w:rsid w:val="00E12AA3"/>
    <w:rsid w:val="00E131C7"/>
    <w:rsid w:val="00E16DF3"/>
    <w:rsid w:val="00E176EA"/>
    <w:rsid w:val="00E20A52"/>
    <w:rsid w:val="00E20CFA"/>
    <w:rsid w:val="00E21030"/>
    <w:rsid w:val="00E21845"/>
    <w:rsid w:val="00E241ED"/>
    <w:rsid w:val="00E2628F"/>
    <w:rsid w:val="00E2747B"/>
    <w:rsid w:val="00E31F8C"/>
    <w:rsid w:val="00E32E54"/>
    <w:rsid w:val="00E34FF8"/>
    <w:rsid w:val="00E35747"/>
    <w:rsid w:val="00E35876"/>
    <w:rsid w:val="00E42EE4"/>
    <w:rsid w:val="00E43DB9"/>
    <w:rsid w:val="00E43F2A"/>
    <w:rsid w:val="00E47F41"/>
    <w:rsid w:val="00E516E8"/>
    <w:rsid w:val="00E53AD0"/>
    <w:rsid w:val="00E53FF1"/>
    <w:rsid w:val="00E54E45"/>
    <w:rsid w:val="00E551CD"/>
    <w:rsid w:val="00E61A1E"/>
    <w:rsid w:val="00E63234"/>
    <w:rsid w:val="00E63FC3"/>
    <w:rsid w:val="00E6655B"/>
    <w:rsid w:val="00E7427B"/>
    <w:rsid w:val="00E74309"/>
    <w:rsid w:val="00E75A3A"/>
    <w:rsid w:val="00E76AD2"/>
    <w:rsid w:val="00E81BCB"/>
    <w:rsid w:val="00E82B0C"/>
    <w:rsid w:val="00E83FFD"/>
    <w:rsid w:val="00E86760"/>
    <w:rsid w:val="00E87233"/>
    <w:rsid w:val="00E90249"/>
    <w:rsid w:val="00E9149B"/>
    <w:rsid w:val="00E91629"/>
    <w:rsid w:val="00E927B5"/>
    <w:rsid w:val="00E93590"/>
    <w:rsid w:val="00E9402B"/>
    <w:rsid w:val="00E949E3"/>
    <w:rsid w:val="00E9523B"/>
    <w:rsid w:val="00E954FA"/>
    <w:rsid w:val="00E97EB6"/>
    <w:rsid w:val="00EA0F9B"/>
    <w:rsid w:val="00EA2964"/>
    <w:rsid w:val="00EA2D71"/>
    <w:rsid w:val="00EA404E"/>
    <w:rsid w:val="00EA7395"/>
    <w:rsid w:val="00EB1867"/>
    <w:rsid w:val="00EB1B86"/>
    <w:rsid w:val="00EB1E7C"/>
    <w:rsid w:val="00EB23E6"/>
    <w:rsid w:val="00EB6909"/>
    <w:rsid w:val="00EB6E1D"/>
    <w:rsid w:val="00EC1115"/>
    <w:rsid w:val="00EC1125"/>
    <w:rsid w:val="00EC18F3"/>
    <w:rsid w:val="00EC2399"/>
    <w:rsid w:val="00EC441F"/>
    <w:rsid w:val="00EC4659"/>
    <w:rsid w:val="00EC4A28"/>
    <w:rsid w:val="00EC4DCE"/>
    <w:rsid w:val="00EC6D1B"/>
    <w:rsid w:val="00ED1F12"/>
    <w:rsid w:val="00ED406C"/>
    <w:rsid w:val="00ED4AF3"/>
    <w:rsid w:val="00EE1640"/>
    <w:rsid w:val="00EE22B1"/>
    <w:rsid w:val="00EE24DB"/>
    <w:rsid w:val="00EE356B"/>
    <w:rsid w:val="00EE7119"/>
    <w:rsid w:val="00EF060F"/>
    <w:rsid w:val="00EF6200"/>
    <w:rsid w:val="00EF722D"/>
    <w:rsid w:val="00F01C95"/>
    <w:rsid w:val="00F02581"/>
    <w:rsid w:val="00F03565"/>
    <w:rsid w:val="00F0388C"/>
    <w:rsid w:val="00F03E47"/>
    <w:rsid w:val="00F0587B"/>
    <w:rsid w:val="00F06156"/>
    <w:rsid w:val="00F06972"/>
    <w:rsid w:val="00F06B5E"/>
    <w:rsid w:val="00F12525"/>
    <w:rsid w:val="00F13480"/>
    <w:rsid w:val="00F156C5"/>
    <w:rsid w:val="00F15C71"/>
    <w:rsid w:val="00F15EC9"/>
    <w:rsid w:val="00F15F44"/>
    <w:rsid w:val="00F16B68"/>
    <w:rsid w:val="00F1719A"/>
    <w:rsid w:val="00F17ED9"/>
    <w:rsid w:val="00F208DF"/>
    <w:rsid w:val="00F21063"/>
    <w:rsid w:val="00F21936"/>
    <w:rsid w:val="00F21F69"/>
    <w:rsid w:val="00F23B6D"/>
    <w:rsid w:val="00F241D0"/>
    <w:rsid w:val="00F2441C"/>
    <w:rsid w:val="00F245FD"/>
    <w:rsid w:val="00F273EF"/>
    <w:rsid w:val="00F2758B"/>
    <w:rsid w:val="00F313AB"/>
    <w:rsid w:val="00F3196B"/>
    <w:rsid w:val="00F34E83"/>
    <w:rsid w:val="00F355F7"/>
    <w:rsid w:val="00F37ED1"/>
    <w:rsid w:val="00F41027"/>
    <w:rsid w:val="00F41FDE"/>
    <w:rsid w:val="00F42C77"/>
    <w:rsid w:val="00F46172"/>
    <w:rsid w:val="00F504B4"/>
    <w:rsid w:val="00F521C4"/>
    <w:rsid w:val="00F52279"/>
    <w:rsid w:val="00F55D58"/>
    <w:rsid w:val="00F57302"/>
    <w:rsid w:val="00F61C52"/>
    <w:rsid w:val="00F6288E"/>
    <w:rsid w:val="00F6330F"/>
    <w:rsid w:val="00F65E65"/>
    <w:rsid w:val="00F675DD"/>
    <w:rsid w:val="00F73304"/>
    <w:rsid w:val="00F7353C"/>
    <w:rsid w:val="00F7396D"/>
    <w:rsid w:val="00F7528E"/>
    <w:rsid w:val="00F818A2"/>
    <w:rsid w:val="00F82935"/>
    <w:rsid w:val="00F82EC1"/>
    <w:rsid w:val="00F86F34"/>
    <w:rsid w:val="00F8732E"/>
    <w:rsid w:val="00F90F64"/>
    <w:rsid w:val="00F9126E"/>
    <w:rsid w:val="00F91F5F"/>
    <w:rsid w:val="00F922B6"/>
    <w:rsid w:val="00F92F9D"/>
    <w:rsid w:val="00F93584"/>
    <w:rsid w:val="00F94703"/>
    <w:rsid w:val="00F94D7C"/>
    <w:rsid w:val="00F94F1A"/>
    <w:rsid w:val="00F96117"/>
    <w:rsid w:val="00F96D0F"/>
    <w:rsid w:val="00F9766C"/>
    <w:rsid w:val="00FA082E"/>
    <w:rsid w:val="00FA12EA"/>
    <w:rsid w:val="00FA189A"/>
    <w:rsid w:val="00FA37EA"/>
    <w:rsid w:val="00FA408A"/>
    <w:rsid w:val="00FA513F"/>
    <w:rsid w:val="00FA6467"/>
    <w:rsid w:val="00FA7C67"/>
    <w:rsid w:val="00FB02F5"/>
    <w:rsid w:val="00FB036F"/>
    <w:rsid w:val="00FB13BD"/>
    <w:rsid w:val="00FB1C70"/>
    <w:rsid w:val="00FB3A9C"/>
    <w:rsid w:val="00FB616B"/>
    <w:rsid w:val="00FC3471"/>
    <w:rsid w:val="00FC355C"/>
    <w:rsid w:val="00FC4306"/>
    <w:rsid w:val="00FC58AE"/>
    <w:rsid w:val="00FC65F3"/>
    <w:rsid w:val="00FC6CEB"/>
    <w:rsid w:val="00FC74E8"/>
    <w:rsid w:val="00FC7A75"/>
    <w:rsid w:val="00FD2E3A"/>
    <w:rsid w:val="00FD48F5"/>
    <w:rsid w:val="00FD60A9"/>
    <w:rsid w:val="00FD756F"/>
    <w:rsid w:val="00FE1CAF"/>
    <w:rsid w:val="00FE2A42"/>
    <w:rsid w:val="00FE33ED"/>
    <w:rsid w:val="00FE3CE0"/>
    <w:rsid w:val="00FE6C99"/>
    <w:rsid w:val="00FE6D21"/>
    <w:rsid w:val="00FF0F3A"/>
    <w:rsid w:val="00FF154A"/>
    <w:rsid w:val="00FF28A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5FBC"/>
  <w15:docId w15:val="{56C8CD8F-9E8B-4F4E-BEFB-8A5CDAF0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D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36F"/>
    <w:pPr>
      <w:ind w:left="720"/>
      <w:contextualSpacing/>
    </w:pPr>
  </w:style>
  <w:style w:type="paragraph" w:customStyle="1" w:styleId="Standard">
    <w:name w:val="Standard"/>
    <w:rsid w:val="00FB13B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 w:bidi="hi-IN"/>
    </w:rPr>
  </w:style>
  <w:style w:type="character" w:styleId="Hiperhivatkozs">
    <w:name w:val="Hyperlink"/>
    <w:basedOn w:val="Bekezdsalapbettpusa"/>
    <w:uiPriority w:val="99"/>
    <w:unhideWhenUsed/>
    <w:rsid w:val="0069125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125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E3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1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061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0611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BC11-A5B9-4195-8833-9740500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6</Words>
  <Characters>18741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</dc:creator>
  <cp:keywords/>
  <dc:description/>
  <cp:lastModifiedBy>Hitter István</cp:lastModifiedBy>
  <cp:revision>2</cp:revision>
  <cp:lastPrinted>2021-10-04T09:38:00Z</cp:lastPrinted>
  <dcterms:created xsi:type="dcterms:W3CDTF">2024-04-09T12:31:00Z</dcterms:created>
  <dcterms:modified xsi:type="dcterms:W3CDTF">2024-04-09T12:31:00Z</dcterms:modified>
</cp:coreProperties>
</file>